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52B3" w14:textId="087C9BAF" w:rsidR="00902583" w:rsidRDefault="00902583" w:rsidP="00902583">
      <w:pPr>
        <w:spacing w:before="240"/>
        <w:jc w:val="center"/>
        <w:rPr>
          <w:rFonts w:ascii="Tahoma" w:hAnsi="Tahoma" w:cs="Tahoma"/>
          <w:b/>
          <w:caps/>
          <w:sz w:val="18"/>
          <w:szCs w:val="18"/>
        </w:rPr>
      </w:pPr>
      <w:bookmarkStart w:id="0" w:name="_GoBack"/>
      <w:bookmarkEnd w:id="0"/>
      <w:r w:rsidRPr="003C53DF">
        <w:rPr>
          <w:rFonts w:ascii="Tahoma" w:hAnsi="Tahoma" w:cs="Tahoma"/>
          <w:b/>
          <w:caps/>
          <w:sz w:val="18"/>
          <w:szCs w:val="18"/>
        </w:rPr>
        <w:t xml:space="preserve">dodatek </w:t>
      </w:r>
      <w:r>
        <w:rPr>
          <w:rFonts w:ascii="Tahoma" w:hAnsi="Tahoma" w:cs="Tahoma"/>
          <w:b/>
          <w:caps/>
          <w:sz w:val="18"/>
          <w:szCs w:val="18"/>
        </w:rPr>
        <w:t>Č</w:t>
      </w:r>
      <w:r w:rsidRPr="003C53DF">
        <w:rPr>
          <w:rFonts w:ascii="Tahoma" w:hAnsi="Tahoma" w:cs="Tahoma"/>
          <w:b/>
          <w:caps/>
          <w:sz w:val="18"/>
          <w:szCs w:val="18"/>
        </w:rPr>
        <w:t xml:space="preserve">. </w:t>
      </w:r>
      <w:r w:rsidR="00AA58DB">
        <w:rPr>
          <w:rFonts w:ascii="Tahoma" w:hAnsi="Tahoma" w:cs="Tahoma"/>
          <w:b/>
          <w:caps/>
          <w:sz w:val="18"/>
          <w:szCs w:val="18"/>
        </w:rPr>
        <w:t>3</w:t>
      </w:r>
    </w:p>
    <w:p w14:paraId="6C8C8686" w14:textId="7E02783F" w:rsidR="00902583" w:rsidRDefault="00902583" w:rsidP="00902583">
      <w:pPr>
        <w:jc w:val="center"/>
        <w:rPr>
          <w:rFonts w:ascii="Tahoma" w:hAnsi="Tahoma" w:cs="Tahoma"/>
          <w:b/>
          <w:caps/>
          <w:sz w:val="18"/>
          <w:szCs w:val="18"/>
        </w:rPr>
      </w:pPr>
      <w:r w:rsidRPr="00173582">
        <w:rPr>
          <w:rFonts w:ascii="Tahoma" w:hAnsi="Tahoma" w:cs="Tahoma"/>
          <w:b/>
          <w:caps/>
          <w:sz w:val="18"/>
          <w:szCs w:val="18"/>
        </w:rPr>
        <w:t xml:space="preserve">ke smlouvě </w:t>
      </w:r>
      <w:r>
        <w:rPr>
          <w:rFonts w:ascii="Tahoma" w:hAnsi="Tahoma" w:cs="Tahoma"/>
          <w:b/>
          <w:caps/>
          <w:sz w:val="18"/>
          <w:szCs w:val="18"/>
        </w:rPr>
        <w:t>O DÍLO</w:t>
      </w:r>
      <w:r w:rsidRPr="00173582">
        <w:rPr>
          <w:rFonts w:ascii="Tahoma" w:hAnsi="Tahoma" w:cs="Tahoma"/>
          <w:b/>
          <w:caps/>
          <w:sz w:val="18"/>
          <w:szCs w:val="18"/>
        </w:rPr>
        <w:t xml:space="preserve"> PO </w:t>
      </w:r>
      <w:r w:rsidR="00421AA2">
        <w:rPr>
          <w:rFonts w:ascii="Tahoma" w:hAnsi="Tahoma" w:cs="Tahoma"/>
          <w:b/>
          <w:caps/>
          <w:sz w:val="18"/>
          <w:szCs w:val="18"/>
        </w:rPr>
        <w:t>608</w:t>
      </w:r>
      <w:r w:rsidRPr="00173582">
        <w:rPr>
          <w:rFonts w:ascii="Tahoma" w:hAnsi="Tahoma" w:cs="Tahoma"/>
          <w:b/>
          <w:caps/>
          <w:sz w:val="18"/>
          <w:szCs w:val="18"/>
        </w:rPr>
        <w:t>/S/</w:t>
      </w:r>
      <w:r>
        <w:rPr>
          <w:rFonts w:ascii="Tahoma" w:hAnsi="Tahoma" w:cs="Tahoma"/>
          <w:b/>
          <w:caps/>
          <w:sz w:val="18"/>
          <w:szCs w:val="18"/>
        </w:rPr>
        <w:t>21</w:t>
      </w:r>
    </w:p>
    <w:p w14:paraId="6611B94A" w14:textId="77777777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50FE3A67" w14:textId="77777777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4413582F" w14:textId="4B0CA7AA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aps/>
          <w:sz w:val="18"/>
          <w:szCs w:val="18"/>
        </w:rPr>
        <w:t xml:space="preserve">VHL, </w:t>
      </w:r>
      <w:r w:rsidRPr="008376D9">
        <w:rPr>
          <w:rFonts w:ascii="Tahoma" w:hAnsi="Tahoma" w:cs="Tahoma"/>
          <w:b/>
          <w:bCs/>
          <w:sz w:val="16"/>
          <w:szCs w:val="16"/>
        </w:rPr>
        <w:t>s.r.o</w:t>
      </w:r>
      <w:r w:rsidR="009C6E7E">
        <w:rPr>
          <w:rFonts w:ascii="Tahoma" w:hAnsi="Tahoma" w:cs="Tahoma"/>
          <w:b/>
          <w:bCs/>
          <w:sz w:val="16"/>
          <w:szCs w:val="16"/>
        </w:rPr>
        <w:t>.</w:t>
      </w:r>
    </w:p>
    <w:p w14:paraId="352AE9F4" w14:textId="0EFDA6B4" w:rsidR="00902583" w:rsidRDefault="00902583" w:rsidP="00902583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173582">
        <w:rPr>
          <w:rFonts w:ascii="Tahoma" w:hAnsi="Tahoma" w:cs="Tahoma"/>
          <w:sz w:val="16"/>
          <w:szCs w:val="16"/>
        </w:rPr>
        <w:t xml:space="preserve">zapsaná v obchodním rejstříku vedeném u </w:t>
      </w:r>
      <w:r>
        <w:rPr>
          <w:rFonts w:ascii="Tahoma" w:hAnsi="Tahoma" w:cs="Tahoma"/>
          <w:sz w:val="16"/>
          <w:szCs w:val="16"/>
        </w:rPr>
        <w:t xml:space="preserve">Městského soudu v Praze, </w:t>
      </w:r>
      <w:r w:rsidR="007E61DD">
        <w:rPr>
          <w:rFonts w:ascii="Tahoma" w:hAnsi="Tahoma" w:cs="Tahoma"/>
          <w:sz w:val="16"/>
          <w:szCs w:val="16"/>
        </w:rPr>
        <w:t xml:space="preserve">sp. zn. </w:t>
      </w:r>
      <w:r>
        <w:rPr>
          <w:rFonts w:ascii="Tahoma" w:hAnsi="Tahoma" w:cs="Tahoma"/>
          <w:sz w:val="16"/>
          <w:szCs w:val="16"/>
        </w:rPr>
        <w:t>C 37252</w:t>
      </w:r>
    </w:p>
    <w:p w14:paraId="4A5DF82D" w14:textId="77777777" w:rsidR="00902583" w:rsidRPr="00BF131D" w:rsidRDefault="00902583" w:rsidP="00902583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Mánesova 1624/20, 120 00 Praha 2</w:t>
      </w:r>
    </w:p>
    <w:p w14:paraId="1206BB94" w14:textId="77777777" w:rsidR="00902583" w:rsidRPr="00BF131D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63677521</w:t>
      </w:r>
      <w:r w:rsidRPr="00BF131D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63677521</w:t>
      </w:r>
    </w:p>
    <w:p w14:paraId="2756DF74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a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Ing. Lubošem Holubičkou</w:t>
      </w:r>
      <w:r w:rsidRPr="00BF131D">
        <w:rPr>
          <w:rFonts w:ascii="Tahoma" w:hAnsi="Tahoma" w:cs="Tahoma"/>
          <w:sz w:val="16"/>
          <w:szCs w:val="16"/>
        </w:rPr>
        <w:t>, jednatelem</w:t>
      </w:r>
    </w:p>
    <w:p w14:paraId="4AC731F1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A55EE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ČSOB</w:t>
      </w:r>
    </w:p>
    <w:p w14:paraId="56D3CB5B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33ECC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  <w:t>102088277/0300</w:t>
      </w:r>
    </w:p>
    <w:p w14:paraId="162D55FA" w14:textId="77777777" w:rsidR="00902583" w:rsidRPr="00173582" w:rsidRDefault="00902583" w:rsidP="00902583">
      <w:pPr>
        <w:tabs>
          <w:tab w:val="left" w:pos="1701"/>
        </w:tabs>
        <w:rPr>
          <w:rFonts w:ascii="Tahoma" w:hAnsi="Tahoma" w:cs="Tahoma"/>
          <w:sz w:val="10"/>
          <w:szCs w:val="10"/>
        </w:rPr>
      </w:pPr>
    </w:p>
    <w:p w14:paraId="64480B38" w14:textId="6A8B08A0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 w:rsidR="00D91CBA">
        <w:rPr>
          <w:rFonts w:ascii="Tahoma" w:hAnsi="Tahoma" w:cs="Tahoma"/>
          <w:bCs/>
          <w:sz w:val="16"/>
          <w:szCs w:val="16"/>
        </w:rPr>
        <w:t>zhotovitel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na straně jedné (dále jen </w:t>
      </w:r>
      <w:r>
        <w:rPr>
          <w:rFonts w:ascii="Tahoma" w:hAnsi="Tahoma" w:cs="Tahoma"/>
          <w:sz w:val="16"/>
          <w:szCs w:val="16"/>
        </w:rPr>
        <w:t>„zhotovitel“)</w:t>
      </w:r>
    </w:p>
    <w:p w14:paraId="3AE35469" w14:textId="77777777" w:rsidR="00902583" w:rsidRPr="003A3601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3E2A1DA8" w14:textId="77777777" w:rsidR="00902583" w:rsidRPr="00BF131D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70C083E1" w14:textId="77777777" w:rsidR="00902583" w:rsidRPr="00BF131D" w:rsidRDefault="00902583" w:rsidP="00902583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  <w:t xml:space="preserve">U Nemocnice 499/2, </w:t>
      </w:r>
      <w:r>
        <w:rPr>
          <w:rFonts w:ascii="Tahoma" w:hAnsi="Tahoma" w:cs="Tahoma"/>
          <w:sz w:val="16"/>
          <w:szCs w:val="16"/>
        </w:rPr>
        <w:t xml:space="preserve">PSČ: </w:t>
      </w:r>
      <w:r w:rsidRPr="00BF131D">
        <w:rPr>
          <w:rFonts w:ascii="Tahoma" w:hAnsi="Tahoma" w:cs="Tahoma"/>
          <w:sz w:val="16"/>
          <w:szCs w:val="16"/>
        </w:rPr>
        <w:t>128 08</w:t>
      </w:r>
      <w:r>
        <w:rPr>
          <w:rFonts w:ascii="Tahoma" w:hAnsi="Tahoma" w:cs="Tahoma"/>
          <w:sz w:val="16"/>
          <w:szCs w:val="16"/>
        </w:rPr>
        <w:t>,</w:t>
      </w:r>
      <w:r w:rsidRPr="00BF131D">
        <w:rPr>
          <w:rFonts w:ascii="Tahoma" w:hAnsi="Tahoma" w:cs="Tahoma"/>
          <w:sz w:val="16"/>
          <w:szCs w:val="16"/>
        </w:rPr>
        <w:t xml:space="preserve"> Praha 2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4904461" w14:textId="77777777" w:rsidR="00902583" w:rsidRPr="00BF131D" w:rsidRDefault="00902583" w:rsidP="00902583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>: 000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64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165</w:t>
      </w:r>
      <w:r w:rsidRPr="00BF131D">
        <w:rPr>
          <w:rFonts w:ascii="Tahoma" w:hAnsi="Tahoma" w:cs="Tahoma"/>
          <w:sz w:val="16"/>
          <w:szCs w:val="16"/>
        </w:rPr>
        <w:tab/>
        <w:t>DIČ: CZ00064165</w:t>
      </w:r>
    </w:p>
    <w:p w14:paraId="4D9BF79B" w14:textId="77777777" w:rsidR="00902583" w:rsidRPr="00BF131D" w:rsidRDefault="00902583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á:</w:t>
      </w:r>
      <w:r w:rsidRPr="00BF131D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7376E240" w14:textId="36513DBC" w:rsidR="00902583" w:rsidRPr="00BF131D" w:rsidRDefault="00D91CBA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902583" w:rsidRPr="00BF131D">
        <w:rPr>
          <w:rFonts w:ascii="Tahoma" w:hAnsi="Tahoma" w:cs="Tahoma"/>
          <w:sz w:val="16"/>
          <w:szCs w:val="16"/>
        </w:rPr>
        <w:t>ankovní spojení:</w:t>
      </w:r>
      <w:r w:rsidR="00902583" w:rsidRPr="00BF131D">
        <w:rPr>
          <w:rFonts w:ascii="Tahoma" w:hAnsi="Tahoma" w:cs="Tahoma"/>
          <w:sz w:val="16"/>
          <w:szCs w:val="16"/>
        </w:rPr>
        <w:tab/>
        <w:t>Č</w:t>
      </w:r>
      <w:r w:rsidR="00902583">
        <w:rPr>
          <w:rFonts w:ascii="Tahoma" w:hAnsi="Tahoma" w:cs="Tahoma"/>
          <w:sz w:val="16"/>
          <w:szCs w:val="16"/>
        </w:rPr>
        <w:t>eská národní banka</w:t>
      </w:r>
    </w:p>
    <w:p w14:paraId="32D2B580" w14:textId="31F16BEC" w:rsidR="00902583" w:rsidRPr="00BF131D" w:rsidRDefault="00D91CBA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</w:t>
      </w:r>
      <w:r w:rsidR="00902583" w:rsidRPr="00BF131D">
        <w:rPr>
          <w:rFonts w:ascii="Tahoma" w:hAnsi="Tahoma" w:cs="Tahoma"/>
          <w:sz w:val="16"/>
          <w:szCs w:val="16"/>
        </w:rPr>
        <w:t>íslo účtu:</w:t>
      </w:r>
      <w:r w:rsidR="00902583" w:rsidRPr="00BF131D">
        <w:rPr>
          <w:rFonts w:ascii="Tahoma" w:hAnsi="Tahoma" w:cs="Tahoma"/>
          <w:sz w:val="16"/>
          <w:szCs w:val="16"/>
        </w:rPr>
        <w:tab/>
        <w:t>24035021/0710</w:t>
      </w:r>
    </w:p>
    <w:p w14:paraId="5889B9E7" w14:textId="51A4785C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 w:rsidR="00D91CBA">
        <w:rPr>
          <w:rFonts w:ascii="Tahoma" w:hAnsi="Tahoma" w:cs="Tahoma"/>
          <w:sz w:val="16"/>
          <w:szCs w:val="16"/>
        </w:rPr>
        <w:t>objednatel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na straně </w:t>
      </w:r>
      <w:r w:rsidR="00D91CBA">
        <w:rPr>
          <w:rFonts w:ascii="Tahoma" w:hAnsi="Tahoma" w:cs="Tahoma"/>
          <w:sz w:val="16"/>
          <w:szCs w:val="16"/>
        </w:rPr>
        <w:t>druhé</w:t>
      </w:r>
      <w:r w:rsidRPr="00BF131D">
        <w:rPr>
          <w:rFonts w:ascii="Tahoma" w:hAnsi="Tahoma" w:cs="Tahoma"/>
          <w:sz w:val="16"/>
          <w:szCs w:val="16"/>
        </w:rPr>
        <w:t xml:space="preserve"> (dál jen „</w:t>
      </w:r>
      <w:r>
        <w:rPr>
          <w:rFonts w:ascii="Tahoma" w:hAnsi="Tahoma" w:cs="Tahoma"/>
          <w:sz w:val="16"/>
          <w:szCs w:val="16"/>
        </w:rPr>
        <w:t>objednatel</w:t>
      </w:r>
      <w:r w:rsidRPr="00BF131D">
        <w:rPr>
          <w:rFonts w:ascii="Tahoma" w:hAnsi="Tahoma" w:cs="Tahoma"/>
          <w:sz w:val="16"/>
          <w:szCs w:val="16"/>
        </w:rPr>
        <w:t>“)</w:t>
      </w:r>
    </w:p>
    <w:p w14:paraId="36ADBAEB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41E8A7B5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zhotovitel a objednatel dále též společně jako „</w:t>
      </w:r>
      <w:r w:rsidRPr="00B71ABC">
        <w:rPr>
          <w:rFonts w:ascii="Tahoma" w:hAnsi="Tahoma" w:cs="Tahoma"/>
          <w:b/>
          <w:bCs/>
          <w:sz w:val="16"/>
          <w:szCs w:val="16"/>
        </w:rPr>
        <w:t>smluvní</w:t>
      </w:r>
      <w:r>
        <w:rPr>
          <w:rFonts w:ascii="Tahoma" w:hAnsi="Tahoma" w:cs="Tahoma"/>
          <w:sz w:val="16"/>
          <w:szCs w:val="16"/>
        </w:rPr>
        <w:t xml:space="preserve"> </w:t>
      </w:r>
      <w:r w:rsidRPr="00B71ABC">
        <w:rPr>
          <w:rFonts w:ascii="Tahoma" w:hAnsi="Tahoma" w:cs="Tahoma"/>
          <w:b/>
          <w:bCs/>
          <w:sz w:val="16"/>
          <w:szCs w:val="16"/>
        </w:rPr>
        <w:t>strany</w:t>
      </w:r>
      <w:r>
        <w:rPr>
          <w:rFonts w:ascii="Tahoma" w:hAnsi="Tahoma" w:cs="Tahoma"/>
          <w:sz w:val="16"/>
          <w:szCs w:val="16"/>
        </w:rPr>
        <w:t>“)</w:t>
      </w:r>
    </w:p>
    <w:p w14:paraId="15769888" w14:textId="77777777" w:rsidR="00902583" w:rsidRPr="00BF131D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01C661B7" w14:textId="6914B94E" w:rsidR="00902583" w:rsidRDefault="00902583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Pr="00BF131D">
        <w:rPr>
          <w:rFonts w:ascii="Tahoma" w:hAnsi="Tahoma" w:cs="Tahoma"/>
          <w:sz w:val="16"/>
          <w:szCs w:val="16"/>
        </w:rPr>
        <w:t xml:space="preserve">uzavírají </w:t>
      </w:r>
      <w:r>
        <w:rPr>
          <w:rFonts w:ascii="Tahoma" w:hAnsi="Tahoma" w:cs="Tahoma"/>
          <w:sz w:val="16"/>
          <w:szCs w:val="16"/>
        </w:rPr>
        <w:t>níže uvedeného dne, měsíce a roku</w:t>
      </w:r>
      <w:r w:rsidRPr="00BF131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v souladu s čl. </w:t>
      </w:r>
      <w:r w:rsidR="00FD0330"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 xml:space="preserve">. odst. </w:t>
      </w:r>
      <w:r w:rsidR="00FD0330">
        <w:rPr>
          <w:rFonts w:ascii="Tahoma" w:hAnsi="Tahoma" w:cs="Tahoma"/>
          <w:sz w:val="16"/>
          <w:szCs w:val="16"/>
        </w:rPr>
        <w:t>13</w:t>
      </w:r>
      <w:r>
        <w:rPr>
          <w:rFonts w:ascii="Tahoma" w:hAnsi="Tahoma" w:cs="Tahoma"/>
          <w:sz w:val="16"/>
          <w:szCs w:val="16"/>
        </w:rPr>
        <w:t xml:space="preserve"> a čl. </w:t>
      </w:r>
      <w:r w:rsidR="00041A5D">
        <w:rPr>
          <w:rFonts w:ascii="Tahoma" w:hAnsi="Tahoma" w:cs="Tahoma"/>
          <w:sz w:val="16"/>
          <w:szCs w:val="16"/>
        </w:rPr>
        <w:t>VIII</w:t>
      </w:r>
      <w:r>
        <w:rPr>
          <w:rFonts w:ascii="Tahoma" w:hAnsi="Tahoma" w:cs="Tahoma"/>
          <w:sz w:val="16"/>
          <w:szCs w:val="16"/>
        </w:rPr>
        <w:t xml:space="preserve">. odst. </w:t>
      </w:r>
      <w:r w:rsidR="00041A5D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 xml:space="preserve"> smlouvy o dílo, ze dne 16. 8. 2021, </w:t>
      </w:r>
      <w:r w:rsidRPr="0082488E">
        <w:rPr>
          <w:rFonts w:ascii="Tahoma" w:hAnsi="Tahoma" w:cs="Tahoma"/>
          <w:sz w:val="16"/>
          <w:szCs w:val="16"/>
        </w:rPr>
        <w:t>evidované u objednatele pod č</w:t>
      </w:r>
      <w:r>
        <w:rPr>
          <w:rFonts w:ascii="Tahoma" w:hAnsi="Tahoma" w:cs="Tahoma"/>
          <w:sz w:val="16"/>
          <w:szCs w:val="16"/>
        </w:rPr>
        <w:t xml:space="preserve">. </w:t>
      </w:r>
      <w:r w:rsidR="00041A5D">
        <w:rPr>
          <w:rFonts w:ascii="Tahoma" w:hAnsi="Tahoma" w:cs="Tahoma"/>
          <w:sz w:val="16"/>
          <w:szCs w:val="16"/>
        </w:rPr>
        <w:t xml:space="preserve">PO </w:t>
      </w:r>
      <w:r w:rsidR="00421AA2">
        <w:rPr>
          <w:rFonts w:ascii="Tahoma" w:hAnsi="Tahoma" w:cs="Tahoma"/>
          <w:sz w:val="16"/>
          <w:szCs w:val="16"/>
        </w:rPr>
        <w:t>608</w:t>
      </w:r>
      <w:r>
        <w:rPr>
          <w:rFonts w:ascii="Tahoma" w:hAnsi="Tahoma" w:cs="Tahoma"/>
          <w:sz w:val="16"/>
          <w:szCs w:val="16"/>
        </w:rPr>
        <w:t xml:space="preserve">/S/21 </w:t>
      </w:r>
      <w:r w:rsidR="007A5B7E">
        <w:rPr>
          <w:rFonts w:ascii="Tahoma" w:hAnsi="Tahoma" w:cs="Tahoma"/>
          <w:sz w:val="16"/>
          <w:szCs w:val="16"/>
        </w:rPr>
        <w:t xml:space="preserve">a která byla uzavřena na základě </w:t>
      </w:r>
      <w:r w:rsidR="002B3E22">
        <w:rPr>
          <w:rFonts w:ascii="Tahoma" w:hAnsi="Tahoma" w:cs="Tahoma"/>
          <w:sz w:val="16"/>
          <w:szCs w:val="16"/>
        </w:rPr>
        <w:t>vyhodnocení výsledků veřejné zakázky „Údržba a servis výtahů – opakovaná, část 1</w:t>
      </w:r>
      <w:r w:rsidR="00206193">
        <w:rPr>
          <w:rFonts w:ascii="Tahoma" w:hAnsi="Tahoma" w:cs="Tahoma"/>
          <w:sz w:val="16"/>
          <w:szCs w:val="16"/>
        </w:rPr>
        <w:t>“</w:t>
      </w:r>
      <w:r w:rsidR="002B3E22">
        <w:rPr>
          <w:rFonts w:ascii="Tahoma" w:hAnsi="Tahoma" w:cs="Tahoma"/>
          <w:sz w:val="16"/>
          <w:szCs w:val="16"/>
        </w:rPr>
        <w:t>, zveřejněné ve Věstníku veřejných zakázek</w:t>
      </w:r>
      <w:r w:rsidR="005761B6">
        <w:rPr>
          <w:rFonts w:ascii="Tahoma" w:hAnsi="Tahoma" w:cs="Tahoma"/>
          <w:sz w:val="16"/>
          <w:szCs w:val="16"/>
        </w:rPr>
        <w:t xml:space="preserve"> pod. ev. č. VZ: Z2021-010967 ze dne 6. 4. 2021 a v Úředním věstníku Evropské unie pod č. oznámení</w:t>
      </w:r>
      <w:r w:rsidR="005C43B3">
        <w:rPr>
          <w:rFonts w:ascii="Tahoma" w:hAnsi="Tahoma" w:cs="Tahoma"/>
          <w:sz w:val="16"/>
          <w:szCs w:val="16"/>
        </w:rPr>
        <w:t xml:space="preserve"> o zahájení zadávacího řízení 2021/S 065-166185 ze dne 2.</w:t>
      </w:r>
      <w:r w:rsidR="009109F6">
        <w:rPr>
          <w:rFonts w:ascii="Tahoma" w:hAnsi="Tahoma" w:cs="Tahoma"/>
          <w:sz w:val="16"/>
          <w:szCs w:val="16"/>
        </w:rPr>
        <w:t> </w:t>
      </w:r>
      <w:r w:rsidR="005C43B3">
        <w:rPr>
          <w:rFonts w:ascii="Tahoma" w:hAnsi="Tahoma" w:cs="Tahoma"/>
          <w:sz w:val="16"/>
          <w:szCs w:val="16"/>
        </w:rPr>
        <w:t>4.</w:t>
      </w:r>
      <w:r w:rsidR="009109F6">
        <w:rPr>
          <w:rFonts w:ascii="Tahoma" w:hAnsi="Tahoma" w:cs="Tahoma"/>
          <w:sz w:val="16"/>
          <w:szCs w:val="16"/>
        </w:rPr>
        <w:t> </w:t>
      </w:r>
      <w:r w:rsidR="005C43B3">
        <w:rPr>
          <w:rFonts w:ascii="Tahoma" w:hAnsi="Tahoma" w:cs="Tahoma"/>
          <w:sz w:val="16"/>
          <w:szCs w:val="16"/>
        </w:rPr>
        <w:t xml:space="preserve">2021 </w:t>
      </w:r>
      <w:r>
        <w:rPr>
          <w:rFonts w:ascii="Tahoma" w:hAnsi="Tahoma" w:cs="Tahoma"/>
          <w:sz w:val="16"/>
          <w:szCs w:val="16"/>
        </w:rPr>
        <w:t>(</w:t>
      </w:r>
      <w:r w:rsidRPr="0082488E">
        <w:rPr>
          <w:rFonts w:ascii="Tahoma" w:hAnsi="Tahoma" w:cs="Tahoma"/>
          <w:sz w:val="16"/>
          <w:szCs w:val="16"/>
        </w:rPr>
        <w:t xml:space="preserve">dále </w:t>
      </w:r>
      <w:r>
        <w:rPr>
          <w:rFonts w:ascii="Tahoma" w:hAnsi="Tahoma" w:cs="Tahoma"/>
          <w:sz w:val="16"/>
          <w:szCs w:val="16"/>
        </w:rPr>
        <w:t>též</w:t>
      </w:r>
      <w:r w:rsidRPr="0082488E">
        <w:rPr>
          <w:rFonts w:ascii="Tahoma" w:hAnsi="Tahoma" w:cs="Tahoma"/>
          <w:sz w:val="16"/>
          <w:szCs w:val="16"/>
        </w:rPr>
        <w:t xml:space="preserve"> „</w:t>
      </w:r>
      <w:r w:rsidRPr="0082488E">
        <w:rPr>
          <w:rFonts w:ascii="Tahoma" w:hAnsi="Tahoma" w:cs="Tahoma"/>
          <w:b/>
          <w:bCs/>
          <w:sz w:val="16"/>
          <w:szCs w:val="16"/>
        </w:rPr>
        <w:t>smlouva</w:t>
      </w:r>
      <w:r w:rsidRPr="0082488E">
        <w:rPr>
          <w:rFonts w:ascii="Tahoma" w:hAnsi="Tahoma" w:cs="Tahoma"/>
          <w:sz w:val="16"/>
          <w:szCs w:val="16"/>
        </w:rPr>
        <w:t>") tento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329F67D2" w14:textId="77777777" w:rsidR="00902583" w:rsidRPr="00387BA0" w:rsidRDefault="00902583" w:rsidP="00902583">
      <w:pPr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85EC1ED" w14:textId="1220C21F" w:rsidR="00902583" w:rsidRPr="00387BA0" w:rsidRDefault="00902583" w:rsidP="00902583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87BA0">
        <w:rPr>
          <w:rFonts w:ascii="Tahoma" w:hAnsi="Tahoma" w:cs="Tahoma"/>
          <w:b/>
          <w:bCs/>
          <w:sz w:val="16"/>
          <w:szCs w:val="16"/>
        </w:rPr>
        <w:t xml:space="preserve">D O D A T E K  Č. </w:t>
      </w:r>
      <w:r w:rsidR="00421AA2">
        <w:rPr>
          <w:rFonts w:ascii="Tahoma" w:hAnsi="Tahoma" w:cs="Tahoma"/>
          <w:b/>
          <w:bCs/>
          <w:sz w:val="16"/>
          <w:szCs w:val="16"/>
        </w:rPr>
        <w:t>3</w:t>
      </w:r>
    </w:p>
    <w:p w14:paraId="56427B63" w14:textId="77777777" w:rsidR="00902583" w:rsidRPr="00AB5474" w:rsidRDefault="00902583" w:rsidP="00902583">
      <w:pPr>
        <w:jc w:val="center"/>
        <w:outlineLvl w:val="0"/>
        <w:rPr>
          <w:rFonts w:ascii="Tahoma" w:hAnsi="Tahoma" w:cs="Tahoma"/>
          <w:b/>
          <w:bCs/>
          <w:sz w:val="8"/>
          <w:szCs w:val="8"/>
        </w:rPr>
      </w:pPr>
    </w:p>
    <w:p w14:paraId="4F845A15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též „</w:t>
      </w:r>
      <w:r w:rsidRPr="00B71ABC">
        <w:rPr>
          <w:rFonts w:ascii="Tahoma" w:hAnsi="Tahoma" w:cs="Tahoma"/>
          <w:b/>
          <w:bCs/>
          <w:sz w:val="16"/>
          <w:szCs w:val="16"/>
        </w:rPr>
        <w:t>dodatek</w:t>
      </w:r>
      <w:r>
        <w:rPr>
          <w:rFonts w:ascii="Tahoma" w:hAnsi="Tahoma" w:cs="Tahoma"/>
          <w:sz w:val="16"/>
          <w:szCs w:val="16"/>
        </w:rPr>
        <w:t>“)</w:t>
      </w:r>
    </w:p>
    <w:p w14:paraId="2380BEA8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1D1F0382" w14:textId="77777777" w:rsidR="00902583" w:rsidRPr="00BF131D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49D648D9" w14:textId="77777777" w:rsidR="00902583" w:rsidRPr="00BF131D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I.</w:t>
      </w:r>
    </w:p>
    <w:p w14:paraId="3CB596A2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Předmět dodatku</w:t>
      </w:r>
    </w:p>
    <w:p w14:paraId="4FC312F4" w14:textId="77777777" w:rsidR="003D5F2F" w:rsidRDefault="003D5F2F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1D608A9D" w14:textId="4572E5A0" w:rsidR="00902583" w:rsidRDefault="00902583" w:rsidP="00902583">
      <w:pPr>
        <w:numPr>
          <w:ilvl w:val="0"/>
          <w:numId w:val="2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E0435E">
        <w:rPr>
          <w:rFonts w:ascii="Tahoma" w:hAnsi="Tahoma" w:cs="Tahoma"/>
          <w:sz w:val="16"/>
          <w:szCs w:val="16"/>
        </w:rPr>
        <w:t>Smluvní strany se dohodly</w:t>
      </w:r>
      <w:r>
        <w:rPr>
          <w:rFonts w:ascii="Tahoma" w:hAnsi="Tahoma" w:cs="Tahoma"/>
          <w:sz w:val="16"/>
          <w:szCs w:val="16"/>
        </w:rPr>
        <w:t xml:space="preserve"> na úpravě vzájemných práv a povinností ze smlouvy vyplývajících, a to v následujícím rozsahu: </w:t>
      </w:r>
    </w:p>
    <w:p w14:paraId="1BB260A2" w14:textId="77777777" w:rsidR="00902583" w:rsidRPr="00101650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04F26241" w14:textId="77777777" w:rsidR="00416B03" w:rsidRDefault="00416B03" w:rsidP="00DD3D1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1917E3CA" w14:textId="11A68291" w:rsidR="006427B8" w:rsidRPr="00E55DE4" w:rsidRDefault="004A7160" w:rsidP="00E55DE4">
      <w:pPr>
        <w:pStyle w:val="Odstavecseseznamem"/>
        <w:numPr>
          <w:ilvl w:val="1"/>
          <w:numId w:val="2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E55DE4">
        <w:rPr>
          <w:rFonts w:ascii="Tahoma" w:hAnsi="Tahoma" w:cs="Tahoma"/>
          <w:sz w:val="16"/>
          <w:szCs w:val="16"/>
        </w:rPr>
        <w:t>Ukončení servisu výtah</w:t>
      </w:r>
      <w:r w:rsidR="00421AA2">
        <w:rPr>
          <w:rFonts w:ascii="Tahoma" w:hAnsi="Tahoma" w:cs="Tahoma"/>
          <w:sz w:val="16"/>
          <w:szCs w:val="16"/>
        </w:rPr>
        <w:t>ů</w:t>
      </w:r>
      <w:r w:rsidR="00E44402" w:rsidRPr="00E55DE4">
        <w:rPr>
          <w:rFonts w:ascii="Tahoma" w:hAnsi="Tahoma" w:cs="Tahoma"/>
          <w:sz w:val="16"/>
          <w:szCs w:val="16"/>
        </w:rPr>
        <w:t xml:space="preserve"> PČ </w:t>
      </w:r>
      <w:r w:rsidR="00421AA2">
        <w:rPr>
          <w:rFonts w:ascii="Tahoma" w:hAnsi="Tahoma" w:cs="Tahoma"/>
          <w:sz w:val="16"/>
          <w:szCs w:val="16"/>
        </w:rPr>
        <w:t xml:space="preserve">36 a 37, ev.č </w:t>
      </w:r>
      <w:r w:rsidR="009C486C" w:rsidRPr="00E55DE4">
        <w:rPr>
          <w:rFonts w:ascii="Tahoma" w:hAnsi="Tahoma" w:cs="Tahoma"/>
          <w:sz w:val="16"/>
          <w:szCs w:val="16"/>
        </w:rPr>
        <w:t xml:space="preserve"> </w:t>
      </w:r>
      <w:r w:rsidR="00421AA2">
        <w:rPr>
          <w:rFonts w:ascii="Tahoma" w:hAnsi="Tahoma" w:cs="Tahoma"/>
          <w:sz w:val="16"/>
          <w:szCs w:val="16"/>
        </w:rPr>
        <w:t>A1 - L</w:t>
      </w:r>
      <w:r w:rsidR="00367DF0" w:rsidRPr="00E55DE4">
        <w:rPr>
          <w:rFonts w:ascii="Tahoma" w:hAnsi="Tahoma" w:cs="Tahoma"/>
          <w:sz w:val="16"/>
          <w:szCs w:val="16"/>
        </w:rPr>
        <w:t xml:space="preserve">, umístění </w:t>
      </w:r>
      <w:r w:rsidR="00421AA2">
        <w:rPr>
          <w:rFonts w:ascii="Tahoma" w:hAnsi="Tahoma" w:cs="Tahoma"/>
          <w:sz w:val="16"/>
          <w:szCs w:val="16"/>
        </w:rPr>
        <w:t>KDDL, Ke Karlovu 2</w:t>
      </w:r>
      <w:r w:rsidR="008D57B2" w:rsidRPr="00E55DE4">
        <w:rPr>
          <w:rFonts w:ascii="Tahoma" w:hAnsi="Tahoma" w:cs="Tahoma"/>
          <w:sz w:val="16"/>
          <w:szCs w:val="16"/>
        </w:rPr>
        <w:t xml:space="preserve">,  </w:t>
      </w:r>
      <w:r w:rsidR="00C6284A" w:rsidRPr="00E55DE4">
        <w:rPr>
          <w:rFonts w:ascii="Tahoma" w:hAnsi="Tahoma" w:cs="Tahoma"/>
          <w:sz w:val="16"/>
          <w:szCs w:val="16"/>
        </w:rPr>
        <w:t>č</w:t>
      </w:r>
      <w:r w:rsidR="008D57B2" w:rsidRPr="00E55DE4">
        <w:rPr>
          <w:rFonts w:ascii="Tahoma" w:hAnsi="Tahoma" w:cs="Tahoma"/>
          <w:sz w:val="16"/>
          <w:szCs w:val="16"/>
        </w:rPr>
        <w:t xml:space="preserve">. VFN </w:t>
      </w:r>
      <w:r w:rsidR="00421AA2">
        <w:rPr>
          <w:rFonts w:ascii="Tahoma" w:hAnsi="Tahoma" w:cs="Tahoma"/>
          <w:sz w:val="16"/>
          <w:szCs w:val="16"/>
        </w:rPr>
        <w:t>44 a 45,</w:t>
      </w:r>
      <w:r w:rsidR="008D57B2" w:rsidRPr="00E55DE4">
        <w:rPr>
          <w:rFonts w:ascii="Tahoma" w:hAnsi="Tahoma" w:cs="Tahoma"/>
          <w:sz w:val="16"/>
          <w:szCs w:val="16"/>
        </w:rPr>
        <w:t xml:space="preserve"> rok výroby </w:t>
      </w:r>
      <w:r w:rsidR="00421AA2">
        <w:rPr>
          <w:rFonts w:ascii="Tahoma" w:hAnsi="Tahoma" w:cs="Tahoma"/>
          <w:sz w:val="16"/>
          <w:szCs w:val="16"/>
        </w:rPr>
        <w:t>1995</w:t>
      </w:r>
      <w:r w:rsidR="00AF6FCF" w:rsidRPr="00E55DE4">
        <w:rPr>
          <w:rFonts w:ascii="Tahoma" w:hAnsi="Tahoma" w:cs="Tahoma"/>
          <w:sz w:val="16"/>
          <w:szCs w:val="16"/>
        </w:rPr>
        <w:t>.</w:t>
      </w:r>
    </w:p>
    <w:p w14:paraId="6D9C82CE" w14:textId="77777777" w:rsidR="00E55DE4" w:rsidRPr="00E55DE4" w:rsidRDefault="00E55DE4" w:rsidP="00E55DE4">
      <w:pPr>
        <w:pStyle w:val="Odstavecseseznamem"/>
        <w:ind w:left="1440"/>
        <w:jc w:val="both"/>
        <w:outlineLvl w:val="0"/>
        <w:rPr>
          <w:rFonts w:ascii="Tahoma" w:hAnsi="Tahoma" w:cs="Tahoma"/>
          <w:sz w:val="16"/>
          <w:szCs w:val="16"/>
        </w:rPr>
      </w:pPr>
    </w:p>
    <w:p w14:paraId="6FBCFBDB" w14:textId="3BEBA096" w:rsidR="00AF6FCF" w:rsidRDefault="00AF6FCF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důsledku shora uvedené </w:t>
      </w:r>
      <w:r w:rsidR="00054C22">
        <w:rPr>
          <w:rFonts w:ascii="Tahoma" w:hAnsi="Tahoma" w:cs="Tahoma"/>
          <w:sz w:val="16"/>
          <w:szCs w:val="16"/>
        </w:rPr>
        <w:t>skutečnosti se v Příloze č. 1 smlouv</w:t>
      </w:r>
      <w:r w:rsidR="004B4EFD">
        <w:rPr>
          <w:rFonts w:ascii="Tahoma" w:hAnsi="Tahoma" w:cs="Tahoma"/>
          <w:sz w:val="16"/>
          <w:szCs w:val="16"/>
        </w:rPr>
        <w:t xml:space="preserve">y </w:t>
      </w:r>
      <w:r w:rsidR="00E23E77">
        <w:rPr>
          <w:rFonts w:ascii="Tahoma" w:hAnsi="Tahoma" w:cs="Tahoma"/>
          <w:sz w:val="16"/>
          <w:szCs w:val="16"/>
        </w:rPr>
        <w:t xml:space="preserve">Soupis prací a </w:t>
      </w:r>
      <w:r w:rsidR="00357AA7">
        <w:rPr>
          <w:rFonts w:ascii="Tahoma" w:hAnsi="Tahoma" w:cs="Tahoma"/>
          <w:sz w:val="16"/>
          <w:szCs w:val="16"/>
        </w:rPr>
        <w:t>dodávek odstraňuj</w:t>
      </w:r>
      <w:r w:rsidR="00421AA2">
        <w:rPr>
          <w:rFonts w:ascii="Tahoma" w:hAnsi="Tahoma" w:cs="Tahoma"/>
          <w:sz w:val="16"/>
          <w:szCs w:val="16"/>
        </w:rPr>
        <w:t>í</w:t>
      </w:r>
      <w:r w:rsidR="00357AA7">
        <w:rPr>
          <w:rFonts w:ascii="Tahoma" w:hAnsi="Tahoma" w:cs="Tahoma"/>
          <w:sz w:val="16"/>
          <w:szCs w:val="16"/>
        </w:rPr>
        <w:t xml:space="preserve"> položk</w:t>
      </w:r>
      <w:r w:rsidR="00421AA2">
        <w:rPr>
          <w:rFonts w:ascii="Tahoma" w:hAnsi="Tahoma" w:cs="Tahoma"/>
          <w:sz w:val="16"/>
          <w:szCs w:val="16"/>
        </w:rPr>
        <w:t>y</w:t>
      </w:r>
      <w:r w:rsidR="00357AA7">
        <w:rPr>
          <w:rFonts w:ascii="Tahoma" w:hAnsi="Tahoma" w:cs="Tahoma"/>
          <w:sz w:val="16"/>
          <w:szCs w:val="16"/>
        </w:rPr>
        <w:t xml:space="preserve"> PČ </w:t>
      </w:r>
      <w:r w:rsidR="00421AA2">
        <w:rPr>
          <w:rFonts w:ascii="Tahoma" w:hAnsi="Tahoma" w:cs="Tahoma"/>
          <w:sz w:val="16"/>
          <w:szCs w:val="16"/>
        </w:rPr>
        <w:t>36 a 37</w:t>
      </w:r>
      <w:r w:rsidR="0047219A">
        <w:rPr>
          <w:rFonts w:ascii="Tahoma" w:hAnsi="Tahoma" w:cs="Tahoma"/>
          <w:sz w:val="16"/>
          <w:szCs w:val="16"/>
        </w:rPr>
        <w:t xml:space="preserve">, </w:t>
      </w:r>
      <w:r w:rsidR="00421AA2">
        <w:rPr>
          <w:rFonts w:ascii="Tahoma" w:hAnsi="Tahoma" w:cs="Tahoma"/>
          <w:sz w:val="16"/>
          <w:szCs w:val="16"/>
        </w:rPr>
        <w:t xml:space="preserve">ev.č. </w:t>
      </w:r>
      <w:r w:rsidR="00072BD1">
        <w:rPr>
          <w:rFonts w:ascii="Tahoma" w:hAnsi="Tahoma" w:cs="Tahoma"/>
          <w:sz w:val="16"/>
          <w:szCs w:val="16"/>
        </w:rPr>
        <w:t>A1 – L</w:t>
      </w:r>
      <w:r w:rsidR="0047219A">
        <w:rPr>
          <w:rFonts w:ascii="Tahoma" w:hAnsi="Tahoma" w:cs="Tahoma"/>
          <w:sz w:val="16"/>
          <w:szCs w:val="16"/>
        </w:rPr>
        <w:t xml:space="preserve">, </w:t>
      </w:r>
      <w:r w:rsidR="00421AA2" w:rsidRPr="00E55DE4">
        <w:rPr>
          <w:rFonts w:ascii="Tahoma" w:hAnsi="Tahoma" w:cs="Tahoma"/>
          <w:sz w:val="16"/>
          <w:szCs w:val="16"/>
        </w:rPr>
        <w:t xml:space="preserve">umístění </w:t>
      </w:r>
      <w:r w:rsidR="00421AA2">
        <w:rPr>
          <w:rFonts w:ascii="Tahoma" w:hAnsi="Tahoma" w:cs="Tahoma"/>
          <w:sz w:val="16"/>
          <w:szCs w:val="16"/>
        </w:rPr>
        <w:t>KDDL</w:t>
      </w:r>
      <w:r w:rsidR="00AE569E">
        <w:rPr>
          <w:rFonts w:ascii="Tahoma" w:hAnsi="Tahoma" w:cs="Tahoma"/>
          <w:sz w:val="16"/>
          <w:szCs w:val="16"/>
        </w:rPr>
        <w:t>, pav. C</w:t>
      </w:r>
      <w:r w:rsidR="00421AA2">
        <w:rPr>
          <w:rFonts w:ascii="Tahoma" w:hAnsi="Tahoma" w:cs="Tahoma"/>
          <w:sz w:val="16"/>
          <w:szCs w:val="16"/>
        </w:rPr>
        <w:t>, Ke Karlovu 2</w:t>
      </w:r>
      <w:r w:rsidR="00C6284A">
        <w:rPr>
          <w:rFonts w:ascii="Tahoma" w:hAnsi="Tahoma" w:cs="Tahoma"/>
          <w:sz w:val="16"/>
          <w:szCs w:val="16"/>
        </w:rPr>
        <w:t xml:space="preserve">, sml. č. VFN </w:t>
      </w:r>
      <w:r w:rsidR="00421AA2">
        <w:rPr>
          <w:rFonts w:ascii="Tahoma" w:hAnsi="Tahoma" w:cs="Tahoma"/>
          <w:sz w:val="16"/>
          <w:szCs w:val="16"/>
        </w:rPr>
        <w:t>44 a 45,</w:t>
      </w:r>
      <w:r w:rsidR="00C6284A">
        <w:rPr>
          <w:rFonts w:ascii="Tahoma" w:hAnsi="Tahoma" w:cs="Tahoma"/>
          <w:sz w:val="16"/>
          <w:szCs w:val="16"/>
        </w:rPr>
        <w:t xml:space="preserve"> rok výroby </w:t>
      </w:r>
      <w:r w:rsidR="00821465">
        <w:rPr>
          <w:rFonts w:ascii="Tahoma" w:hAnsi="Tahoma" w:cs="Tahoma"/>
          <w:sz w:val="16"/>
          <w:szCs w:val="16"/>
        </w:rPr>
        <w:t>1995</w:t>
      </w:r>
      <w:r w:rsidR="003F2535">
        <w:rPr>
          <w:rFonts w:ascii="Tahoma" w:hAnsi="Tahoma" w:cs="Tahoma"/>
          <w:sz w:val="16"/>
          <w:szCs w:val="16"/>
        </w:rPr>
        <w:t xml:space="preserve">, cena </w:t>
      </w:r>
      <w:r w:rsidR="005A6823">
        <w:rPr>
          <w:rFonts w:ascii="Tahoma" w:hAnsi="Tahoma" w:cs="Tahoma"/>
          <w:sz w:val="16"/>
          <w:szCs w:val="16"/>
        </w:rPr>
        <w:t xml:space="preserve">servisu </w:t>
      </w:r>
      <w:r w:rsidR="003F2535">
        <w:rPr>
          <w:rFonts w:ascii="Tahoma" w:hAnsi="Tahoma" w:cs="Tahoma"/>
          <w:sz w:val="16"/>
          <w:szCs w:val="16"/>
        </w:rPr>
        <w:t xml:space="preserve">celkem </w:t>
      </w:r>
      <w:r w:rsidR="00421AA2">
        <w:rPr>
          <w:rFonts w:ascii="Tahoma" w:hAnsi="Tahoma" w:cs="Tahoma"/>
          <w:sz w:val="16"/>
          <w:szCs w:val="16"/>
        </w:rPr>
        <w:t>14 400</w:t>
      </w:r>
      <w:r w:rsidR="003F2535">
        <w:rPr>
          <w:rFonts w:ascii="Tahoma" w:hAnsi="Tahoma" w:cs="Tahoma"/>
          <w:sz w:val="16"/>
          <w:szCs w:val="16"/>
        </w:rPr>
        <w:t>,-Kč.</w:t>
      </w:r>
    </w:p>
    <w:p w14:paraId="08C8F037" w14:textId="77777777" w:rsidR="001E1E2E" w:rsidRDefault="001E1E2E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</w:p>
    <w:p w14:paraId="5D60F51B" w14:textId="647DB89B" w:rsidR="004545B0" w:rsidRDefault="001E1E2E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důsledku shora uvedené skutečnosti se v Příloze č. 2 smlouvy seznam výtahů</w:t>
      </w:r>
      <w:r w:rsidR="007A10C2">
        <w:rPr>
          <w:rFonts w:ascii="Tahoma" w:hAnsi="Tahoma" w:cs="Tahoma"/>
          <w:sz w:val="16"/>
          <w:szCs w:val="16"/>
        </w:rPr>
        <w:t xml:space="preserve"> odstraňuj</w:t>
      </w:r>
      <w:r w:rsidR="00421AA2">
        <w:rPr>
          <w:rFonts w:ascii="Tahoma" w:hAnsi="Tahoma" w:cs="Tahoma"/>
          <w:sz w:val="16"/>
          <w:szCs w:val="16"/>
        </w:rPr>
        <w:t>í</w:t>
      </w:r>
      <w:r w:rsidR="007A10C2">
        <w:rPr>
          <w:rFonts w:ascii="Tahoma" w:hAnsi="Tahoma" w:cs="Tahoma"/>
          <w:sz w:val="16"/>
          <w:szCs w:val="16"/>
        </w:rPr>
        <w:t xml:space="preserve"> položka PČ </w:t>
      </w:r>
      <w:r w:rsidR="00421AA2">
        <w:rPr>
          <w:rFonts w:ascii="Tahoma" w:hAnsi="Tahoma" w:cs="Tahoma"/>
          <w:sz w:val="16"/>
          <w:szCs w:val="16"/>
        </w:rPr>
        <w:t>36 a 37</w:t>
      </w:r>
      <w:r w:rsidR="007A10C2">
        <w:rPr>
          <w:rFonts w:ascii="Tahoma" w:hAnsi="Tahoma" w:cs="Tahoma"/>
          <w:sz w:val="16"/>
          <w:szCs w:val="16"/>
        </w:rPr>
        <w:t xml:space="preserve">, </w:t>
      </w:r>
      <w:r w:rsidR="00421AA2">
        <w:rPr>
          <w:rFonts w:ascii="Tahoma" w:hAnsi="Tahoma" w:cs="Tahoma"/>
          <w:sz w:val="16"/>
          <w:szCs w:val="16"/>
        </w:rPr>
        <w:t>A1 - TLV</w:t>
      </w:r>
      <w:r w:rsidR="007A10C2">
        <w:rPr>
          <w:rFonts w:ascii="Tahoma" w:hAnsi="Tahoma" w:cs="Tahoma"/>
          <w:sz w:val="16"/>
          <w:szCs w:val="16"/>
        </w:rPr>
        <w:t xml:space="preserve">. </w:t>
      </w:r>
      <w:r w:rsidR="00421AA2" w:rsidRPr="00E55DE4">
        <w:rPr>
          <w:rFonts w:ascii="Tahoma" w:hAnsi="Tahoma" w:cs="Tahoma"/>
          <w:sz w:val="16"/>
          <w:szCs w:val="16"/>
        </w:rPr>
        <w:t xml:space="preserve">umístění </w:t>
      </w:r>
      <w:r w:rsidR="00421AA2">
        <w:rPr>
          <w:rFonts w:ascii="Tahoma" w:hAnsi="Tahoma" w:cs="Tahoma"/>
          <w:sz w:val="16"/>
          <w:szCs w:val="16"/>
        </w:rPr>
        <w:t>KDDL</w:t>
      </w:r>
      <w:r w:rsidR="00AE569E">
        <w:rPr>
          <w:rFonts w:ascii="Tahoma" w:hAnsi="Tahoma" w:cs="Tahoma"/>
          <w:sz w:val="16"/>
          <w:szCs w:val="16"/>
        </w:rPr>
        <w:t>, pav. C</w:t>
      </w:r>
      <w:r w:rsidR="00421AA2">
        <w:rPr>
          <w:rFonts w:ascii="Tahoma" w:hAnsi="Tahoma" w:cs="Tahoma"/>
          <w:sz w:val="16"/>
          <w:szCs w:val="16"/>
        </w:rPr>
        <w:t xml:space="preserve">, Ke Karlovu 2, sml. č. VFN 44 a 45, rok výroby </w:t>
      </w:r>
      <w:r w:rsidR="00821465">
        <w:rPr>
          <w:rFonts w:ascii="Tahoma" w:hAnsi="Tahoma" w:cs="Tahoma"/>
          <w:sz w:val="16"/>
          <w:szCs w:val="16"/>
        </w:rPr>
        <w:t>1995</w:t>
      </w:r>
      <w:r w:rsidR="004545B0">
        <w:rPr>
          <w:rFonts w:ascii="Tahoma" w:hAnsi="Tahoma" w:cs="Tahoma"/>
          <w:sz w:val="16"/>
          <w:szCs w:val="16"/>
        </w:rPr>
        <w:t>.</w:t>
      </w:r>
    </w:p>
    <w:p w14:paraId="0FEC2C4A" w14:textId="77777777" w:rsidR="009C42C4" w:rsidRDefault="009C42C4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</w:p>
    <w:p w14:paraId="2C913E7E" w14:textId="1592E26D" w:rsidR="009C42C4" w:rsidRDefault="009C42C4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 w:rsidRPr="59BD988F">
        <w:rPr>
          <w:rFonts w:ascii="Tahoma" w:hAnsi="Tahoma" w:cs="Tahoma"/>
          <w:sz w:val="16"/>
          <w:szCs w:val="16"/>
        </w:rPr>
        <w:t>V důsledku shora uveden</w:t>
      </w:r>
      <w:r>
        <w:rPr>
          <w:rFonts w:ascii="Tahoma" w:hAnsi="Tahoma" w:cs="Tahoma"/>
          <w:sz w:val="16"/>
          <w:szCs w:val="16"/>
        </w:rPr>
        <w:t>ých</w:t>
      </w:r>
      <w:r w:rsidRPr="59BD988F">
        <w:rPr>
          <w:rFonts w:ascii="Tahoma" w:hAnsi="Tahoma" w:cs="Tahoma"/>
          <w:sz w:val="16"/>
          <w:szCs w:val="16"/>
        </w:rPr>
        <w:t xml:space="preserve"> skutečnost</w:t>
      </w:r>
      <w:r>
        <w:rPr>
          <w:rFonts w:ascii="Tahoma" w:hAnsi="Tahoma" w:cs="Tahoma"/>
          <w:sz w:val="16"/>
          <w:szCs w:val="16"/>
        </w:rPr>
        <w:t>í</w:t>
      </w:r>
      <w:r w:rsidRPr="59BD988F">
        <w:rPr>
          <w:rFonts w:ascii="Tahoma" w:hAnsi="Tahoma" w:cs="Tahoma"/>
          <w:sz w:val="16"/>
          <w:szCs w:val="16"/>
        </w:rPr>
        <w:t xml:space="preserve"> se </w:t>
      </w:r>
      <w:r>
        <w:rPr>
          <w:rFonts w:ascii="Tahoma" w:hAnsi="Tahoma" w:cs="Tahoma"/>
          <w:sz w:val="16"/>
          <w:szCs w:val="16"/>
        </w:rPr>
        <w:t xml:space="preserve">v </w:t>
      </w:r>
      <w:r w:rsidRPr="59BD988F">
        <w:rPr>
          <w:rFonts w:ascii="Tahoma" w:hAnsi="Tahoma" w:cs="Tahoma"/>
          <w:sz w:val="16"/>
          <w:szCs w:val="16"/>
        </w:rPr>
        <w:t>Přílo</w:t>
      </w:r>
      <w:r>
        <w:rPr>
          <w:rFonts w:ascii="Tahoma" w:hAnsi="Tahoma" w:cs="Tahoma"/>
          <w:sz w:val="16"/>
          <w:szCs w:val="16"/>
        </w:rPr>
        <w:t>ze</w:t>
      </w:r>
      <w:r w:rsidRPr="59BD988F">
        <w:rPr>
          <w:rFonts w:ascii="Tahoma" w:hAnsi="Tahoma" w:cs="Tahoma"/>
          <w:sz w:val="16"/>
          <w:szCs w:val="16"/>
        </w:rPr>
        <w:t xml:space="preserve"> č. 5</w:t>
      </w:r>
      <w:r>
        <w:rPr>
          <w:rFonts w:ascii="Tahoma" w:hAnsi="Tahoma" w:cs="Tahoma"/>
          <w:sz w:val="16"/>
          <w:szCs w:val="16"/>
        </w:rPr>
        <w:t xml:space="preserve"> smlouvy odstraňují položky č. 44 a 45</w:t>
      </w:r>
      <w:r w:rsidR="009F4626">
        <w:rPr>
          <w:rFonts w:ascii="Tahoma" w:hAnsi="Tahoma" w:cs="Tahoma"/>
          <w:sz w:val="16"/>
          <w:szCs w:val="16"/>
        </w:rPr>
        <w:t xml:space="preserve">. Aktualizovaná Příloha č. </w:t>
      </w:r>
      <w:r w:rsidR="003D5F2F">
        <w:rPr>
          <w:rFonts w:ascii="Tahoma" w:hAnsi="Tahoma" w:cs="Tahoma"/>
          <w:sz w:val="16"/>
          <w:szCs w:val="16"/>
        </w:rPr>
        <w:t>5 tvoří přílohu tohoto dodatku.</w:t>
      </w:r>
    </w:p>
    <w:p w14:paraId="26DD36B9" w14:textId="77777777" w:rsidR="004545B0" w:rsidRDefault="004545B0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</w:p>
    <w:p w14:paraId="1007F3BD" w14:textId="77777777" w:rsidR="00902583" w:rsidRPr="00E8194B" w:rsidRDefault="00902583" w:rsidP="006741C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8194B">
        <w:rPr>
          <w:rFonts w:ascii="Tahoma" w:hAnsi="Tahoma" w:cs="Tahoma"/>
          <w:b/>
          <w:sz w:val="16"/>
          <w:szCs w:val="16"/>
        </w:rPr>
        <w:t>II.</w:t>
      </w:r>
    </w:p>
    <w:p w14:paraId="1C1E49C4" w14:textId="77777777" w:rsidR="00902583" w:rsidRDefault="00902583" w:rsidP="006741C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Závěrečná ustanovení</w:t>
      </w:r>
    </w:p>
    <w:p w14:paraId="5100AF35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224E5747" w14:textId="77777777" w:rsidR="00902583" w:rsidRDefault="00902583" w:rsidP="00902583">
      <w:pPr>
        <w:numPr>
          <w:ilvl w:val="0"/>
          <w:numId w:val="1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Ostatní ustanovení smlouvy </w:t>
      </w:r>
      <w:r>
        <w:rPr>
          <w:rFonts w:ascii="Tahoma" w:hAnsi="Tahoma" w:cs="Tahoma"/>
          <w:sz w:val="16"/>
          <w:szCs w:val="16"/>
        </w:rPr>
        <w:t xml:space="preserve">tímto dodatkem nedotčená </w:t>
      </w:r>
      <w:r w:rsidRPr="00BF131D">
        <w:rPr>
          <w:rFonts w:ascii="Tahoma" w:hAnsi="Tahoma" w:cs="Tahoma"/>
          <w:sz w:val="16"/>
          <w:szCs w:val="16"/>
        </w:rPr>
        <w:t>zůstávají beze změny.</w:t>
      </w:r>
    </w:p>
    <w:p w14:paraId="3276FC29" w14:textId="77777777" w:rsidR="00902583" w:rsidRDefault="00902583" w:rsidP="00902583">
      <w:pPr>
        <w:numPr>
          <w:ilvl w:val="0"/>
          <w:numId w:val="1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Tento dodatek nabývá platnosti dnem podpisu smluvních stran a účinnosti </w:t>
      </w:r>
      <w:r>
        <w:rPr>
          <w:rFonts w:ascii="Tahoma" w:hAnsi="Tahoma" w:cs="Tahoma"/>
          <w:sz w:val="16"/>
          <w:szCs w:val="16"/>
        </w:rPr>
        <w:t>ve smyslu z</w:t>
      </w:r>
      <w:r w:rsidRPr="008C753F">
        <w:rPr>
          <w:rFonts w:ascii="Tahoma" w:hAnsi="Tahoma" w:cs="Tahoma"/>
          <w:sz w:val="16"/>
          <w:szCs w:val="16"/>
        </w:rPr>
        <w:t>ákon</w:t>
      </w:r>
      <w:r>
        <w:rPr>
          <w:rFonts w:ascii="Tahoma" w:hAnsi="Tahoma" w:cs="Tahoma"/>
          <w:sz w:val="16"/>
          <w:szCs w:val="16"/>
        </w:rPr>
        <w:t>a</w:t>
      </w:r>
      <w:r w:rsidRPr="008C753F">
        <w:rPr>
          <w:rFonts w:ascii="Tahoma" w:hAnsi="Tahoma" w:cs="Tahoma"/>
          <w:sz w:val="16"/>
          <w:szCs w:val="16"/>
        </w:rPr>
        <w:t xml:space="preserve"> č. 340/2015 Sb.</w:t>
      </w:r>
      <w:r>
        <w:rPr>
          <w:rFonts w:ascii="Tahoma" w:hAnsi="Tahoma" w:cs="Tahoma"/>
          <w:sz w:val="16"/>
          <w:szCs w:val="16"/>
        </w:rPr>
        <w:t xml:space="preserve">, </w:t>
      </w:r>
      <w:r w:rsidRPr="00CF6343">
        <w:rPr>
          <w:rFonts w:ascii="Tahoma" w:hAnsi="Tahoma" w:cs="Tahoma"/>
          <w:sz w:val="16"/>
          <w:szCs w:val="16"/>
        </w:rPr>
        <w:t>o zvláštních podmínkách účinnosti některých smluv, uveřejňování těchto smluv a o registru smluv (zákon o registru smluv)</w:t>
      </w:r>
      <w:r>
        <w:rPr>
          <w:rFonts w:ascii="Tahoma" w:hAnsi="Tahoma" w:cs="Tahoma"/>
          <w:sz w:val="16"/>
          <w:szCs w:val="16"/>
        </w:rPr>
        <w:t>, ve znění pozdějších předpisů (dále též „</w:t>
      </w:r>
      <w:r w:rsidRPr="003638D4">
        <w:rPr>
          <w:rFonts w:ascii="Tahoma" w:hAnsi="Tahoma" w:cs="Tahoma"/>
          <w:sz w:val="16"/>
          <w:szCs w:val="16"/>
        </w:rPr>
        <w:t>registr smluv“),</w:t>
      </w:r>
      <w:r>
        <w:rPr>
          <w:rFonts w:ascii="Tahoma" w:hAnsi="Tahoma" w:cs="Tahoma"/>
          <w:sz w:val="16"/>
          <w:szCs w:val="16"/>
        </w:rPr>
        <w:t xml:space="preserve"> tedy</w:t>
      </w:r>
      <w:r w:rsidRPr="008C753F"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dnem uveřejnění v registru smluv. </w:t>
      </w:r>
    </w:p>
    <w:p w14:paraId="19B481AB" w14:textId="77777777" w:rsidR="00902583" w:rsidRDefault="00902583" w:rsidP="00902583">
      <w:pPr>
        <w:numPr>
          <w:ilvl w:val="0"/>
          <w:numId w:val="1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Tento dodatek je vyhotoven ve dvou stejnopisech s platností originálů, </w:t>
      </w:r>
      <w:r>
        <w:rPr>
          <w:rFonts w:ascii="Tahoma" w:hAnsi="Tahoma" w:cs="Tahoma"/>
          <w:sz w:val="16"/>
          <w:szCs w:val="16"/>
        </w:rPr>
        <w:t>z nichž každá smluvní strana obdrží po jednom.</w:t>
      </w:r>
    </w:p>
    <w:p w14:paraId="3CDF4F9E" w14:textId="77777777" w:rsidR="00902583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5DFE39B6" w14:textId="422F5969" w:rsidR="00902583" w:rsidRPr="00BF131D" w:rsidRDefault="00266EA7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: </w:t>
      </w:r>
      <w:r w:rsidR="00EA7409">
        <w:rPr>
          <w:rFonts w:ascii="Tahoma" w:hAnsi="Tahoma" w:cs="Tahoma"/>
          <w:sz w:val="16"/>
          <w:szCs w:val="16"/>
        </w:rPr>
        <w:t>Příloha č. 5 – Údaje výtahů</w:t>
      </w:r>
    </w:p>
    <w:p w14:paraId="1F8C483C" w14:textId="77777777" w:rsidR="00EA7409" w:rsidRDefault="00EA7409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</w:p>
    <w:p w14:paraId="7CF8E8BC" w14:textId="6162BB1F" w:rsidR="00902583" w:rsidRDefault="00902583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V </w:t>
      </w:r>
      <w:r w:rsidR="003638D4">
        <w:rPr>
          <w:rFonts w:ascii="Tahoma" w:hAnsi="Tahoma" w:cs="Tahoma"/>
          <w:sz w:val="16"/>
          <w:szCs w:val="16"/>
        </w:rPr>
        <w:t>Praze</w:t>
      </w:r>
      <w:r w:rsidRPr="00BF131D">
        <w:rPr>
          <w:rFonts w:ascii="Tahoma" w:hAnsi="Tahoma" w:cs="Tahoma"/>
          <w:sz w:val="16"/>
          <w:szCs w:val="16"/>
        </w:rPr>
        <w:t xml:space="preserve"> dne:</w:t>
      </w:r>
      <w:r>
        <w:rPr>
          <w:rFonts w:ascii="Tahoma" w:hAnsi="Tahoma" w:cs="Tahoma"/>
          <w:sz w:val="16"/>
          <w:szCs w:val="16"/>
        </w:rPr>
        <w:tab/>
      </w:r>
      <w:r w:rsidRPr="00BF131D">
        <w:rPr>
          <w:rFonts w:ascii="Tahoma" w:hAnsi="Tahoma" w:cs="Tahoma"/>
          <w:sz w:val="16"/>
          <w:szCs w:val="16"/>
        </w:rPr>
        <w:t>V Praze dne:</w:t>
      </w:r>
    </w:p>
    <w:p w14:paraId="74056A88" w14:textId="77777777" w:rsidR="00902583" w:rsidRPr="00BF131D" w:rsidRDefault="00902583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</w:p>
    <w:p w14:paraId="0ED4D586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161041BC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08B68ACA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5DF7116B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_______________________________</w:t>
      </w:r>
      <w:r>
        <w:rPr>
          <w:rFonts w:ascii="Tahoma" w:hAnsi="Tahoma" w:cs="Tahoma"/>
          <w:snapToGrid w:val="0"/>
          <w:sz w:val="16"/>
          <w:szCs w:val="16"/>
        </w:rPr>
        <w:tab/>
        <w:t>_______________________________</w:t>
      </w:r>
    </w:p>
    <w:p w14:paraId="6A640BE3" w14:textId="6B9F5A60" w:rsidR="00902583" w:rsidRPr="00BF131D" w:rsidRDefault="00441AED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Ing. Luboš Holubička</w:t>
      </w:r>
      <w:r w:rsidR="00902583">
        <w:rPr>
          <w:rFonts w:ascii="Tahoma" w:hAnsi="Tahoma" w:cs="Tahoma"/>
          <w:snapToGrid w:val="0"/>
          <w:sz w:val="16"/>
          <w:szCs w:val="16"/>
        </w:rPr>
        <w:tab/>
      </w:r>
      <w:r w:rsidR="00902583" w:rsidRPr="00BF131D">
        <w:rPr>
          <w:rFonts w:ascii="Tahoma" w:hAnsi="Tahoma" w:cs="Tahoma"/>
          <w:sz w:val="16"/>
          <w:szCs w:val="16"/>
        </w:rPr>
        <w:t>prof. MUDr. David Feltl, Ph.D., MBA</w:t>
      </w:r>
    </w:p>
    <w:p w14:paraId="1B28F163" w14:textId="77777777" w:rsidR="00902583" w:rsidRPr="00BF131D" w:rsidRDefault="00902583" w:rsidP="00902583">
      <w:pPr>
        <w:tabs>
          <w:tab w:val="left" w:pos="538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jednatel zhotovitele</w:t>
      </w:r>
      <w:r>
        <w:rPr>
          <w:rFonts w:ascii="Tahoma" w:hAnsi="Tahoma" w:cs="Tahoma"/>
          <w:snapToGrid w:val="0"/>
          <w:sz w:val="16"/>
          <w:szCs w:val="16"/>
        </w:rPr>
        <w:tab/>
      </w:r>
      <w:r w:rsidRPr="00BF131D">
        <w:rPr>
          <w:rFonts w:ascii="Tahoma" w:hAnsi="Tahoma" w:cs="Tahoma"/>
          <w:snapToGrid w:val="0"/>
          <w:sz w:val="16"/>
          <w:szCs w:val="16"/>
        </w:rPr>
        <w:t>ředitel</w:t>
      </w:r>
      <w:r>
        <w:rPr>
          <w:rFonts w:ascii="Tahoma" w:hAnsi="Tahoma" w:cs="Tahoma"/>
          <w:snapToGrid w:val="0"/>
          <w:sz w:val="16"/>
          <w:szCs w:val="16"/>
        </w:rPr>
        <w:t xml:space="preserve"> objednatele</w:t>
      </w:r>
    </w:p>
    <w:p w14:paraId="202D1D6C" w14:textId="77777777" w:rsidR="00484761" w:rsidRDefault="00484761"/>
    <w:p w14:paraId="3847944A" w14:textId="77777777" w:rsidR="00E04E1D" w:rsidRDefault="00E04E1D"/>
    <w:p w14:paraId="1E99672E" w14:textId="77777777" w:rsidR="00E04E1D" w:rsidRDefault="00E04E1D"/>
    <w:p w14:paraId="3F3FF4EF" w14:textId="5834B259" w:rsidR="002B21B5" w:rsidRPr="0040616D" w:rsidRDefault="00F12B2E" w:rsidP="002B21B5">
      <w:pPr>
        <w:rPr>
          <w:rFonts w:ascii="Tahoma" w:hAnsi="Tahoma" w:cs="Tahoma"/>
          <w:b/>
          <w:bCs/>
          <w:sz w:val="18"/>
          <w:szCs w:val="18"/>
        </w:rPr>
      </w:pPr>
      <w:r w:rsidRPr="0040616D">
        <w:rPr>
          <w:rFonts w:ascii="Tahoma" w:hAnsi="Tahoma" w:cs="Tahoma"/>
          <w:b/>
          <w:bCs/>
          <w:sz w:val="18"/>
          <w:szCs w:val="18"/>
        </w:rPr>
        <w:t>Příloha č. 5</w:t>
      </w:r>
      <w:r w:rsidR="00CD0B55">
        <w:rPr>
          <w:rFonts w:ascii="Tahoma" w:hAnsi="Tahoma" w:cs="Tahoma"/>
          <w:b/>
          <w:bCs/>
          <w:sz w:val="18"/>
          <w:szCs w:val="18"/>
        </w:rPr>
        <w:t xml:space="preserve"> – Údaje výtahů</w:t>
      </w:r>
    </w:p>
    <w:p w14:paraId="042FA600" w14:textId="77777777" w:rsidR="00F12B2E" w:rsidRPr="0040616D" w:rsidRDefault="00F12B2E" w:rsidP="002B21B5">
      <w:pPr>
        <w:rPr>
          <w:rFonts w:ascii="Tahoma" w:hAnsi="Tahoma" w:cs="Tahoma"/>
          <w:sz w:val="18"/>
          <w:szCs w:val="18"/>
        </w:rPr>
      </w:pPr>
    </w:p>
    <w:p w14:paraId="4EA00EB9" w14:textId="77777777" w:rsidR="00CD0B55" w:rsidRDefault="00CD0B55" w:rsidP="002B21B5">
      <w:pPr>
        <w:rPr>
          <w:rFonts w:ascii="Tahoma" w:hAnsi="Tahoma" w:cs="Tahoma"/>
          <w:bCs/>
          <w:sz w:val="18"/>
          <w:szCs w:val="18"/>
        </w:rPr>
      </w:pPr>
    </w:p>
    <w:p w14:paraId="13A442E7" w14:textId="78AAE1A9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II. Interna – I. vchod, U Nemocnice 2 Praha 2</w:t>
      </w:r>
    </w:p>
    <w:p w14:paraId="1FA755BC" w14:textId="77777777" w:rsidR="002B21B5" w:rsidRPr="00CD0B55" w:rsidRDefault="002B21B5" w:rsidP="002B21B5">
      <w:pPr>
        <w:rPr>
          <w:rFonts w:ascii="Arial" w:hAnsi="Arial" w:cs="Arial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8</w:t>
      </w:r>
    </w:p>
    <w:p w14:paraId="2C8BA882" w14:textId="77777777" w:rsidR="00CD0B55" w:rsidRPr="00CD0B55" w:rsidRDefault="002B21B5" w:rsidP="00CD0B55">
      <w:pPr>
        <w:rPr>
          <w:rFonts w:ascii="Arial" w:hAnsi="Arial" w:cs="Arial"/>
          <w:b/>
        </w:rPr>
      </w:pPr>
      <w:r w:rsidRPr="00CD0B55">
        <w:rPr>
          <w:rFonts w:ascii="Arial" w:hAnsi="Arial" w:cs="Arial"/>
          <w:b/>
        </w:rPr>
        <w:t xml:space="preserve"> </w:t>
      </w:r>
    </w:p>
    <w:p w14:paraId="5E286516" w14:textId="5038C288" w:rsidR="002B21B5" w:rsidRPr="00CD0B55" w:rsidRDefault="002B21B5" w:rsidP="00CD0B55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34605AB4" w14:textId="77777777" w:rsidTr="002E4335">
        <w:trPr>
          <w:cantSplit/>
          <w:jc w:val="center"/>
        </w:trPr>
        <w:tc>
          <w:tcPr>
            <w:tcW w:w="2746" w:type="dxa"/>
          </w:tcPr>
          <w:p w14:paraId="4EBAD8A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11577F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FA7687D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24 191</w:t>
            </w:r>
          </w:p>
        </w:tc>
      </w:tr>
      <w:tr w:rsidR="002B21B5" w:rsidRPr="00CD0B55" w14:paraId="10866709" w14:textId="77777777" w:rsidTr="002E4335">
        <w:trPr>
          <w:cantSplit/>
          <w:jc w:val="center"/>
        </w:trPr>
        <w:tc>
          <w:tcPr>
            <w:tcW w:w="2746" w:type="dxa"/>
          </w:tcPr>
          <w:p w14:paraId="6F84765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7BBF3D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</w:tr>
      <w:tr w:rsidR="002B21B5" w:rsidRPr="00CD0B55" w14:paraId="64A32774" w14:textId="77777777" w:rsidTr="002E4335">
        <w:trPr>
          <w:cantSplit/>
          <w:jc w:val="center"/>
        </w:trPr>
        <w:tc>
          <w:tcPr>
            <w:tcW w:w="2746" w:type="dxa"/>
          </w:tcPr>
          <w:p w14:paraId="0F2B754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113ED0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2127" w:type="dxa"/>
            <w:gridSpan w:val="2"/>
          </w:tcPr>
          <w:p w14:paraId="31CAEE7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512A73A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</w:tr>
      <w:tr w:rsidR="002B21B5" w:rsidRPr="00CD0B55" w14:paraId="4190D940" w14:textId="77777777" w:rsidTr="002E4335">
        <w:trPr>
          <w:cantSplit/>
          <w:jc w:val="center"/>
        </w:trPr>
        <w:tc>
          <w:tcPr>
            <w:tcW w:w="2746" w:type="dxa"/>
          </w:tcPr>
          <w:p w14:paraId="622D74E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04EB24C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A1L </w:t>
            </w:r>
          </w:p>
        </w:tc>
        <w:tc>
          <w:tcPr>
            <w:tcW w:w="2127" w:type="dxa"/>
            <w:gridSpan w:val="2"/>
          </w:tcPr>
          <w:p w14:paraId="4BEFA69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43D79C3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350</w:t>
            </w:r>
          </w:p>
        </w:tc>
      </w:tr>
      <w:tr w:rsidR="002B21B5" w:rsidRPr="00CD0B55" w14:paraId="1B709F8E" w14:textId="77777777" w:rsidTr="002E4335">
        <w:trPr>
          <w:cantSplit/>
          <w:jc w:val="center"/>
        </w:trPr>
        <w:tc>
          <w:tcPr>
            <w:tcW w:w="2746" w:type="dxa"/>
          </w:tcPr>
          <w:p w14:paraId="6CEB3BF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1768A37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2127" w:type="dxa"/>
            <w:gridSpan w:val="2"/>
          </w:tcPr>
          <w:p w14:paraId="2454B8C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6141268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5,84</w:t>
            </w:r>
          </w:p>
        </w:tc>
      </w:tr>
      <w:tr w:rsidR="002B21B5" w:rsidRPr="00CD0B55" w14:paraId="24010EA7" w14:textId="77777777" w:rsidTr="002E4335">
        <w:trPr>
          <w:cantSplit/>
          <w:jc w:val="center"/>
        </w:trPr>
        <w:tc>
          <w:tcPr>
            <w:tcW w:w="2746" w:type="dxa"/>
          </w:tcPr>
          <w:p w14:paraId="4AA5C42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5462130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180189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3A3BD25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/4</w:t>
            </w:r>
          </w:p>
        </w:tc>
      </w:tr>
      <w:tr w:rsidR="002B21B5" w:rsidRPr="00CD0B55" w14:paraId="29215500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79BD53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050645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lačítkové sběr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7256B7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199821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2CAFEA5F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EC698F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3E7563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2014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CE4044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283FDE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73BF107B" w14:textId="77777777" w:rsidR="002B21B5" w:rsidRPr="00CD0B55" w:rsidRDefault="002B21B5" w:rsidP="002B21B5">
      <w:pPr>
        <w:rPr>
          <w:rFonts w:ascii="Arial" w:hAnsi="Arial" w:cs="Arial"/>
          <w:b/>
        </w:rPr>
      </w:pPr>
    </w:p>
    <w:p w14:paraId="03E833F3" w14:textId="77777777" w:rsidR="002B21B5" w:rsidRDefault="002B21B5" w:rsidP="002B21B5">
      <w:pPr>
        <w:rPr>
          <w:rFonts w:ascii="Arial" w:hAnsi="Arial" w:cs="Arial"/>
          <w:b/>
        </w:rPr>
      </w:pPr>
    </w:p>
    <w:p w14:paraId="5A5C2441" w14:textId="77777777" w:rsidR="00115C90" w:rsidRPr="00CD0B55" w:rsidRDefault="00115C90" w:rsidP="00115C90">
      <w:pPr>
        <w:rPr>
          <w:rFonts w:ascii="Arial" w:hAnsi="Arial" w:cs="Arial"/>
        </w:rPr>
      </w:pPr>
      <w:r w:rsidRPr="00CD0B55">
        <w:rPr>
          <w:rFonts w:ascii="Arial" w:hAnsi="Arial" w:cs="Arial"/>
        </w:rPr>
        <w:t>Umístění výtahu:             Šermířská, Praha 5, Interna</w:t>
      </w:r>
    </w:p>
    <w:p w14:paraId="050BE72C" w14:textId="77777777" w:rsidR="00CD0B55" w:rsidRDefault="00115C90" w:rsidP="00CD0B55">
      <w:pPr>
        <w:rPr>
          <w:rFonts w:ascii="Arial" w:hAnsi="Arial" w:cs="Arial"/>
          <w:color w:val="FF0000"/>
        </w:rPr>
      </w:pPr>
      <w:r w:rsidRPr="00CD0B55">
        <w:rPr>
          <w:rFonts w:ascii="Arial" w:hAnsi="Arial" w:cs="Arial"/>
        </w:rPr>
        <w:t xml:space="preserve">Provozovatel:                   VFN, Praha 2    </w:t>
      </w:r>
      <w:r w:rsidRPr="00CD0B55">
        <w:rPr>
          <w:rFonts w:ascii="Arial" w:hAnsi="Arial" w:cs="Arial"/>
          <w:color w:val="FF0000"/>
        </w:rPr>
        <w:t>37</w:t>
      </w:r>
    </w:p>
    <w:p w14:paraId="64743D93" w14:textId="77777777" w:rsidR="00CD0B55" w:rsidRDefault="00CD0B55" w:rsidP="00CD0B55">
      <w:pPr>
        <w:rPr>
          <w:rFonts w:ascii="Arial" w:hAnsi="Arial" w:cs="Arial"/>
          <w:color w:val="FF0000"/>
        </w:rPr>
      </w:pPr>
    </w:p>
    <w:p w14:paraId="2AA438CA" w14:textId="34B0247A" w:rsidR="00115C90" w:rsidRPr="00CD0B55" w:rsidRDefault="00115C90" w:rsidP="00CD0B55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367"/>
        <w:gridCol w:w="707"/>
        <w:gridCol w:w="1405"/>
        <w:gridCol w:w="1850"/>
      </w:tblGrid>
      <w:tr w:rsidR="00115C90" w:rsidRPr="00CD0B55" w14:paraId="64EEE8B5" w14:textId="77777777" w:rsidTr="00115C90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2371AD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CE0F3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HL s.r.o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EA1B8" w14:textId="77777777" w:rsidR="00115C90" w:rsidRPr="00CD0B55" w:rsidRDefault="00115C90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Sml. č. 37</w:t>
            </w:r>
          </w:p>
        </w:tc>
      </w:tr>
      <w:tr w:rsidR="00115C90" w:rsidRPr="00CD0B55" w14:paraId="19C57163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251EE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DD9B3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HL s.r.o.</w:t>
            </w:r>
          </w:p>
        </w:tc>
      </w:tr>
      <w:tr w:rsidR="00115C90" w:rsidRPr="00CD0B55" w14:paraId="2F96B81D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9B8FC6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E76A3B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34854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A91C2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</w:tr>
      <w:tr w:rsidR="00115C90" w:rsidRPr="00CD0B55" w14:paraId="069ACB8B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1F4F2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BEBB88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TD 1800/1,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2D4584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kg</w:t>
            </w: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0D57C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1800</w:t>
            </w:r>
          </w:p>
        </w:tc>
      </w:tr>
      <w:tr w:rsidR="00115C90" w:rsidRPr="00CD0B55" w14:paraId="21BE5F7A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7F50A2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455F72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B775A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CE707F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13,2</w:t>
            </w:r>
          </w:p>
        </w:tc>
      </w:tr>
      <w:tr w:rsidR="00115C90" w:rsidRPr="00CD0B55" w14:paraId="22B24A41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18CA9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DF1DA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El. trakční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43CD2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tanic/nást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E0B40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5/5</w:t>
            </w:r>
          </w:p>
        </w:tc>
      </w:tr>
      <w:tr w:rsidR="00115C90" w:rsidRPr="00CD0B55" w14:paraId="3BC6A28C" w14:textId="77777777" w:rsidTr="00115C90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75557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1A725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A62DA7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23921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Ocel. lana</w:t>
            </w:r>
          </w:p>
        </w:tc>
      </w:tr>
      <w:tr w:rsidR="00115C90" w:rsidRPr="00CD0B55" w14:paraId="229C44EA" w14:textId="77777777" w:rsidTr="00115C90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569C7E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E5A1F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4-106-2343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945AFD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35BF9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Ne</w:t>
            </w:r>
          </w:p>
        </w:tc>
      </w:tr>
      <w:tr w:rsidR="00115C90" w:rsidRPr="00CD0B55" w14:paraId="2BC40A52" w14:textId="77777777" w:rsidTr="00115C90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C81B3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88ECF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B92C9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AFEF7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15C90" w:rsidRPr="00CD0B55" w14:paraId="1B6A2D87" w14:textId="77777777" w:rsidTr="00115C90">
        <w:trPr>
          <w:jc w:val="center"/>
        </w:trPr>
        <w:tc>
          <w:tcPr>
            <w:tcW w:w="2745" w:type="dxa"/>
            <w:vAlign w:val="center"/>
            <w:hideMark/>
          </w:tcPr>
          <w:p w14:paraId="1ACCB54C" w14:textId="77777777" w:rsidR="00115C90" w:rsidRPr="00CD0B55" w:rsidRDefault="00115C9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0" w:type="dxa"/>
            <w:vAlign w:val="center"/>
            <w:hideMark/>
          </w:tcPr>
          <w:p w14:paraId="3A53DF5B" w14:textId="77777777" w:rsidR="00115C90" w:rsidRPr="00CD0B55" w:rsidRDefault="00115C90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center"/>
            <w:hideMark/>
          </w:tcPr>
          <w:p w14:paraId="3EAC691F" w14:textId="77777777" w:rsidR="00115C90" w:rsidRPr="00CD0B55" w:rsidRDefault="00115C90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vAlign w:val="center"/>
            <w:hideMark/>
          </w:tcPr>
          <w:p w14:paraId="7749938A" w14:textId="77777777" w:rsidR="00115C90" w:rsidRPr="00CD0B55" w:rsidRDefault="00115C9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  <w:hideMark/>
          </w:tcPr>
          <w:p w14:paraId="5CAE07B2" w14:textId="77777777" w:rsidR="00115C90" w:rsidRPr="00CD0B55" w:rsidRDefault="00115C90">
            <w:pPr>
              <w:rPr>
                <w:rFonts w:ascii="Arial" w:hAnsi="Arial" w:cs="Arial"/>
              </w:rPr>
            </w:pPr>
          </w:p>
        </w:tc>
      </w:tr>
    </w:tbl>
    <w:p w14:paraId="5361632B" w14:textId="77777777" w:rsidR="00115C90" w:rsidRPr="00CD0B55" w:rsidRDefault="00115C90" w:rsidP="00115C90">
      <w:pPr>
        <w:rPr>
          <w:rFonts w:ascii="Arial" w:eastAsiaTheme="minorHAnsi" w:hAnsi="Arial" w:cs="Arial"/>
          <w:lang w:eastAsia="en-US"/>
        </w:rPr>
      </w:pPr>
    </w:p>
    <w:p w14:paraId="53D2FFF0" w14:textId="77777777" w:rsidR="002B21B5" w:rsidRPr="00CD0B55" w:rsidRDefault="002B21B5" w:rsidP="002B21B5">
      <w:pPr>
        <w:rPr>
          <w:rFonts w:ascii="Arial" w:hAnsi="Arial" w:cs="Arial"/>
          <w:b/>
        </w:rPr>
      </w:pPr>
    </w:p>
    <w:p w14:paraId="60B17A52" w14:textId="77777777" w:rsidR="002B21B5" w:rsidRPr="00CD0B55" w:rsidRDefault="002B21B5" w:rsidP="002B21B5">
      <w:pPr>
        <w:rPr>
          <w:rFonts w:ascii="Arial" w:hAnsi="Arial" w:cs="Arial"/>
          <w:b/>
        </w:rPr>
      </w:pPr>
    </w:p>
    <w:p w14:paraId="13AE775B" w14:textId="5D6459DF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KDDL, Ke Karlovu 2, Praha 2</w:t>
      </w:r>
      <w:r w:rsidR="00C97E9B">
        <w:rPr>
          <w:rFonts w:ascii="Arial" w:hAnsi="Arial" w:cs="Arial"/>
          <w:bCs/>
        </w:rPr>
        <w:t xml:space="preserve"> </w:t>
      </w:r>
      <w:r w:rsidRPr="00CD0B55">
        <w:rPr>
          <w:rFonts w:ascii="Arial" w:hAnsi="Arial" w:cs="Arial"/>
          <w:bCs/>
        </w:rPr>
        <w:t>- pavilon A2</w:t>
      </w:r>
    </w:p>
    <w:p w14:paraId="1656B46F" w14:textId="77777777" w:rsidR="00CD0B55" w:rsidRDefault="002B21B5" w:rsidP="00CD0B55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</w:t>
      </w:r>
      <w:r w:rsidRPr="00CD0B55">
        <w:rPr>
          <w:rFonts w:ascii="Arial" w:hAnsi="Arial" w:cs="Arial"/>
          <w:bCs/>
          <w:color w:val="FF0000"/>
        </w:rPr>
        <w:t>41</w:t>
      </w:r>
    </w:p>
    <w:p w14:paraId="29125784" w14:textId="77777777" w:rsidR="00CD0B55" w:rsidRDefault="00CD0B55" w:rsidP="00CD0B55">
      <w:pPr>
        <w:rPr>
          <w:rFonts w:ascii="Arial" w:hAnsi="Arial" w:cs="Arial"/>
          <w:bCs/>
          <w:color w:val="FF0000"/>
        </w:rPr>
      </w:pPr>
    </w:p>
    <w:p w14:paraId="50098468" w14:textId="1754BE39" w:rsidR="002B21B5" w:rsidRPr="00CD0B55" w:rsidRDefault="002B21B5" w:rsidP="00CD0B55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25750BD9" w14:textId="77777777" w:rsidTr="002E4335">
        <w:trPr>
          <w:cantSplit/>
          <w:jc w:val="center"/>
        </w:trPr>
        <w:tc>
          <w:tcPr>
            <w:tcW w:w="2746" w:type="dxa"/>
          </w:tcPr>
          <w:p w14:paraId="182977A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9DF19E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EF19885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13785</w:t>
            </w:r>
          </w:p>
        </w:tc>
      </w:tr>
      <w:tr w:rsidR="002B21B5" w:rsidRPr="00CD0B55" w14:paraId="7D0E5C02" w14:textId="77777777" w:rsidTr="002E4335">
        <w:trPr>
          <w:cantSplit/>
          <w:jc w:val="center"/>
        </w:trPr>
        <w:tc>
          <w:tcPr>
            <w:tcW w:w="2746" w:type="dxa"/>
          </w:tcPr>
          <w:p w14:paraId="16543C0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88FBB3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</w:tr>
      <w:tr w:rsidR="002B21B5" w:rsidRPr="00CD0B55" w14:paraId="7691F63E" w14:textId="77777777" w:rsidTr="002E4335">
        <w:trPr>
          <w:cantSplit/>
          <w:jc w:val="center"/>
        </w:trPr>
        <w:tc>
          <w:tcPr>
            <w:tcW w:w="2746" w:type="dxa"/>
          </w:tcPr>
          <w:p w14:paraId="2AECC4E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84B3F8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27" w:type="dxa"/>
            <w:gridSpan w:val="2"/>
          </w:tcPr>
          <w:p w14:paraId="59D0841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2F69529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5944F2F4" w14:textId="77777777" w:rsidTr="002E4335">
        <w:trPr>
          <w:cantSplit/>
          <w:jc w:val="center"/>
        </w:trPr>
        <w:tc>
          <w:tcPr>
            <w:tcW w:w="2746" w:type="dxa"/>
          </w:tcPr>
          <w:p w14:paraId="58A099B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2436D32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A1L</w:t>
            </w:r>
          </w:p>
        </w:tc>
        <w:tc>
          <w:tcPr>
            <w:tcW w:w="2127" w:type="dxa"/>
            <w:gridSpan w:val="2"/>
          </w:tcPr>
          <w:p w14:paraId="66507EA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917989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2B21B5" w:rsidRPr="00CD0B55" w14:paraId="22E24E37" w14:textId="77777777" w:rsidTr="002E4335">
        <w:trPr>
          <w:cantSplit/>
          <w:jc w:val="center"/>
        </w:trPr>
        <w:tc>
          <w:tcPr>
            <w:tcW w:w="2746" w:type="dxa"/>
          </w:tcPr>
          <w:p w14:paraId="4529534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5D6CC66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2127" w:type="dxa"/>
            <w:gridSpan w:val="2"/>
          </w:tcPr>
          <w:p w14:paraId="3105123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A97F6C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</w:tr>
      <w:tr w:rsidR="002B21B5" w:rsidRPr="00CD0B55" w14:paraId="2041D521" w14:textId="77777777" w:rsidTr="002E4335">
        <w:trPr>
          <w:cantSplit/>
          <w:jc w:val="center"/>
        </w:trPr>
        <w:tc>
          <w:tcPr>
            <w:tcW w:w="2746" w:type="dxa"/>
          </w:tcPr>
          <w:p w14:paraId="5EDF505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381B35C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6EB41B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0A45510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/6</w:t>
            </w:r>
          </w:p>
        </w:tc>
      </w:tr>
      <w:tr w:rsidR="002B21B5" w:rsidRPr="00CD0B55" w14:paraId="75879D3F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89A223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C1E650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lačítkové sběrné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51786D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29D3F0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04DC26EF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EA8727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lastRenderedPageBreak/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F3B634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2994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45D130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1AFEB2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0CCE5F7E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F71D116" w14:textId="77777777" w:rsidR="002B21B5" w:rsidRPr="00CD0B55" w:rsidRDefault="002B21B5" w:rsidP="002B21B5">
      <w:pPr>
        <w:rPr>
          <w:rFonts w:ascii="Arial" w:hAnsi="Arial" w:cs="Arial"/>
        </w:rPr>
      </w:pPr>
    </w:p>
    <w:p w14:paraId="4B1F9CD2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Psychiatrie Ke Karlovu 11, Praha 2, prosklený levý</w:t>
      </w:r>
    </w:p>
    <w:p w14:paraId="1182801D" w14:textId="77777777" w:rsidR="006C1378" w:rsidRDefault="002B21B5" w:rsidP="006C1378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  </w:t>
      </w:r>
      <w:r w:rsidRPr="00CD0B55">
        <w:rPr>
          <w:rFonts w:ascii="Arial" w:hAnsi="Arial" w:cs="Arial"/>
          <w:bCs/>
          <w:color w:val="FF0000"/>
        </w:rPr>
        <w:t>46</w:t>
      </w:r>
      <w:r w:rsidR="006C1378">
        <w:rPr>
          <w:rFonts w:ascii="Arial" w:hAnsi="Arial" w:cs="Arial"/>
          <w:bCs/>
          <w:color w:val="FF0000"/>
        </w:rPr>
        <w:t xml:space="preserve"> </w:t>
      </w:r>
    </w:p>
    <w:p w14:paraId="0FF48F85" w14:textId="77777777" w:rsidR="006C1378" w:rsidRDefault="006C1378" w:rsidP="006C1378">
      <w:pPr>
        <w:rPr>
          <w:rFonts w:ascii="Arial" w:hAnsi="Arial" w:cs="Arial"/>
          <w:bCs/>
          <w:color w:val="FF0000"/>
        </w:rPr>
      </w:pPr>
    </w:p>
    <w:p w14:paraId="073E7388" w14:textId="56798BC9" w:rsidR="002B21B5" w:rsidRPr="00CD0B55" w:rsidRDefault="002B21B5" w:rsidP="006C1378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41BE3AFF" w14:textId="77777777" w:rsidTr="002E4335">
        <w:trPr>
          <w:cantSplit/>
          <w:jc w:val="center"/>
        </w:trPr>
        <w:tc>
          <w:tcPr>
            <w:tcW w:w="2746" w:type="dxa"/>
          </w:tcPr>
          <w:p w14:paraId="01E2E0A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7D2367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6818453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11561</w:t>
            </w:r>
          </w:p>
        </w:tc>
      </w:tr>
      <w:tr w:rsidR="002B21B5" w:rsidRPr="00CD0B55" w14:paraId="3BC05973" w14:textId="77777777" w:rsidTr="002E4335">
        <w:trPr>
          <w:cantSplit/>
          <w:jc w:val="center"/>
        </w:trPr>
        <w:tc>
          <w:tcPr>
            <w:tcW w:w="2746" w:type="dxa"/>
          </w:tcPr>
          <w:p w14:paraId="39EA101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37933A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.</w:t>
            </w:r>
          </w:p>
        </w:tc>
      </w:tr>
      <w:tr w:rsidR="002B21B5" w:rsidRPr="00CD0B55" w14:paraId="4BC82941" w14:textId="77777777" w:rsidTr="002E4335">
        <w:trPr>
          <w:cantSplit/>
          <w:jc w:val="center"/>
        </w:trPr>
        <w:tc>
          <w:tcPr>
            <w:tcW w:w="2746" w:type="dxa"/>
          </w:tcPr>
          <w:p w14:paraId="5D34764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40AB6CE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27" w:type="dxa"/>
            <w:gridSpan w:val="2"/>
          </w:tcPr>
          <w:p w14:paraId="0B7D6FE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6639A05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633ECDFD" w14:textId="77777777" w:rsidTr="002E4335">
        <w:trPr>
          <w:cantSplit/>
          <w:jc w:val="center"/>
        </w:trPr>
        <w:tc>
          <w:tcPr>
            <w:tcW w:w="2746" w:type="dxa"/>
          </w:tcPr>
          <w:p w14:paraId="58E376A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294CE9C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MART MRL</w:t>
            </w:r>
          </w:p>
        </w:tc>
        <w:tc>
          <w:tcPr>
            <w:tcW w:w="2127" w:type="dxa"/>
            <w:gridSpan w:val="2"/>
          </w:tcPr>
          <w:p w14:paraId="06B10E6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1812A4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</w:tr>
      <w:tr w:rsidR="002B21B5" w:rsidRPr="00CD0B55" w14:paraId="61F678B5" w14:textId="77777777" w:rsidTr="002E4335">
        <w:trPr>
          <w:cantSplit/>
          <w:jc w:val="center"/>
        </w:trPr>
        <w:tc>
          <w:tcPr>
            <w:tcW w:w="2746" w:type="dxa"/>
          </w:tcPr>
          <w:p w14:paraId="7B713C9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422EA3A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2127" w:type="dxa"/>
            <w:gridSpan w:val="2"/>
          </w:tcPr>
          <w:p w14:paraId="124A2BD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4280CAF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9,46</w:t>
            </w:r>
          </w:p>
        </w:tc>
      </w:tr>
      <w:tr w:rsidR="002B21B5" w:rsidRPr="00CD0B55" w14:paraId="5503658D" w14:textId="77777777" w:rsidTr="002E4335">
        <w:trPr>
          <w:cantSplit/>
          <w:jc w:val="center"/>
        </w:trPr>
        <w:tc>
          <w:tcPr>
            <w:tcW w:w="2746" w:type="dxa"/>
          </w:tcPr>
          <w:p w14:paraId="4781ACF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54D476B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5DA0F4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498A2D9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/4</w:t>
            </w:r>
          </w:p>
        </w:tc>
      </w:tr>
      <w:tr w:rsidR="002B21B5" w:rsidRPr="00CD0B55" w14:paraId="296BE238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E5BA37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C9A225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b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024E41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24EF07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7391D8FC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AD241C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F32726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1991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D5C47C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839FC5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1D4DF4C7" w14:textId="77777777" w:rsidR="009508E9" w:rsidRDefault="009508E9" w:rsidP="002B21B5">
      <w:pPr>
        <w:rPr>
          <w:rFonts w:ascii="Arial" w:hAnsi="Arial" w:cs="Arial"/>
          <w:bCs/>
        </w:rPr>
      </w:pPr>
    </w:p>
    <w:p w14:paraId="64A4DCE2" w14:textId="77777777" w:rsidR="009508E9" w:rsidRDefault="009508E9" w:rsidP="002B21B5">
      <w:pPr>
        <w:rPr>
          <w:rFonts w:ascii="Arial" w:hAnsi="Arial" w:cs="Arial"/>
          <w:bCs/>
        </w:rPr>
      </w:pPr>
    </w:p>
    <w:p w14:paraId="17D4A315" w14:textId="52B42965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Psychiatrie Ke Karlovu 11, Praha 2, prosklený pravý</w:t>
      </w:r>
    </w:p>
    <w:p w14:paraId="2825AE9C" w14:textId="77777777" w:rsidR="009508E9" w:rsidRDefault="002B21B5" w:rsidP="009508E9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</w:t>
      </w:r>
      <w:r w:rsidRPr="00CD0B55">
        <w:rPr>
          <w:rFonts w:ascii="Arial" w:hAnsi="Arial" w:cs="Arial"/>
          <w:bCs/>
          <w:color w:val="FF0000"/>
        </w:rPr>
        <w:t>47</w:t>
      </w:r>
    </w:p>
    <w:p w14:paraId="7CDAD255" w14:textId="77777777" w:rsidR="009508E9" w:rsidRDefault="009508E9" w:rsidP="009508E9">
      <w:pPr>
        <w:rPr>
          <w:rFonts w:ascii="Arial" w:hAnsi="Arial" w:cs="Arial"/>
          <w:bCs/>
          <w:color w:val="FF0000"/>
        </w:rPr>
      </w:pPr>
    </w:p>
    <w:p w14:paraId="3BBCADD1" w14:textId="48A8553D" w:rsidR="002B21B5" w:rsidRPr="00CD0B55" w:rsidRDefault="002B21B5" w:rsidP="009508E9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2243EE90" w14:textId="77777777" w:rsidTr="002E4335">
        <w:trPr>
          <w:cantSplit/>
          <w:jc w:val="center"/>
        </w:trPr>
        <w:tc>
          <w:tcPr>
            <w:tcW w:w="2746" w:type="dxa"/>
          </w:tcPr>
          <w:p w14:paraId="506502F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E2FA7F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54C1164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11570</w:t>
            </w:r>
          </w:p>
        </w:tc>
      </w:tr>
      <w:tr w:rsidR="002B21B5" w:rsidRPr="00CD0B55" w14:paraId="3971BBAE" w14:textId="77777777" w:rsidTr="002E4335">
        <w:trPr>
          <w:cantSplit/>
          <w:jc w:val="center"/>
        </w:trPr>
        <w:tc>
          <w:tcPr>
            <w:tcW w:w="2746" w:type="dxa"/>
          </w:tcPr>
          <w:p w14:paraId="2323DDD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20308B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.</w:t>
            </w:r>
          </w:p>
        </w:tc>
      </w:tr>
      <w:tr w:rsidR="002B21B5" w:rsidRPr="00CD0B55" w14:paraId="00A53025" w14:textId="77777777" w:rsidTr="002E4335">
        <w:trPr>
          <w:cantSplit/>
          <w:jc w:val="center"/>
        </w:trPr>
        <w:tc>
          <w:tcPr>
            <w:tcW w:w="2746" w:type="dxa"/>
          </w:tcPr>
          <w:p w14:paraId="5B39D7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506988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27" w:type="dxa"/>
            <w:gridSpan w:val="2"/>
          </w:tcPr>
          <w:p w14:paraId="7916DCF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7D27F31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5B5A909E" w14:textId="77777777" w:rsidTr="002E4335">
        <w:trPr>
          <w:cantSplit/>
          <w:jc w:val="center"/>
        </w:trPr>
        <w:tc>
          <w:tcPr>
            <w:tcW w:w="2746" w:type="dxa"/>
          </w:tcPr>
          <w:p w14:paraId="5C34A1E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6A33158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MART MRL</w:t>
            </w:r>
          </w:p>
        </w:tc>
        <w:tc>
          <w:tcPr>
            <w:tcW w:w="2127" w:type="dxa"/>
            <w:gridSpan w:val="2"/>
          </w:tcPr>
          <w:p w14:paraId="44CE74E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F66871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</w:tr>
      <w:tr w:rsidR="002B21B5" w:rsidRPr="00CD0B55" w14:paraId="000883CF" w14:textId="77777777" w:rsidTr="002E4335">
        <w:trPr>
          <w:cantSplit/>
          <w:jc w:val="center"/>
        </w:trPr>
        <w:tc>
          <w:tcPr>
            <w:tcW w:w="2746" w:type="dxa"/>
          </w:tcPr>
          <w:p w14:paraId="3C6AEDD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6D3429C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2127" w:type="dxa"/>
            <w:gridSpan w:val="2"/>
          </w:tcPr>
          <w:p w14:paraId="05337FC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3B8B51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9,46</w:t>
            </w:r>
          </w:p>
        </w:tc>
      </w:tr>
      <w:tr w:rsidR="002B21B5" w:rsidRPr="00CD0B55" w14:paraId="0EE3E54B" w14:textId="77777777" w:rsidTr="002E4335">
        <w:trPr>
          <w:cantSplit/>
          <w:jc w:val="center"/>
        </w:trPr>
        <w:tc>
          <w:tcPr>
            <w:tcW w:w="2746" w:type="dxa"/>
          </w:tcPr>
          <w:p w14:paraId="61B55C1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059B9C0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DBE8C3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52151C1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/4</w:t>
            </w:r>
          </w:p>
        </w:tc>
      </w:tr>
      <w:tr w:rsidR="002B21B5" w:rsidRPr="00CD0B55" w14:paraId="5BCF7B13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7E02B8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DF316F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b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1C3CBC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F6E76C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65A38C91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1B15D0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C4A6FD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1991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EB181F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AD2D78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4E5482CC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1B2AAA12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ECB45D6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10568C80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358D461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FP, Karlovo Náměstí 32, Praha 2 - dvůr EV</w:t>
      </w:r>
    </w:p>
    <w:p w14:paraId="17ADD202" w14:textId="77777777" w:rsidR="009508E9" w:rsidRDefault="002B21B5" w:rsidP="009508E9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</w:t>
      </w:r>
      <w:r w:rsidRPr="00CD0B55">
        <w:rPr>
          <w:rFonts w:ascii="Arial" w:hAnsi="Arial" w:cs="Arial"/>
          <w:bCs/>
          <w:color w:val="FF0000"/>
        </w:rPr>
        <w:t>48</w:t>
      </w:r>
    </w:p>
    <w:p w14:paraId="78C1427F" w14:textId="77777777" w:rsidR="009508E9" w:rsidRDefault="009508E9" w:rsidP="009508E9">
      <w:pPr>
        <w:rPr>
          <w:rFonts w:ascii="Arial" w:hAnsi="Arial" w:cs="Arial"/>
          <w:bCs/>
          <w:color w:val="FF0000"/>
        </w:rPr>
      </w:pPr>
    </w:p>
    <w:p w14:paraId="4283EE1C" w14:textId="025E5A77" w:rsidR="002B21B5" w:rsidRPr="00CD0B55" w:rsidRDefault="002B21B5" w:rsidP="009508E9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1526E0ED" w14:textId="77777777" w:rsidTr="002E4335">
        <w:trPr>
          <w:cantSplit/>
          <w:jc w:val="center"/>
        </w:trPr>
        <w:tc>
          <w:tcPr>
            <w:tcW w:w="2746" w:type="dxa"/>
          </w:tcPr>
          <w:p w14:paraId="5A52892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B63927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5F723D8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33786</w:t>
            </w:r>
          </w:p>
        </w:tc>
      </w:tr>
      <w:tr w:rsidR="002B21B5" w:rsidRPr="00CD0B55" w14:paraId="23C67937" w14:textId="77777777" w:rsidTr="002E4335">
        <w:trPr>
          <w:cantSplit/>
          <w:jc w:val="center"/>
        </w:trPr>
        <w:tc>
          <w:tcPr>
            <w:tcW w:w="2746" w:type="dxa"/>
          </w:tcPr>
          <w:p w14:paraId="0F8F943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23559E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</w:tr>
      <w:tr w:rsidR="002B21B5" w:rsidRPr="00CD0B55" w14:paraId="133F73CC" w14:textId="77777777" w:rsidTr="002E4335">
        <w:trPr>
          <w:cantSplit/>
          <w:jc w:val="center"/>
        </w:trPr>
        <w:tc>
          <w:tcPr>
            <w:tcW w:w="2746" w:type="dxa"/>
          </w:tcPr>
          <w:p w14:paraId="1024F05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7425571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27" w:type="dxa"/>
            <w:gridSpan w:val="2"/>
          </w:tcPr>
          <w:p w14:paraId="578B794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1CB97EB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3D2982B7" w14:textId="77777777" w:rsidTr="002E4335">
        <w:trPr>
          <w:cantSplit/>
          <w:jc w:val="center"/>
        </w:trPr>
        <w:tc>
          <w:tcPr>
            <w:tcW w:w="2746" w:type="dxa"/>
          </w:tcPr>
          <w:p w14:paraId="044A24D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2B74FE4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CME 636L VF1001TZ</w:t>
            </w:r>
          </w:p>
        </w:tc>
        <w:tc>
          <w:tcPr>
            <w:tcW w:w="2127" w:type="dxa"/>
            <w:gridSpan w:val="2"/>
          </w:tcPr>
          <w:p w14:paraId="424B313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9AC2C3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2B21B5" w:rsidRPr="00CD0B55" w14:paraId="6F26BDD7" w14:textId="77777777" w:rsidTr="002E4335">
        <w:trPr>
          <w:cantSplit/>
          <w:jc w:val="center"/>
        </w:trPr>
        <w:tc>
          <w:tcPr>
            <w:tcW w:w="2746" w:type="dxa"/>
          </w:tcPr>
          <w:p w14:paraId="7C88718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197954F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14:paraId="5EBC5AD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7AF6F52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3,73</w:t>
            </w:r>
          </w:p>
        </w:tc>
      </w:tr>
      <w:tr w:rsidR="002B21B5" w:rsidRPr="00CD0B55" w14:paraId="48D427A1" w14:textId="77777777" w:rsidTr="002E4335">
        <w:trPr>
          <w:cantSplit/>
          <w:jc w:val="center"/>
        </w:trPr>
        <w:tc>
          <w:tcPr>
            <w:tcW w:w="2746" w:type="dxa"/>
          </w:tcPr>
          <w:p w14:paraId="3C4DCCA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0FB0092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6F5B7CF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23D54C1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7/7</w:t>
            </w:r>
          </w:p>
        </w:tc>
      </w:tr>
      <w:tr w:rsidR="002B21B5" w:rsidRPr="00CD0B55" w14:paraId="565BF5BD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E01243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CD6BB2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K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4D5AB7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41FE33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6692738F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0EF482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6B0AB2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zjiště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2A2077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D04A74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1B681F46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484909B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CAC4B6B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8D64228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7682550E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105FCFD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Kardiochirurgie, U Nemocnice 5, Praha 2 – hydraulika</w:t>
      </w:r>
    </w:p>
    <w:p w14:paraId="3FC23784" w14:textId="77777777" w:rsidR="009508E9" w:rsidRDefault="002B21B5" w:rsidP="009508E9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52</w:t>
      </w:r>
    </w:p>
    <w:p w14:paraId="4A123444" w14:textId="77777777" w:rsidR="009508E9" w:rsidRDefault="009508E9" w:rsidP="009508E9">
      <w:pPr>
        <w:rPr>
          <w:rFonts w:ascii="Arial" w:hAnsi="Arial" w:cs="Arial"/>
          <w:bCs/>
          <w:color w:val="FF0000"/>
        </w:rPr>
      </w:pPr>
    </w:p>
    <w:p w14:paraId="2ED4ABB3" w14:textId="18D8A3D7" w:rsidR="002B21B5" w:rsidRPr="00CD0B55" w:rsidRDefault="002B21B5" w:rsidP="009508E9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46145452" w14:textId="77777777" w:rsidTr="002E4335">
        <w:trPr>
          <w:cantSplit/>
          <w:jc w:val="center"/>
        </w:trPr>
        <w:tc>
          <w:tcPr>
            <w:tcW w:w="2746" w:type="dxa"/>
          </w:tcPr>
          <w:p w14:paraId="2FCBD0D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9168CC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123D0F7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51814</w:t>
            </w:r>
          </w:p>
        </w:tc>
      </w:tr>
      <w:tr w:rsidR="002B21B5" w:rsidRPr="00CD0B55" w14:paraId="7A0DDB1E" w14:textId="77777777" w:rsidTr="002E4335">
        <w:trPr>
          <w:cantSplit/>
          <w:jc w:val="center"/>
        </w:trPr>
        <w:tc>
          <w:tcPr>
            <w:tcW w:w="2746" w:type="dxa"/>
          </w:tcPr>
          <w:p w14:paraId="14F3974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FFFF95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</w:tr>
      <w:tr w:rsidR="002B21B5" w:rsidRPr="00CD0B55" w14:paraId="7921A7DD" w14:textId="77777777" w:rsidTr="002E4335">
        <w:trPr>
          <w:cantSplit/>
          <w:jc w:val="center"/>
        </w:trPr>
        <w:tc>
          <w:tcPr>
            <w:tcW w:w="2746" w:type="dxa"/>
          </w:tcPr>
          <w:p w14:paraId="009BFD8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7B5A89D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27" w:type="dxa"/>
            <w:gridSpan w:val="2"/>
          </w:tcPr>
          <w:p w14:paraId="5B67273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1F57749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</w:tr>
      <w:tr w:rsidR="002B21B5" w:rsidRPr="00CD0B55" w14:paraId="6510D5F7" w14:textId="77777777" w:rsidTr="002E4335">
        <w:trPr>
          <w:cantSplit/>
          <w:jc w:val="center"/>
        </w:trPr>
        <w:tc>
          <w:tcPr>
            <w:tcW w:w="2746" w:type="dxa"/>
          </w:tcPr>
          <w:p w14:paraId="1B31BAA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5DD26BC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HLV 2500</w:t>
            </w:r>
          </w:p>
        </w:tc>
        <w:tc>
          <w:tcPr>
            <w:tcW w:w="2127" w:type="dxa"/>
            <w:gridSpan w:val="2"/>
          </w:tcPr>
          <w:p w14:paraId="6C7D028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12D734C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2B21B5" w:rsidRPr="00CD0B55" w14:paraId="44F1F149" w14:textId="77777777" w:rsidTr="002E4335">
        <w:trPr>
          <w:cantSplit/>
          <w:jc w:val="center"/>
        </w:trPr>
        <w:tc>
          <w:tcPr>
            <w:tcW w:w="2746" w:type="dxa"/>
          </w:tcPr>
          <w:p w14:paraId="51ED417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15F653A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127" w:type="dxa"/>
            <w:gridSpan w:val="2"/>
          </w:tcPr>
          <w:p w14:paraId="25F4993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3A7BC5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</w:tr>
      <w:tr w:rsidR="002B21B5" w:rsidRPr="00CD0B55" w14:paraId="225EB882" w14:textId="77777777" w:rsidTr="002E4335">
        <w:trPr>
          <w:cantSplit/>
          <w:jc w:val="center"/>
        </w:trPr>
        <w:tc>
          <w:tcPr>
            <w:tcW w:w="2746" w:type="dxa"/>
          </w:tcPr>
          <w:p w14:paraId="10C24B8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08D80A8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hydraulický nepřímý</w:t>
            </w:r>
          </w:p>
        </w:tc>
        <w:tc>
          <w:tcPr>
            <w:tcW w:w="2127" w:type="dxa"/>
            <w:gridSpan w:val="2"/>
          </w:tcPr>
          <w:p w14:paraId="6318B56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45F3505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  <w:tr w:rsidR="002B21B5" w:rsidRPr="00CD0B55" w14:paraId="61332939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6D919F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1C5B7D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lačítkové jednoduch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92A021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B9F816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6D53682A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2C1588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E6E37A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4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55A61E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76BCAE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33CFFD35" w14:textId="77777777" w:rsidR="002B21B5" w:rsidRPr="00CD0B55" w:rsidRDefault="002B21B5" w:rsidP="002B21B5">
      <w:pPr>
        <w:rPr>
          <w:rFonts w:ascii="Arial" w:hAnsi="Arial" w:cs="Arial"/>
          <w:b/>
        </w:rPr>
      </w:pPr>
    </w:p>
    <w:p w14:paraId="4D31AE19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5F0D8BE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3B79478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 xml:space="preserve">Kardiochirurgie, U Nemocnice 6 Praha 2, </w:t>
      </w:r>
    </w:p>
    <w:p w14:paraId="4BEA06FF" w14:textId="77777777" w:rsidR="009508E9" w:rsidRDefault="002B21B5" w:rsidP="009508E9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 </w:t>
      </w:r>
      <w:r w:rsidRPr="00CD0B55">
        <w:rPr>
          <w:rFonts w:ascii="Arial" w:hAnsi="Arial" w:cs="Arial"/>
          <w:bCs/>
          <w:color w:val="FF0000"/>
        </w:rPr>
        <w:t>53</w:t>
      </w:r>
    </w:p>
    <w:p w14:paraId="6B7248EA" w14:textId="77777777" w:rsidR="009508E9" w:rsidRDefault="009508E9" w:rsidP="009508E9">
      <w:pPr>
        <w:rPr>
          <w:rFonts w:ascii="Arial" w:hAnsi="Arial" w:cs="Arial"/>
          <w:bCs/>
          <w:color w:val="FF0000"/>
        </w:rPr>
      </w:pPr>
    </w:p>
    <w:p w14:paraId="34FC66B6" w14:textId="6C1B394E" w:rsidR="002B21B5" w:rsidRPr="00CD0B55" w:rsidRDefault="002B21B5" w:rsidP="009508E9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54A99E70" w14:textId="77777777" w:rsidTr="002E4335">
        <w:trPr>
          <w:cantSplit/>
          <w:jc w:val="center"/>
        </w:trPr>
        <w:tc>
          <w:tcPr>
            <w:tcW w:w="2746" w:type="dxa"/>
          </w:tcPr>
          <w:p w14:paraId="51FD123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4B1518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19177B1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51 822</w:t>
            </w:r>
          </w:p>
        </w:tc>
      </w:tr>
      <w:tr w:rsidR="002B21B5" w:rsidRPr="00CD0B55" w14:paraId="1E7B2C3A" w14:textId="77777777" w:rsidTr="002E4335">
        <w:trPr>
          <w:cantSplit/>
          <w:jc w:val="center"/>
        </w:trPr>
        <w:tc>
          <w:tcPr>
            <w:tcW w:w="2746" w:type="dxa"/>
          </w:tcPr>
          <w:p w14:paraId="0A30001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E7F235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ramontáž Chrudim</w:t>
            </w:r>
          </w:p>
        </w:tc>
      </w:tr>
      <w:tr w:rsidR="002B21B5" w:rsidRPr="00CD0B55" w14:paraId="1FA408F4" w14:textId="77777777" w:rsidTr="002E4335">
        <w:trPr>
          <w:cantSplit/>
          <w:jc w:val="center"/>
        </w:trPr>
        <w:tc>
          <w:tcPr>
            <w:tcW w:w="2746" w:type="dxa"/>
          </w:tcPr>
          <w:p w14:paraId="765C775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45A853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27" w:type="dxa"/>
            <w:gridSpan w:val="2"/>
          </w:tcPr>
          <w:p w14:paraId="2FB575B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5F717BB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</w:tr>
      <w:tr w:rsidR="002B21B5" w:rsidRPr="00CD0B55" w14:paraId="26F92D73" w14:textId="77777777" w:rsidTr="002E4335">
        <w:trPr>
          <w:cantSplit/>
          <w:jc w:val="center"/>
        </w:trPr>
        <w:tc>
          <w:tcPr>
            <w:tcW w:w="2746" w:type="dxa"/>
          </w:tcPr>
          <w:p w14:paraId="72F83A9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37EC139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LVM 100/4</w:t>
            </w:r>
          </w:p>
        </w:tc>
        <w:tc>
          <w:tcPr>
            <w:tcW w:w="2127" w:type="dxa"/>
            <w:gridSpan w:val="2"/>
          </w:tcPr>
          <w:p w14:paraId="76B92B6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8C2DF3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B21B5" w:rsidRPr="00CD0B55" w14:paraId="39D909D1" w14:textId="77777777" w:rsidTr="002E4335">
        <w:trPr>
          <w:cantSplit/>
          <w:jc w:val="center"/>
        </w:trPr>
        <w:tc>
          <w:tcPr>
            <w:tcW w:w="2746" w:type="dxa"/>
          </w:tcPr>
          <w:p w14:paraId="405155A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0B50402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2127" w:type="dxa"/>
            <w:gridSpan w:val="2"/>
          </w:tcPr>
          <w:p w14:paraId="20B94F5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0025812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2,45</w:t>
            </w:r>
          </w:p>
        </w:tc>
      </w:tr>
      <w:tr w:rsidR="002B21B5" w:rsidRPr="00CD0B55" w14:paraId="292C5472" w14:textId="77777777" w:rsidTr="002E4335">
        <w:trPr>
          <w:cantSplit/>
          <w:jc w:val="center"/>
        </w:trPr>
        <w:tc>
          <w:tcPr>
            <w:tcW w:w="2746" w:type="dxa"/>
          </w:tcPr>
          <w:p w14:paraId="565A5D6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63BF50A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bubnový</w:t>
            </w:r>
          </w:p>
        </w:tc>
        <w:tc>
          <w:tcPr>
            <w:tcW w:w="2127" w:type="dxa"/>
            <w:gridSpan w:val="2"/>
          </w:tcPr>
          <w:p w14:paraId="3D84FA2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317D262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/4</w:t>
            </w:r>
          </w:p>
        </w:tc>
      </w:tr>
      <w:tr w:rsidR="002B21B5" w:rsidRPr="00CD0B55" w14:paraId="3CD00AE8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4B0637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DE3D19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7EBC0F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A57291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o</w:t>
            </w:r>
          </w:p>
        </w:tc>
      </w:tr>
      <w:tr w:rsidR="002B21B5" w:rsidRPr="00CD0B55" w14:paraId="2C16AB1B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43F3EE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95DB90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9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B8F29F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E49B0F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7CAEE733" w14:textId="77777777" w:rsidR="002B21B5" w:rsidRPr="00CD0B55" w:rsidRDefault="002B21B5" w:rsidP="002B21B5">
      <w:pPr>
        <w:rPr>
          <w:rFonts w:ascii="Arial" w:hAnsi="Arial" w:cs="Arial"/>
          <w:b/>
        </w:rPr>
      </w:pPr>
    </w:p>
    <w:p w14:paraId="5CE878CD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7FF0C4A7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 xml:space="preserve">Kardiochirurgie, U Nemocnice 7 Praha 2, </w:t>
      </w:r>
    </w:p>
    <w:p w14:paraId="2849B0D9" w14:textId="77777777" w:rsidR="009508E9" w:rsidRDefault="002B21B5" w:rsidP="009508E9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</w:t>
      </w:r>
      <w:r w:rsidRPr="00CD0B55">
        <w:rPr>
          <w:rFonts w:ascii="Arial" w:hAnsi="Arial" w:cs="Arial"/>
          <w:bCs/>
          <w:color w:val="FF0000"/>
        </w:rPr>
        <w:t>54</w:t>
      </w:r>
    </w:p>
    <w:p w14:paraId="0ECE54C1" w14:textId="77777777" w:rsidR="009508E9" w:rsidRDefault="009508E9" w:rsidP="009508E9">
      <w:pPr>
        <w:rPr>
          <w:rFonts w:ascii="Arial" w:hAnsi="Arial" w:cs="Arial"/>
          <w:bCs/>
          <w:color w:val="FF0000"/>
        </w:rPr>
      </w:pPr>
    </w:p>
    <w:p w14:paraId="50399A4D" w14:textId="2E124ADA" w:rsidR="002B21B5" w:rsidRPr="00CD0B55" w:rsidRDefault="002B21B5" w:rsidP="009508E9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078EB349" w14:textId="77777777" w:rsidTr="002E4335">
        <w:trPr>
          <w:cantSplit/>
          <w:jc w:val="center"/>
        </w:trPr>
        <w:tc>
          <w:tcPr>
            <w:tcW w:w="2746" w:type="dxa"/>
          </w:tcPr>
          <w:p w14:paraId="4CE159B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C3B578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B98FF81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51 831</w:t>
            </w:r>
          </w:p>
        </w:tc>
      </w:tr>
      <w:tr w:rsidR="002B21B5" w:rsidRPr="00CD0B55" w14:paraId="1C20C1CC" w14:textId="77777777" w:rsidTr="002E4335">
        <w:trPr>
          <w:cantSplit/>
          <w:jc w:val="center"/>
        </w:trPr>
        <w:tc>
          <w:tcPr>
            <w:tcW w:w="2746" w:type="dxa"/>
          </w:tcPr>
          <w:p w14:paraId="0880AC9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B69279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ramontáž Chrudim</w:t>
            </w:r>
          </w:p>
        </w:tc>
      </w:tr>
      <w:tr w:rsidR="002B21B5" w:rsidRPr="00CD0B55" w14:paraId="400C14B6" w14:textId="77777777" w:rsidTr="002E4335">
        <w:trPr>
          <w:cantSplit/>
          <w:jc w:val="center"/>
        </w:trPr>
        <w:tc>
          <w:tcPr>
            <w:tcW w:w="2746" w:type="dxa"/>
          </w:tcPr>
          <w:p w14:paraId="2FB75ED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28BE2CA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27" w:type="dxa"/>
            <w:gridSpan w:val="2"/>
          </w:tcPr>
          <w:p w14:paraId="22C3041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2E81AE6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</w:tr>
      <w:tr w:rsidR="002B21B5" w:rsidRPr="00CD0B55" w14:paraId="6F369825" w14:textId="77777777" w:rsidTr="002E4335">
        <w:trPr>
          <w:cantSplit/>
          <w:jc w:val="center"/>
        </w:trPr>
        <w:tc>
          <w:tcPr>
            <w:tcW w:w="2746" w:type="dxa"/>
          </w:tcPr>
          <w:p w14:paraId="2A83508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0AB6012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LVM 100/4</w:t>
            </w:r>
          </w:p>
        </w:tc>
        <w:tc>
          <w:tcPr>
            <w:tcW w:w="2127" w:type="dxa"/>
            <w:gridSpan w:val="2"/>
          </w:tcPr>
          <w:p w14:paraId="0357C78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98F72D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B21B5" w:rsidRPr="00CD0B55" w14:paraId="7FD30C5F" w14:textId="77777777" w:rsidTr="002E4335">
        <w:trPr>
          <w:cantSplit/>
          <w:jc w:val="center"/>
        </w:trPr>
        <w:tc>
          <w:tcPr>
            <w:tcW w:w="2746" w:type="dxa"/>
          </w:tcPr>
          <w:p w14:paraId="1C77BA0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3829733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2127" w:type="dxa"/>
            <w:gridSpan w:val="2"/>
          </w:tcPr>
          <w:p w14:paraId="2936E84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A7A45C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2,45</w:t>
            </w:r>
          </w:p>
        </w:tc>
      </w:tr>
      <w:tr w:rsidR="002B21B5" w:rsidRPr="00CD0B55" w14:paraId="3F5CCD64" w14:textId="77777777" w:rsidTr="002E4335">
        <w:trPr>
          <w:cantSplit/>
          <w:jc w:val="center"/>
        </w:trPr>
        <w:tc>
          <w:tcPr>
            <w:tcW w:w="2746" w:type="dxa"/>
          </w:tcPr>
          <w:p w14:paraId="5E8EA41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213A629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bubnový</w:t>
            </w:r>
          </w:p>
        </w:tc>
        <w:tc>
          <w:tcPr>
            <w:tcW w:w="2127" w:type="dxa"/>
            <w:gridSpan w:val="2"/>
          </w:tcPr>
          <w:p w14:paraId="57E44EC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6CB037E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/4</w:t>
            </w:r>
          </w:p>
        </w:tc>
      </w:tr>
      <w:tr w:rsidR="002B21B5" w:rsidRPr="00CD0B55" w14:paraId="3F66DC18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6404B9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B9FFC8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3A699E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96A55B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o</w:t>
            </w:r>
          </w:p>
        </w:tc>
      </w:tr>
      <w:tr w:rsidR="002B21B5" w:rsidRPr="00CD0B55" w14:paraId="6B692DED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816484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9E0AC0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70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B34849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8D0C02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3D13C40D" w14:textId="77777777" w:rsidR="002B21B5" w:rsidRPr="00CD0B5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  <w:sz w:val="20"/>
          <w:szCs w:val="20"/>
        </w:rPr>
      </w:pPr>
    </w:p>
    <w:p w14:paraId="1DCC933C" w14:textId="77777777" w:rsidR="009508E9" w:rsidRDefault="009508E9" w:rsidP="00115C90">
      <w:pPr>
        <w:rPr>
          <w:rFonts w:ascii="Arial" w:hAnsi="Arial" w:cs="Arial"/>
        </w:rPr>
      </w:pPr>
    </w:p>
    <w:p w14:paraId="08A809E6" w14:textId="6BFE81F5" w:rsidR="00115C90" w:rsidRPr="00CD0B55" w:rsidRDefault="00115C90" w:rsidP="00115C90">
      <w:pPr>
        <w:rPr>
          <w:rFonts w:ascii="Arial" w:hAnsi="Arial" w:cs="Arial"/>
        </w:rPr>
      </w:pPr>
      <w:r w:rsidRPr="00CD0B55">
        <w:rPr>
          <w:rFonts w:ascii="Arial" w:hAnsi="Arial" w:cs="Arial"/>
        </w:rPr>
        <w:t>Umístění výtahu:             Nefrologie I. interna, U Nemocnice 2, Praha 2 , E</w:t>
      </w:r>
    </w:p>
    <w:p w14:paraId="1395603C" w14:textId="77777777" w:rsidR="009508E9" w:rsidRDefault="00115C90" w:rsidP="009508E9">
      <w:pPr>
        <w:rPr>
          <w:rFonts w:ascii="Arial" w:hAnsi="Arial" w:cs="Arial"/>
          <w:color w:val="FF0000"/>
        </w:rPr>
      </w:pPr>
      <w:r w:rsidRPr="00CD0B55">
        <w:rPr>
          <w:rFonts w:ascii="Arial" w:hAnsi="Arial" w:cs="Arial"/>
        </w:rPr>
        <w:t xml:space="preserve">Provozovatel:                   VFN, Praha 2     </w:t>
      </w:r>
      <w:r w:rsidRPr="00CD0B55">
        <w:rPr>
          <w:rFonts w:ascii="Arial" w:hAnsi="Arial" w:cs="Arial"/>
          <w:color w:val="FF0000"/>
        </w:rPr>
        <w:t>55</w:t>
      </w:r>
    </w:p>
    <w:p w14:paraId="72CE7771" w14:textId="77777777" w:rsidR="009508E9" w:rsidRDefault="009508E9" w:rsidP="009508E9">
      <w:pPr>
        <w:rPr>
          <w:rFonts w:ascii="Arial" w:hAnsi="Arial" w:cs="Arial"/>
          <w:color w:val="FF0000"/>
        </w:rPr>
      </w:pPr>
    </w:p>
    <w:p w14:paraId="7B13E671" w14:textId="649993F8" w:rsidR="00115C90" w:rsidRPr="00CD0B55" w:rsidRDefault="00115C90" w:rsidP="009508E9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2363"/>
        <w:gridCol w:w="707"/>
        <w:gridCol w:w="1405"/>
        <w:gridCol w:w="1852"/>
      </w:tblGrid>
      <w:tr w:rsidR="00115C90" w:rsidRPr="00CD0B55" w14:paraId="76FAEFB6" w14:textId="77777777" w:rsidTr="00115C90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C7995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11EC5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HL s.r.o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165D01" w14:textId="77777777" w:rsidR="00115C90" w:rsidRPr="00CD0B55" w:rsidRDefault="00115C90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Sml. č.  </w:t>
            </w:r>
            <w:r w:rsidRPr="00CD0B5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55</w:t>
            </w:r>
          </w:p>
        </w:tc>
      </w:tr>
      <w:tr w:rsidR="00115C90" w:rsidRPr="00CD0B55" w14:paraId="7B58D1D6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B1F18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748680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HL s.r.o.</w:t>
            </w:r>
          </w:p>
        </w:tc>
      </w:tr>
      <w:tr w:rsidR="00115C90" w:rsidRPr="00CD0B55" w14:paraId="15AEA827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76E9F8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FA7FE0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08715F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F1F773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</w:t>
            </w:r>
          </w:p>
        </w:tc>
      </w:tr>
      <w:tr w:rsidR="00115C90" w:rsidRPr="00CD0B55" w14:paraId="43680C9B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5A6EB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16959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SDC 1000/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8332C7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kg</w:t>
            </w: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3FE605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1000</w:t>
            </w:r>
          </w:p>
        </w:tc>
      </w:tr>
      <w:tr w:rsidR="00115C90" w:rsidRPr="00CD0B55" w14:paraId="45E3B276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B87865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F6541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0C28AE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8192A6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16,5</w:t>
            </w:r>
          </w:p>
        </w:tc>
      </w:tr>
      <w:tr w:rsidR="00115C90" w:rsidRPr="00CD0B55" w14:paraId="4D240957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22FA2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A40BA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El. trakční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020879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tanic/nást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0BC8D2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4/4</w:t>
            </w:r>
          </w:p>
        </w:tc>
      </w:tr>
      <w:tr w:rsidR="00115C90" w:rsidRPr="00CD0B55" w14:paraId="6446F0E8" w14:textId="77777777" w:rsidTr="00115C90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8726DE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B11CE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 xml:space="preserve">Tlačítkové sběrné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16C8C1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06171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Ocel. lana</w:t>
            </w:r>
          </w:p>
        </w:tc>
      </w:tr>
      <w:tr w:rsidR="00115C90" w:rsidRPr="00CD0B55" w14:paraId="108EAB48" w14:textId="77777777" w:rsidTr="00115C90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94F1B7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09AF81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v.č. 24-104-234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9EC048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434A85" w14:textId="77777777" w:rsidR="00115C90" w:rsidRPr="00CD0B55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B55">
              <w:rPr>
                <w:rFonts w:ascii="Arial" w:hAnsi="Arial" w:cs="Arial"/>
                <w:sz w:val="20"/>
                <w:szCs w:val="20"/>
                <w:lang w:eastAsia="en-US"/>
              </w:rPr>
              <w:t>ne</w:t>
            </w:r>
          </w:p>
        </w:tc>
      </w:tr>
      <w:tr w:rsidR="00115C90" w:rsidRPr="00CD0B55" w14:paraId="31072836" w14:textId="77777777" w:rsidTr="00115C90">
        <w:trPr>
          <w:jc w:val="center"/>
        </w:trPr>
        <w:tc>
          <w:tcPr>
            <w:tcW w:w="2745" w:type="dxa"/>
            <w:vAlign w:val="center"/>
            <w:hideMark/>
          </w:tcPr>
          <w:p w14:paraId="4C4DB043" w14:textId="77777777" w:rsidR="00115C90" w:rsidRPr="00CD0B55" w:rsidRDefault="00115C9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0" w:type="dxa"/>
            <w:vAlign w:val="center"/>
            <w:hideMark/>
          </w:tcPr>
          <w:p w14:paraId="5B6FE2A4" w14:textId="77777777" w:rsidR="00115C90" w:rsidRPr="00CD0B55" w:rsidRDefault="00115C90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Align w:val="center"/>
            <w:hideMark/>
          </w:tcPr>
          <w:p w14:paraId="6E56816C" w14:textId="77777777" w:rsidR="00115C90" w:rsidRPr="00CD0B55" w:rsidRDefault="00115C90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vAlign w:val="center"/>
            <w:hideMark/>
          </w:tcPr>
          <w:p w14:paraId="07AFEFE5" w14:textId="77777777" w:rsidR="00115C90" w:rsidRPr="00CD0B55" w:rsidRDefault="00115C9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  <w:hideMark/>
          </w:tcPr>
          <w:p w14:paraId="0392C7C9" w14:textId="77777777" w:rsidR="00115C90" w:rsidRPr="00CD0B55" w:rsidRDefault="00115C90">
            <w:pPr>
              <w:rPr>
                <w:rFonts w:ascii="Arial" w:hAnsi="Arial" w:cs="Arial"/>
              </w:rPr>
            </w:pPr>
          </w:p>
        </w:tc>
      </w:tr>
    </w:tbl>
    <w:p w14:paraId="5D99C79A" w14:textId="77777777" w:rsidR="00DD04A8" w:rsidRDefault="00DD04A8" w:rsidP="002B21B5">
      <w:pPr>
        <w:rPr>
          <w:rFonts w:ascii="Arial" w:hAnsi="Arial" w:cs="Arial"/>
          <w:bCs/>
        </w:rPr>
      </w:pPr>
    </w:p>
    <w:p w14:paraId="4CFCB272" w14:textId="77777777" w:rsidR="00DD04A8" w:rsidRDefault="00DD04A8" w:rsidP="002B21B5">
      <w:pPr>
        <w:rPr>
          <w:rFonts w:ascii="Arial" w:hAnsi="Arial" w:cs="Arial"/>
          <w:bCs/>
        </w:rPr>
      </w:pPr>
    </w:p>
    <w:p w14:paraId="39390225" w14:textId="77777777" w:rsidR="00DD04A8" w:rsidRDefault="00DD04A8" w:rsidP="002B21B5">
      <w:pPr>
        <w:rPr>
          <w:rFonts w:ascii="Arial" w:hAnsi="Arial" w:cs="Arial"/>
          <w:bCs/>
        </w:rPr>
      </w:pPr>
    </w:p>
    <w:p w14:paraId="673E8CC1" w14:textId="1556AD09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Lékárna Faustův dům</w:t>
      </w:r>
    </w:p>
    <w:p w14:paraId="332CA31F" w14:textId="77777777" w:rsidR="00DD04A8" w:rsidRDefault="002B21B5" w:rsidP="00DD04A8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</w:t>
      </w:r>
      <w:r w:rsidRPr="00CD0B55">
        <w:rPr>
          <w:rFonts w:ascii="Arial" w:hAnsi="Arial" w:cs="Arial"/>
          <w:bCs/>
          <w:color w:val="FF0000"/>
        </w:rPr>
        <w:t>69</w:t>
      </w:r>
    </w:p>
    <w:p w14:paraId="443C4812" w14:textId="77777777" w:rsidR="00DD04A8" w:rsidRDefault="00DD04A8" w:rsidP="00DD04A8">
      <w:pPr>
        <w:rPr>
          <w:rFonts w:ascii="Arial" w:hAnsi="Arial" w:cs="Arial"/>
          <w:bCs/>
          <w:color w:val="FF0000"/>
        </w:rPr>
      </w:pPr>
    </w:p>
    <w:p w14:paraId="0DD9A762" w14:textId="527A9894" w:rsidR="002B21B5" w:rsidRPr="00CD0B55" w:rsidRDefault="002B21B5" w:rsidP="00DD04A8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7DC72F84" w14:textId="77777777" w:rsidTr="002E4335">
        <w:trPr>
          <w:cantSplit/>
          <w:jc w:val="center"/>
        </w:trPr>
        <w:tc>
          <w:tcPr>
            <w:tcW w:w="2746" w:type="dxa"/>
          </w:tcPr>
          <w:p w14:paraId="71F7132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EA75E2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5D37F4A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1384928</w:t>
            </w:r>
          </w:p>
        </w:tc>
      </w:tr>
      <w:tr w:rsidR="002B21B5" w:rsidRPr="00CD0B55" w14:paraId="078F4150" w14:textId="77777777" w:rsidTr="002E4335">
        <w:trPr>
          <w:cantSplit/>
          <w:jc w:val="center"/>
        </w:trPr>
        <w:tc>
          <w:tcPr>
            <w:tcW w:w="2746" w:type="dxa"/>
          </w:tcPr>
          <w:p w14:paraId="5D76E1E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4C513A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</w:t>
            </w:r>
          </w:p>
        </w:tc>
      </w:tr>
      <w:tr w:rsidR="002B21B5" w:rsidRPr="00CD0B55" w14:paraId="0CE90AED" w14:textId="77777777" w:rsidTr="002E4335">
        <w:trPr>
          <w:cantSplit/>
          <w:jc w:val="center"/>
        </w:trPr>
        <w:tc>
          <w:tcPr>
            <w:tcW w:w="2746" w:type="dxa"/>
          </w:tcPr>
          <w:p w14:paraId="1DC95F8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16259C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127" w:type="dxa"/>
            <w:gridSpan w:val="2"/>
          </w:tcPr>
          <w:p w14:paraId="451A95F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27F8BFF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</w:tr>
      <w:tr w:rsidR="002B21B5" w:rsidRPr="00CD0B55" w14:paraId="13F0D329" w14:textId="77777777" w:rsidTr="002E4335">
        <w:trPr>
          <w:cantSplit/>
          <w:jc w:val="center"/>
        </w:trPr>
        <w:tc>
          <w:tcPr>
            <w:tcW w:w="2746" w:type="dxa"/>
          </w:tcPr>
          <w:p w14:paraId="6354CF4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47A1DFC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MV-C</w:t>
            </w:r>
          </w:p>
        </w:tc>
        <w:tc>
          <w:tcPr>
            <w:tcW w:w="2127" w:type="dxa"/>
            <w:gridSpan w:val="2"/>
          </w:tcPr>
          <w:p w14:paraId="28133D4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052267B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B21B5" w:rsidRPr="00CD0B55" w14:paraId="21AC6C53" w14:textId="77777777" w:rsidTr="002E4335">
        <w:trPr>
          <w:cantSplit/>
          <w:jc w:val="center"/>
        </w:trPr>
        <w:tc>
          <w:tcPr>
            <w:tcW w:w="2746" w:type="dxa"/>
          </w:tcPr>
          <w:p w14:paraId="18E187E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1F27E27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2127" w:type="dxa"/>
            <w:gridSpan w:val="2"/>
          </w:tcPr>
          <w:p w14:paraId="5826D90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655FA79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2B21B5" w:rsidRPr="00CD0B55" w14:paraId="4556719D" w14:textId="77777777" w:rsidTr="002E4335">
        <w:trPr>
          <w:cantSplit/>
          <w:jc w:val="center"/>
        </w:trPr>
        <w:tc>
          <w:tcPr>
            <w:tcW w:w="2746" w:type="dxa"/>
          </w:tcPr>
          <w:p w14:paraId="6EC46F4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00EE3A2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4E38F28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79BC3BF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/4</w:t>
            </w:r>
          </w:p>
        </w:tc>
      </w:tr>
      <w:tr w:rsidR="002B21B5" w:rsidRPr="00CD0B55" w14:paraId="6E57C5DD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051751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004EFA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869E74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1D9748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o</w:t>
            </w:r>
          </w:p>
        </w:tc>
      </w:tr>
      <w:tr w:rsidR="002B21B5" w:rsidRPr="00CD0B55" w14:paraId="408BB90C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84EAE4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D81223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1-0-26697/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E0AE0A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258B7B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7922FBE2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E26170B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64EEA46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Geriatrie Londýnská 15, Praha 2</w:t>
      </w:r>
    </w:p>
    <w:p w14:paraId="3777DB22" w14:textId="77777777" w:rsidR="00DD04A8" w:rsidRDefault="002B21B5" w:rsidP="00DD04A8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57</w:t>
      </w:r>
      <w:r w:rsidR="00DD04A8">
        <w:rPr>
          <w:rFonts w:ascii="Arial" w:hAnsi="Arial" w:cs="Arial"/>
          <w:bCs/>
          <w:color w:val="FF0000"/>
        </w:rPr>
        <w:t xml:space="preserve"> </w:t>
      </w:r>
    </w:p>
    <w:p w14:paraId="09CD80C9" w14:textId="77777777" w:rsidR="00DD04A8" w:rsidRDefault="00DD04A8" w:rsidP="00DD04A8">
      <w:pPr>
        <w:rPr>
          <w:rFonts w:ascii="Arial" w:hAnsi="Arial" w:cs="Arial"/>
          <w:bCs/>
          <w:color w:val="FF0000"/>
        </w:rPr>
      </w:pPr>
    </w:p>
    <w:p w14:paraId="3E793B8D" w14:textId="0C1E847E" w:rsidR="002B21B5" w:rsidRPr="00CD0B55" w:rsidRDefault="002B21B5" w:rsidP="00DD04A8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6B8D511E" w14:textId="77777777" w:rsidTr="002E4335">
        <w:trPr>
          <w:cantSplit/>
          <w:jc w:val="center"/>
        </w:trPr>
        <w:tc>
          <w:tcPr>
            <w:tcW w:w="2746" w:type="dxa"/>
          </w:tcPr>
          <w:p w14:paraId="4BEE5F6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2CF8BD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F34E6F6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O490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1384930</w:t>
            </w:r>
          </w:p>
        </w:tc>
      </w:tr>
      <w:tr w:rsidR="002B21B5" w:rsidRPr="00CD0B55" w14:paraId="6118ADBE" w14:textId="77777777" w:rsidTr="002E4335">
        <w:trPr>
          <w:cantSplit/>
          <w:jc w:val="center"/>
        </w:trPr>
        <w:tc>
          <w:tcPr>
            <w:tcW w:w="2746" w:type="dxa"/>
          </w:tcPr>
          <w:p w14:paraId="276DDF5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D1EC92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5B7C7CC4" w14:textId="77777777" w:rsidTr="002E4335">
        <w:trPr>
          <w:cantSplit/>
          <w:jc w:val="center"/>
        </w:trPr>
        <w:tc>
          <w:tcPr>
            <w:tcW w:w="2746" w:type="dxa"/>
          </w:tcPr>
          <w:p w14:paraId="0ACE4F8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27CDD16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127" w:type="dxa"/>
            <w:gridSpan w:val="2"/>
          </w:tcPr>
          <w:p w14:paraId="1DE70A5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4384DF6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08C429E3" w14:textId="77777777" w:rsidTr="002E4335">
        <w:trPr>
          <w:cantSplit/>
          <w:jc w:val="center"/>
        </w:trPr>
        <w:tc>
          <w:tcPr>
            <w:tcW w:w="2746" w:type="dxa"/>
          </w:tcPr>
          <w:p w14:paraId="51CB441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7DFF2A5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1050/0,5</w:t>
            </w:r>
          </w:p>
        </w:tc>
        <w:tc>
          <w:tcPr>
            <w:tcW w:w="2127" w:type="dxa"/>
            <w:gridSpan w:val="2"/>
          </w:tcPr>
          <w:p w14:paraId="410880E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7E471A2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</w:tr>
      <w:tr w:rsidR="002B21B5" w:rsidRPr="00CD0B55" w14:paraId="3D2EDF9B" w14:textId="77777777" w:rsidTr="002E4335">
        <w:trPr>
          <w:cantSplit/>
          <w:jc w:val="center"/>
        </w:trPr>
        <w:tc>
          <w:tcPr>
            <w:tcW w:w="2746" w:type="dxa"/>
          </w:tcPr>
          <w:p w14:paraId="68878E8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3374B40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127" w:type="dxa"/>
            <w:gridSpan w:val="2"/>
          </w:tcPr>
          <w:p w14:paraId="1F2C481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00D66D6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8,865</w:t>
            </w:r>
          </w:p>
        </w:tc>
      </w:tr>
      <w:tr w:rsidR="002B21B5" w:rsidRPr="00CD0B55" w14:paraId="6D62A218" w14:textId="77777777" w:rsidTr="002E4335">
        <w:trPr>
          <w:cantSplit/>
          <w:jc w:val="center"/>
        </w:trPr>
        <w:tc>
          <w:tcPr>
            <w:tcW w:w="2746" w:type="dxa"/>
          </w:tcPr>
          <w:p w14:paraId="4A450E1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563A199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DF4872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78F1C01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7/7</w:t>
            </w:r>
          </w:p>
        </w:tc>
      </w:tr>
      <w:tr w:rsidR="002B21B5" w:rsidRPr="00CD0B55" w14:paraId="5D93552E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BF1630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67134E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007334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F47B90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1F8C3CCC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837B2A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BCDB4E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31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DA265C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A2744E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62052BE2" w14:textId="77777777" w:rsidR="002B21B5" w:rsidRPr="00CD0B5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  <w:sz w:val="20"/>
          <w:szCs w:val="20"/>
        </w:rPr>
      </w:pPr>
    </w:p>
    <w:p w14:paraId="7B716BC4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9404945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IV interna, pavilon A6, U nemocnice 4</w:t>
      </w:r>
    </w:p>
    <w:p w14:paraId="42B31734" w14:textId="77777777" w:rsidR="00DD04A8" w:rsidRDefault="002B21B5" w:rsidP="00DD04A8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</w:t>
      </w:r>
      <w:r w:rsidRPr="00CD0B55">
        <w:rPr>
          <w:rFonts w:ascii="Arial" w:hAnsi="Arial" w:cs="Arial"/>
          <w:bCs/>
          <w:color w:val="FF0000"/>
        </w:rPr>
        <w:t>71</w:t>
      </w:r>
    </w:p>
    <w:p w14:paraId="437E44C0" w14:textId="77777777" w:rsidR="00DD04A8" w:rsidRDefault="00DD04A8" w:rsidP="00DD04A8">
      <w:pPr>
        <w:rPr>
          <w:rFonts w:ascii="Arial" w:hAnsi="Arial" w:cs="Arial"/>
          <w:bCs/>
          <w:color w:val="FF0000"/>
        </w:rPr>
      </w:pPr>
    </w:p>
    <w:p w14:paraId="23212109" w14:textId="6B8E0C64" w:rsidR="002B21B5" w:rsidRPr="00CD0B55" w:rsidRDefault="002B21B5" w:rsidP="00DD04A8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0F5855CA" w14:textId="77777777" w:rsidTr="002E4335">
        <w:trPr>
          <w:cantSplit/>
          <w:jc w:val="center"/>
        </w:trPr>
        <w:tc>
          <w:tcPr>
            <w:tcW w:w="2746" w:type="dxa"/>
          </w:tcPr>
          <w:p w14:paraId="48FD161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04600B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89676CD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33405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32</w:t>
            </w:r>
          </w:p>
        </w:tc>
      </w:tr>
      <w:tr w:rsidR="002B21B5" w:rsidRPr="00CD0B55" w14:paraId="7D0F0561" w14:textId="77777777" w:rsidTr="002E4335">
        <w:trPr>
          <w:cantSplit/>
          <w:jc w:val="center"/>
        </w:trPr>
        <w:tc>
          <w:tcPr>
            <w:tcW w:w="2746" w:type="dxa"/>
          </w:tcPr>
          <w:p w14:paraId="4ADFEC8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B815E6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42137295" w14:textId="77777777" w:rsidTr="002E4335">
        <w:trPr>
          <w:cantSplit/>
          <w:jc w:val="center"/>
        </w:trPr>
        <w:tc>
          <w:tcPr>
            <w:tcW w:w="2746" w:type="dxa"/>
          </w:tcPr>
          <w:p w14:paraId="444E5F6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0DAE2A4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127" w:type="dxa"/>
            <w:gridSpan w:val="2"/>
          </w:tcPr>
          <w:p w14:paraId="6D98294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01735F1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6348189B" w14:textId="77777777" w:rsidTr="002E4335">
        <w:trPr>
          <w:cantSplit/>
          <w:jc w:val="center"/>
        </w:trPr>
        <w:tc>
          <w:tcPr>
            <w:tcW w:w="2746" w:type="dxa"/>
          </w:tcPr>
          <w:p w14:paraId="7F1FA2A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7BB0EFB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E1900/0,8</w:t>
            </w:r>
          </w:p>
        </w:tc>
        <w:tc>
          <w:tcPr>
            <w:tcW w:w="2127" w:type="dxa"/>
            <w:gridSpan w:val="2"/>
          </w:tcPr>
          <w:p w14:paraId="4DE9E95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1A8C98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</w:tr>
      <w:tr w:rsidR="002B21B5" w:rsidRPr="00CD0B55" w14:paraId="64F251B1" w14:textId="77777777" w:rsidTr="002E4335">
        <w:trPr>
          <w:cantSplit/>
          <w:jc w:val="center"/>
        </w:trPr>
        <w:tc>
          <w:tcPr>
            <w:tcW w:w="2746" w:type="dxa"/>
          </w:tcPr>
          <w:p w14:paraId="5FE4E6F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6B7DB12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2127" w:type="dxa"/>
            <w:gridSpan w:val="2"/>
          </w:tcPr>
          <w:p w14:paraId="5002F99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1D2D110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9,3</w:t>
            </w:r>
          </w:p>
        </w:tc>
      </w:tr>
      <w:tr w:rsidR="002B21B5" w:rsidRPr="00CD0B55" w14:paraId="52A345BB" w14:textId="77777777" w:rsidTr="002E4335">
        <w:trPr>
          <w:cantSplit/>
          <w:jc w:val="center"/>
        </w:trPr>
        <w:tc>
          <w:tcPr>
            <w:tcW w:w="2746" w:type="dxa"/>
          </w:tcPr>
          <w:p w14:paraId="3F34D69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6918DF7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A41505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36B4D6D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9/9</w:t>
            </w:r>
          </w:p>
        </w:tc>
      </w:tr>
      <w:tr w:rsidR="002B21B5" w:rsidRPr="00CD0B55" w14:paraId="4B3B08F8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CB6FD4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1FB80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2E2DA1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3D4F1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070D877E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2D3E9D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6BE851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71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605A99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247C99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2D1393E3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31D3E42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73EA5F29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151AB66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I. Chirurgie rampa, U nemocnice 2</w:t>
      </w:r>
    </w:p>
    <w:p w14:paraId="07C35BE6" w14:textId="77777777" w:rsidR="00EB6352" w:rsidRDefault="002B21B5" w:rsidP="00EB6352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58</w:t>
      </w:r>
    </w:p>
    <w:p w14:paraId="31582B45" w14:textId="77777777" w:rsidR="00EB6352" w:rsidRDefault="00EB6352" w:rsidP="00EB6352">
      <w:pPr>
        <w:rPr>
          <w:rFonts w:ascii="Arial" w:hAnsi="Arial" w:cs="Arial"/>
          <w:bCs/>
          <w:color w:val="FF0000"/>
        </w:rPr>
      </w:pPr>
    </w:p>
    <w:p w14:paraId="60184A67" w14:textId="6CA92E0A" w:rsidR="002B21B5" w:rsidRPr="00CD0B55" w:rsidRDefault="002B21B5" w:rsidP="00EB6352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5A17156C" w14:textId="77777777" w:rsidTr="002E4335">
        <w:trPr>
          <w:cantSplit/>
          <w:jc w:val="center"/>
        </w:trPr>
        <w:tc>
          <w:tcPr>
            <w:tcW w:w="2746" w:type="dxa"/>
          </w:tcPr>
          <w:p w14:paraId="1EEB2AB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ED1C59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095B395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08203-1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35</w:t>
            </w:r>
          </w:p>
        </w:tc>
      </w:tr>
      <w:tr w:rsidR="002B21B5" w:rsidRPr="00CD0B55" w14:paraId="15EB1F15" w14:textId="77777777" w:rsidTr="002E4335">
        <w:trPr>
          <w:cantSplit/>
          <w:jc w:val="center"/>
        </w:trPr>
        <w:tc>
          <w:tcPr>
            <w:tcW w:w="2746" w:type="dxa"/>
          </w:tcPr>
          <w:p w14:paraId="429DB63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76417A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7B0CD565" w14:textId="77777777" w:rsidTr="002E4335">
        <w:trPr>
          <w:cantSplit/>
          <w:jc w:val="center"/>
        </w:trPr>
        <w:tc>
          <w:tcPr>
            <w:tcW w:w="2746" w:type="dxa"/>
          </w:tcPr>
          <w:p w14:paraId="781426D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382216F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27" w:type="dxa"/>
            <w:gridSpan w:val="2"/>
          </w:tcPr>
          <w:p w14:paraId="0ED8B38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2A6B8CF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</w:tr>
      <w:tr w:rsidR="002B21B5" w:rsidRPr="00CD0B55" w14:paraId="66789B3F" w14:textId="77777777" w:rsidTr="002E4335">
        <w:trPr>
          <w:cantSplit/>
          <w:jc w:val="center"/>
        </w:trPr>
        <w:tc>
          <w:tcPr>
            <w:tcW w:w="2746" w:type="dxa"/>
          </w:tcPr>
          <w:p w14:paraId="36637DD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21DEE47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E 2500/0,8</w:t>
            </w:r>
          </w:p>
        </w:tc>
        <w:tc>
          <w:tcPr>
            <w:tcW w:w="2127" w:type="dxa"/>
            <w:gridSpan w:val="2"/>
          </w:tcPr>
          <w:p w14:paraId="7EF06B4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68502A6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2B21B5" w:rsidRPr="00CD0B55" w14:paraId="07310F7D" w14:textId="77777777" w:rsidTr="002E4335">
        <w:trPr>
          <w:cantSplit/>
          <w:jc w:val="center"/>
        </w:trPr>
        <w:tc>
          <w:tcPr>
            <w:tcW w:w="2746" w:type="dxa"/>
          </w:tcPr>
          <w:p w14:paraId="3BE89F3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66301CC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2127" w:type="dxa"/>
            <w:gridSpan w:val="2"/>
          </w:tcPr>
          <w:p w14:paraId="5ECDC3E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16E26B0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6,44</w:t>
            </w:r>
          </w:p>
        </w:tc>
      </w:tr>
      <w:tr w:rsidR="002B21B5" w:rsidRPr="00CD0B55" w14:paraId="164B0A60" w14:textId="77777777" w:rsidTr="002E4335">
        <w:trPr>
          <w:cantSplit/>
          <w:jc w:val="center"/>
        </w:trPr>
        <w:tc>
          <w:tcPr>
            <w:tcW w:w="2746" w:type="dxa"/>
          </w:tcPr>
          <w:p w14:paraId="002BF26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30FDF6B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19ED7F0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472FF80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  <w:tr w:rsidR="002B21B5" w:rsidRPr="00CD0B55" w14:paraId="1C1F3EC4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7D9B29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5A4D05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ED8E3F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1AE05B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49244804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5B7988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F635D2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8203 -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1F90FB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ADC869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0FEB9048" w14:textId="77777777" w:rsidR="002B21B5" w:rsidRPr="00CD0B55" w:rsidRDefault="002B21B5" w:rsidP="002B21B5">
      <w:pPr>
        <w:rPr>
          <w:rFonts w:ascii="Arial" w:hAnsi="Arial" w:cs="Arial"/>
          <w:b/>
        </w:rPr>
      </w:pPr>
    </w:p>
    <w:p w14:paraId="5B0AD0ED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8FE0BD5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18A3265C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I. Chirurgie rampa, U nemocnice 2</w:t>
      </w:r>
    </w:p>
    <w:p w14:paraId="05D3B3F7" w14:textId="77777777" w:rsidR="00EB6352" w:rsidRDefault="002B21B5" w:rsidP="00EB6352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59</w:t>
      </w:r>
    </w:p>
    <w:p w14:paraId="49D7BB7A" w14:textId="77777777" w:rsidR="00EB6352" w:rsidRDefault="00EB6352" w:rsidP="00EB6352">
      <w:pPr>
        <w:rPr>
          <w:rFonts w:ascii="Arial" w:hAnsi="Arial" w:cs="Arial"/>
          <w:bCs/>
          <w:color w:val="FF0000"/>
        </w:rPr>
      </w:pPr>
    </w:p>
    <w:p w14:paraId="4F19934C" w14:textId="25ABC600" w:rsidR="002B21B5" w:rsidRPr="00CD0B55" w:rsidRDefault="002B21B5" w:rsidP="00EB6352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21681AD8" w14:textId="77777777" w:rsidTr="002E4335">
        <w:trPr>
          <w:cantSplit/>
          <w:jc w:val="center"/>
        </w:trPr>
        <w:tc>
          <w:tcPr>
            <w:tcW w:w="2746" w:type="dxa"/>
          </w:tcPr>
          <w:p w14:paraId="23349EE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4C0EB0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804F641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08203-2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34</w:t>
            </w:r>
          </w:p>
        </w:tc>
      </w:tr>
      <w:tr w:rsidR="002B21B5" w:rsidRPr="00CD0B55" w14:paraId="6153FC0B" w14:textId="77777777" w:rsidTr="002E4335">
        <w:trPr>
          <w:cantSplit/>
          <w:jc w:val="center"/>
        </w:trPr>
        <w:tc>
          <w:tcPr>
            <w:tcW w:w="2746" w:type="dxa"/>
          </w:tcPr>
          <w:p w14:paraId="31DA944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977506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74345962" w14:textId="77777777" w:rsidTr="002E4335">
        <w:trPr>
          <w:cantSplit/>
          <w:jc w:val="center"/>
        </w:trPr>
        <w:tc>
          <w:tcPr>
            <w:tcW w:w="2746" w:type="dxa"/>
          </w:tcPr>
          <w:p w14:paraId="6DF92B8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0B07CBB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27" w:type="dxa"/>
            <w:gridSpan w:val="2"/>
          </w:tcPr>
          <w:p w14:paraId="451ECDB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49C70C6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</w:tr>
      <w:tr w:rsidR="002B21B5" w:rsidRPr="00CD0B55" w14:paraId="5A495698" w14:textId="77777777" w:rsidTr="002E4335">
        <w:trPr>
          <w:cantSplit/>
          <w:jc w:val="center"/>
        </w:trPr>
        <w:tc>
          <w:tcPr>
            <w:tcW w:w="2746" w:type="dxa"/>
          </w:tcPr>
          <w:p w14:paraId="1755EFC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56DB68F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E 2500/0,8</w:t>
            </w:r>
          </w:p>
        </w:tc>
        <w:tc>
          <w:tcPr>
            <w:tcW w:w="2127" w:type="dxa"/>
            <w:gridSpan w:val="2"/>
          </w:tcPr>
          <w:p w14:paraId="3A57ED1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A2F0E6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2B21B5" w:rsidRPr="00CD0B55" w14:paraId="27CC3724" w14:textId="77777777" w:rsidTr="002E4335">
        <w:trPr>
          <w:cantSplit/>
          <w:jc w:val="center"/>
        </w:trPr>
        <w:tc>
          <w:tcPr>
            <w:tcW w:w="2746" w:type="dxa"/>
          </w:tcPr>
          <w:p w14:paraId="4A8BEDB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752C7AC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2127" w:type="dxa"/>
            <w:gridSpan w:val="2"/>
          </w:tcPr>
          <w:p w14:paraId="466ED53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4F6B6B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6,44</w:t>
            </w:r>
          </w:p>
        </w:tc>
      </w:tr>
      <w:tr w:rsidR="002B21B5" w:rsidRPr="00CD0B55" w14:paraId="481D7456" w14:textId="77777777" w:rsidTr="002E4335">
        <w:trPr>
          <w:cantSplit/>
          <w:jc w:val="center"/>
        </w:trPr>
        <w:tc>
          <w:tcPr>
            <w:tcW w:w="2746" w:type="dxa"/>
          </w:tcPr>
          <w:p w14:paraId="606C1D7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2EB26F3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E6056F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20F3E82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  <w:tr w:rsidR="002B21B5" w:rsidRPr="00CD0B55" w14:paraId="0B6F9FC5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D04D71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DBD658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5EBC3E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0C75E0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169A78DA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50FEE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24F3EC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8203 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527485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F0FA78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3F1B0D73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BDFCED8" w14:textId="77777777" w:rsidR="002B21B5" w:rsidRDefault="002B21B5" w:rsidP="002B21B5">
      <w:pPr>
        <w:rPr>
          <w:rFonts w:ascii="Arial" w:hAnsi="Arial" w:cs="Arial"/>
          <w:bCs/>
        </w:rPr>
      </w:pPr>
    </w:p>
    <w:p w14:paraId="57D0EFB9" w14:textId="77777777" w:rsidR="00EB6352" w:rsidRDefault="00EB6352" w:rsidP="002B21B5">
      <w:pPr>
        <w:rPr>
          <w:rFonts w:ascii="Arial" w:hAnsi="Arial" w:cs="Arial"/>
          <w:bCs/>
        </w:rPr>
      </w:pPr>
    </w:p>
    <w:p w14:paraId="039B2658" w14:textId="77777777" w:rsidR="00EB6352" w:rsidRPr="00CD0B55" w:rsidRDefault="00EB6352" w:rsidP="002B21B5">
      <w:pPr>
        <w:rPr>
          <w:rFonts w:ascii="Arial" w:hAnsi="Arial" w:cs="Arial"/>
          <w:bCs/>
        </w:rPr>
      </w:pPr>
    </w:p>
    <w:p w14:paraId="240EF4AF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69762C3" w14:textId="77777777" w:rsidR="00EB6352" w:rsidRDefault="00EB6352" w:rsidP="002B21B5">
      <w:pPr>
        <w:rPr>
          <w:rFonts w:ascii="Arial" w:hAnsi="Arial" w:cs="Arial"/>
          <w:bCs/>
        </w:rPr>
      </w:pPr>
    </w:p>
    <w:p w14:paraId="6CCDAA99" w14:textId="721ABB7B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I. Chirurgie schodiště, U nemocnice 2</w:t>
      </w:r>
    </w:p>
    <w:p w14:paraId="54BF5FBA" w14:textId="77777777" w:rsidR="00EB6352" w:rsidRDefault="002B21B5" w:rsidP="00EB6352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</w:t>
      </w:r>
      <w:r w:rsidRPr="00CD0B55">
        <w:rPr>
          <w:rFonts w:ascii="Arial" w:hAnsi="Arial" w:cs="Arial"/>
          <w:bCs/>
          <w:color w:val="FF0000"/>
        </w:rPr>
        <w:t>60</w:t>
      </w:r>
    </w:p>
    <w:p w14:paraId="3BB937AD" w14:textId="77777777" w:rsidR="00EB6352" w:rsidRDefault="00EB6352" w:rsidP="00EB6352">
      <w:pPr>
        <w:rPr>
          <w:rFonts w:ascii="Arial" w:hAnsi="Arial" w:cs="Arial"/>
          <w:bCs/>
          <w:color w:val="FF0000"/>
        </w:rPr>
      </w:pPr>
    </w:p>
    <w:p w14:paraId="1DE3EDDF" w14:textId="4CC85031" w:rsidR="002B21B5" w:rsidRPr="00CD0B55" w:rsidRDefault="002B21B5" w:rsidP="00EB6352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1657B029" w14:textId="77777777" w:rsidTr="002E4335">
        <w:trPr>
          <w:cantSplit/>
          <w:jc w:val="center"/>
        </w:trPr>
        <w:tc>
          <w:tcPr>
            <w:tcW w:w="2746" w:type="dxa"/>
          </w:tcPr>
          <w:p w14:paraId="4C29400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58A395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2C68E8F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08203-3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36</w:t>
            </w:r>
          </w:p>
        </w:tc>
      </w:tr>
      <w:tr w:rsidR="002B21B5" w:rsidRPr="00CD0B55" w14:paraId="5B900D5B" w14:textId="77777777" w:rsidTr="002E4335">
        <w:trPr>
          <w:cantSplit/>
          <w:jc w:val="center"/>
        </w:trPr>
        <w:tc>
          <w:tcPr>
            <w:tcW w:w="2746" w:type="dxa"/>
          </w:tcPr>
          <w:p w14:paraId="3D0DCED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5C4021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548D7501" w14:textId="77777777" w:rsidTr="002E4335">
        <w:trPr>
          <w:cantSplit/>
          <w:jc w:val="center"/>
        </w:trPr>
        <w:tc>
          <w:tcPr>
            <w:tcW w:w="2746" w:type="dxa"/>
          </w:tcPr>
          <w:p w14:paraId="405D4B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61FA53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27" w:type="dxa"/>
            <w:gridSpan w:val="2"/>
          </w:tcPr>
          <w:p w14:paraId="1712F93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4DEE931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</w:tr>
      <w:tr w:rsidR="002B21B5" w:rsidRPr="00CD0B55" w14:paraId="769865B0" w14:textId="77777777" w:rsidTr="002E4335">
        <w:trPr>
          <w:cantSplit/>
          <w:jc w:val="center"/>
        </w:trPr>
        <w:tc>
          <w:tcPr>
            <w:tcW w:w="2746" w:type="dxa"/>
          </w:tcPr>
          <w:p w14:paraId="51CE822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7A64D7E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E 2000</w:t>
            </w:r>
          </w:p>
        </w:tc>
        <w:tc>
          <w:tcPr>
            <w:tcW w:w="2127" w:type="dxa"/>
            <w:gridSpan w:val="2"/>
          </w:tcPr>
          <w:p w14:paraId="09BAC34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CE2746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2B21B5" w:rsidRPr="00CD0B55" w14:paraId="10857DC3" w14:textId="77777777" w:rsidTr="002E4335">
        <w:trPr>
          <w:cantSplit/>
          <w:jc w:val="center"/>
        </w:trPr>
        <w:tc>
          <w:tcPr>
            <w:tcW w:w="2746" w:type="dxa"/>
          </w:tcPr>
          <w:p w14:paraId="4F81FBB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48A248D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</w:tcPr>
          <w:p w14:paraId="14D0294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10CC813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5,33</w:t>
            </w:r>
          </w:p>
        </w:tc>
      </w:tr>
      <w:tr w:rsidR="002B21B5" w:rsidRPr="00CD0B55" w14:paraId="5F2B6907" w14:textId="77777777" w:rsidTr="002E4335">
        <w:trPr>
          <w:cantSplit/>
          <w:jc w:val="center"/>
        </w:trPr>
        <w:tc>
          <w:tcPr>
            <w:tcW w:w="2746" w:type="dxa"/>
          </w:tcPr>
          <w:p w14:paraId="6C365B7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7C5F8B7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877418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1218DEE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7/7</w:t>
            </w:r>
          </w:p>
        </w:tc>
      </w:tr>
      <w:tr w:rsidR="002B21B5" w:rsidRPr="00CD0B55" w14:paraId="376B9746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F69251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FC073E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52BB75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9247A1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4760160F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5971BA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10C39C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8203 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D120B1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83F81B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4C3B095A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FE29B9D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3788851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4E2D1BE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C9548C7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Chirurgie operační sál pravý, U nemocnice 2</w:t>
      </w:r>
    </w:p>
    <w:p w14:paraId="11C35878" w14:textId="77777777" w:rsidR="00EB6352" w:rsidRDefault="002B21B5" w:rsidP="00EB6352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</w:t>
      </w:r>
      <w:r w:rsidRPr="00CD0B55">
        <w:rPr>
          <w:rFonts w:ascii="Arial" w:hAnsi="Arial" w:cs="Arial"/>
          <w:bCs/>
          <w:color w:val="FF0000"/>
        </w:rPr>
        <w:t>61</w:t>
      </w:r>
    </w:p>
    <w:p w14:paraId="54E076B6" w14:textId="77777777" w:rsidR="00EB6352" w:rsidRDefault="00EB6352" w:rsidP="00EB6352">
      <w:pPr>
        <w:rPr>
          <w:rFonts w:ascii="Arial" w:hAnsi="Arial" w:cs="Arial"/>
          <w:bCs/>
          <w:color w:val="FF0000"/>
        </w:rPr>
      </w:pPr>
    </w:p>
    <w:p w14:paraId="769C6B0B" w14:textId="0E25A2BA" w:rsidR="002B21B5" w:rsidRPr="00CD0B55" w:rsidRDefault="002B21B5" w:rsidP="00EB6352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4539D32A" w14:textId="77777777" w:rsidTr="002E4335">
        <w:trPr>
          <w:cantSplit/>
          <w:jc w:val="center"/>
        </w:trPr>
        <w:tc>
          <w:tcPr>
            <w:tcW w:w="2746" w:type="dxa"/>
          </w:tcPr>
          <w:p w14:paraId="69C37A0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B2D7A9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AC5E6F2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08203-4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 1384937</w:t>
            </w:r>
          </w:p>
        </w:tc>
      </w:tr>
      <w:tr w:rsidR="002B21B5" w:rsidRPr="00CD0B55" w14:paraId="0FA292EB" w14:textId="77777777" w:rsidTr="002E4335">
        <w:trPr>
          <w:cantSplit/>
          <w:jc w:val="center"/>
        </w:trPr>
        <w:tc>
          <w:tcPr>
            <w:tcW w:w="2746" w:type="dxa"/>
          </w:tcPr>
          <w:p w14:paraId="5666D8D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29956C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7D89E145" w14:textId="77777777" w:rsidTr="002E4335">
        <w:trPr>
          <w:cantSplit/>
          <w:jc w:val="center"/>
        </w:trPr>
        <w:tc>
          <w:tcPr>
            <w:tcW w:w="2746" w:type="dxa"/>
          </w:tcPr>
          <w:p w14:paraId="6AEB028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4CE02D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27" w:type="dxa"/>
            <w:gridSpan w:val="2"/>
          </w:tcPr>
          <w:p w14:paraId="7E4FB25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5278C0D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</w:tr>
      <w:tr w:rsidR="002B21B5" w:rsidRPr="00CD0B55" w14:paraId="511332F6" w14:textId="77777777" w:rsidTr="002E4335">
        <w:trPr>
          <w:cantSplit/>
          <w:jc w:val="center"/>
        </w:trPr>
        <w:tc>
          <w:tcPr>
            <w:tcW w:w="2746" w:type="dxa"/>
          </w:tcPr>
          <w:p w14:paraId="2D9421F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26E8753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HP 45004</w:t>
            </w:r>
          </w:p>
        </w:tc>
        <w:tc>
          <w:tcPr>
            <w:tcW w:w="2127" w:type="dxa"/>
            <w:gridSpan w:val="2"/>
          </w:tcPr>
          <w:p w14:paraId="3EE5D9C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12E0B1D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2B21B5" w:rsidRPr="00CD0B55" w14:paraId="1E053755" w14:textId="77777777" w:rsidTr="002E4335">
        <w:trPr>
          <w:cantSplit/>
          <w:jc w:val="center"/>
        </w:trPr>
        <w:tc>
          <w:tcPr>
            <w:tcW w:w="2746" w:type="dxa"/>
          </w:tcPr>
          <w:p w14:paraId="6896E77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003BF51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127" w:type="dxa"/>
            <w:gridSpan w:val="2"/>
          </w:tcPr>
          <w:p w14:paraId="17353F4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70CA5AA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2B21B5" w:rsidRPr="00CD0B55" w14:paraId="37E8AEA4" w14:textId="77777777" w:rsidTr="002E4335">
        <w:trPr>
          <w:cantSplit/>
          <w:jc w:val="center"/>
        </w:trPr>
        <w:tc>
          <w:tcPr>
            <w:tcW w:w="2746" w:type="dxa"/>
          </w:tcPr>
          <w:p w14:paraId="4928826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3220ABE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 Hydraulický</w:t>
            </w:r>
          </w:p>
        </w:tc>
        <w:tc>
          <w:tcPr>
            <w:tcW w:w="2127" w:type="dxa"/>
            <w:gridSpan w:val="2"/>
          </w:tcPr>
          <w:p w14:paraId="2A6F6CA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0FA7EAD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</w:tr>
      <w:tr w:rsidR="002B21B5" w:rsidRPr="00CD0B55" w14:paraId="5D7A346D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480AB6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73DA3B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2BE1D4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2756A4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píst</w:t>
            </w:r>
          </w:p>
        </w:tc>
      </w:tr>
      <w:tr w:rsidR="002B21B5" w:rsidRPr="00CD0B55" w14:paraId="22BCCBB7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43A1A4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40E159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8203 -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B5F23D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BEF9F3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56E5F678" w14:textId="77777777" w:rsidR="00EB6352" w:rsidRDefault="00EB6352" w:rsidP="002B21B5">
      <w:pPr>
        <w:rPr>
          <w:rFonts w:ascii="Arial" w:hAnsi="Arial" w:cs="Arial"/>
          <w:bCs/>
        </w:rPr>
      </w:pPr>
    </w:p>
    <w:p w14:paraId="16B8BCDE" w14:textId="77777777" w:rsidR="00EB6352" w:rsidRDefault="00EB6352" w:rsidP="002B21B5">
      <w:pPr>
        <w:rPr>
          <w:rFonts w:ascii="Arial" w:hAnsi="Arial" w:cs="Arial"/>
          <w:bCs/>
        </w:rPr>
      </w:pPr>
    </w:p>
    <w:p w14:paraId="0EDA3C3E" w14:textId="4F2D44E4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Chirurgie operační sál levý, U nemocnice 2</w:t>
      </w:r>
    </w:p>
    <w:p w14:paraId="4EA3C2CB" w14:textId="77777777" w:rsidR="00EB6352" w:rsidRDefault="002B21B5" w:rsidP="00EB6352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62</w:t>
      </w:r>
    </w:p>
    <w:p w14:paraId="4BB54ED5" w14:textId="77777777" w:rsidR="00EB6352" w:rsidRDefault="00EB6352" w:rsidP="00EB6352">
      <w:pPr>
        <w:rPr>
          <w:rFonts w:ascii="Arial" w:hAnsi="Arial" w:cs="Arial"/>
          <w:bCs/>
          <w:color w:val="FF0000"/>
        </w:rPr>
      </w:pPr>
    </w:p>
    <w:p w14:paraId="42F601A0" w14:textId="7B74D250" w:rsidR="002B21B5" w:rsidRPr="00CD0B55" w:rsidRDefault="002B21B5" w:rsidP="00EB6352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49AAA988" w14:textId="77777777" w:rsidTr="002E4335">
        <w:trPr>
          <w:cantSplit/>
          <w:jc w:val="center"/>
        </w:trPr>
        <w:tc>
          <w:tcPr>
            <w:tcW w:w="2746" w:type="dxa"/>
          </w:tcPr>
          <w:p w14:paraId="72A9375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0BC9A6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E7C8297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08203-5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1384939</w:t>
            </w:r>
          </w:p>
        </w:tc>
      </w:tr>
      <w:tr w:rsidR="002B21B5" w:rsidRPr="00CD0B55" w14:paraId="7EF924DC" w14:textId="77777777" w:rsidTr="002E4335">
        <w:trPr>
          <w:cantSplit/>
          <w:jc w:val="center"/>
        </w:trPr>
        <w:tc>
          <w:tcPr>
            <w:tcW w:w="2746" w:type="dxa"/>
          </w:tcPr>
          <w:p w14:paraId="3336959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01634E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034578E7" w14:textId="77777777" w:rsidTr="002E4335">
        <w:trPr>
          <w:cantSplit/>
          <w:jc w:val="center"/>
        </w:trPr>
        <w:tc>
          <w:tcPr>
            <w:tcW w:w="2746" w:type="dxa"/>
          </w:tcPr>
          <w:p w14:paraId="3708180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4C8F04E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27" w:type="dxa"/>
            <w:gridSpan w:val="2"/>
          </w:tcPr>
          <w:p w14:paraId="25BB365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1A211C4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</w:tr>
      <w:tr w:rsidR="002B21B5" w:rsidRPr="00CD0B55" w14:paraId="464E07EC" w14:textId="77777777" w:rsidTr="002E4335">
        <w:trPr>
          <w:cantSplit/>
          <w:jc w:val="center"/>
        </w:trPr>
        <w:tc>
          <w:tcPr>
            <w:tcW w:w="2746" w:type="dxa"/>
          </w:tcPr>
          <w:p w14:paraId="1B3BEB7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64C615B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HP 45004</w:t>
            </w:r>
          </w:p>
        </w:tc>
        <w:tc>
          <w:tcPr>
            <w:tcW w:w="2127" w:type="dxa"/>
            <w:gridSpan w:val="2"/>
          </w:tcPr>
          <w:p w14:paraId="1E3D0A1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6B9F08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2B21B5" w:rsidRPr="00CD0B55" w14:paraId="0CE0FFDA" w14:textId="77777777" w:rsidTr="002E4335">
        <w:trPr>
          <w:cantSplit/>
          <w:jc w:val="center"/>
        </w:trPr>
        <w:tc>
          <w:tcPr>
            <w:tcW w:w="2746" w:type="dxa"/>
          </w:tcPr>
          <w:p w14:paraId="3A92B32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28EF2DB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127" w:type="dxa"/>
            <w:gridSpan w:val="2"/>
          </w:tcPr>
          <w:p w14:paraId="7AB9A3D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ECE56B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2B21B5" w:rsidRPr="00CD0B55" w14:paraId="26CD9A55" w14:textId="77777777" w:rsidTr="002E4335">
        <w:trPr>
          <w:cantSplit/>
          <w:jc w:val="center"/>
        </w:trPr>
        <w:tc>
          <w:tcPr>
            <w:tcW w:w="2746" w:type="dxa"/>
          </w:tcPr>
          <w:p w14:paraId="2EC3F41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2E78AC9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 Hydraulický</w:t>
            </w:r>
          </w:p>
        </w:tc>
        <w:tc>
          <w:tcPr>
            <w:tcW w:w="2127" w:type="dxa"/>
            <w:gridSpan w:val="2"/>
          </w:tcPr>
          <w:p w14:paraId="6680FAB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7D1EEF4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</w:tr>
      <w:tr w:rsidR="002B21B5" w:rsidRPr="00CD0B55" w14:paraId="370F625A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8A6835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708D5D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8FFF53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E6F189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píst</w:t>
            </w:r>
          </w:p>
        </w:tc>
      </w:tr>
      <w:tr w:rsidR="002B21B5" w:rsidRPr="00CD0B55" w14:paraId="0B53ABAA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43CD62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CF0B6F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8203 - 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9A7F3E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B45AEE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23ED40C6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5FDA9F41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11C6AB6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1A36A9C0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3E1AF83A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BB19BDE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73F0FF17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Lékárna FP K. Nám 32</w:t>
      </w:r>
    </w:p>
    <w:p w14:paraId="37B40544" w14:textId="77777777" w:rsidR="00EB6352" w:rsidRDefault="002B21B5" w:rsidP="00EB6352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63</w:t>
      </w:r>
    </w:p>
    <w:p w14:paraId="39D1FA07" w14:textId="77777777" w:rsidR="00EB6352" w:rsidRDefault="00EB6352" w:rsidP="00EB6352">
      <w:pPr>
        <w:rPr>
          <w:rFonts w:ascii="Arial" w:hAnsi="Arial" w:cs="Arial"/>
          <w:bCs/>
          <w:color w:val="FF0000"/>
        </w:rPr>
      </w:pPr>
    </w:p>
    <w:p w14:paraId="61FA926D" w14:textId="103AC631" w:rsidR="002B21B5" w:rsidRPr="00CD0B55" w:rsidRDefault="002B21B5" w:rsidP="00EB6352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19A6B31B" w14:textId="77777777" w:rsidTr="002E4335">
        <w:trPr>
          <w:cantSplit/>
          <w:jc w:val="center"/>
        </w:trPr>
        <w:tc>
          <w:tcPr>
            <w:tcW w:w="2746" w:type="dxa"/>
          </w:tcPr>
          <w:p w14:paraId="64D03C8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3AE2A0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B904B54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SO 145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39</w:t>
            </w:r>
          </w:p>
        </w:tc>
      </w:tr>
      <w:tr w:rsidR="002B21B5" w:rsidRPr="00CD0B55" w14:paraId="6E9CD467" w14:textId="77777777" w:rsidTr="002E4335">
        <w:trPr>
          <w:cantSplit/>
          <w:jc w:val="center"/>
        </w:trPr>
        <w:tc>
          <w:tcPr>
            <w:tcW w:w="2746" w:type="dxa"/>
          </w:tcPr>
          <w:p w14:paraId="2B31C15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ED2F8B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 s.r.o.</w:t>
            </w:r>
          </w:p>
        </w:tc>
      </w:tr>
      <w:tr w:rsidR="002B21B5" w:rsidRPr="00CD0B55" w14:paraId="4349C39E" w14:textId="77777777" w:rsidTr="002E4335">
        <w:trPr>
          <w:cantSplit/>
          <w:jc w:val="center"/>
        </w:trPr>
        <w:tc>
          <w:tcPr>
            <w:tcW w:w="2746" w:type="dxa"/>
          </w:tcPr>
          <w:p w14:paraId="118D75A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7AE7091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2127" w:type="dxa"/>
            <w:gridSpan w:val="2"/>
          </w:tcPr>
          <w:p w14:paraId="0C54A28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25EAFF1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</w:tr>
      <w:tr w:rsidR="002B21B5" w:rsidRPr="00CD0B55" w14:paraId="41FD0E0E" w14:textId="77777777" w:rsidTr="002E4335">
        <w:trPr>
          <w:cantSplit/>
          <w:jc w:val="center"/>
        </w:trPr>
        <w:tc>
          <w:tcPr>
            <w:tcW w:w="2746" w:type="dxa"/>
          </w:tcPr>
          <w:p w14:paraId="7FE2543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28C4ED2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V100/0,36</w:t>
            </w:r>
          </w:p>
        </w:tc>
        <w:tc>
          <w:tcPr>
            <w:tcW w:w="2127" w:type="dxa"/>
            <w:gridSpan w:val="2"/>
          </w:tcPr>
          <w:p w14:paraId="25CB266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7D8DBF9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B21B5" w:rsidRPr="00CD0B55" w14:paraId="188D6021" w14:textId="77777777" w:rsidTr="002E4335">
        <w:trPr>
          <w:cantSplit/>
          <w:jc w:val="center"/>
        </w:trPr>
        <w:tc>
          <w:tcPr>
            <w:tcW w:w="2746" w:type="dxa"/>
          </w:tcPr>
          <w:p w14:paraId="2410FA1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3A57176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2127" w:type="dxa"/>
            <w:gridSpan w:val="2"/>
          </w:tcPr>
          <w:p w14:paraId="3A28A19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43CC881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</w:tr>
      <w:tr w:rsidR="002B21B5" w:rsidRPr="00CD0B55" w14:paraId="081DBA91" w14:textId="77777777" w:rsidTr="002E4335">
        <w:trPr>
          <w:cantSplit/>
          <w:jc w:val="center"/>
        </w:trPr>
        <w:tc>
          <w:tcPr>
            <w:tcW w:w="2746" w:type="dxa"/>
          </w:tcPr>
          <w:p w14:paraId="02AD84F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55D1D8C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bubnový</w:t>
            </w:r>
          </w:p>
        </w:tc>
        <w:tc>
          <w:tcPr>
            <w:tcW w:w="2127" w:type="dxa"/>
            <w:gridSpan w:val="2"/>
          </w:tcPr>
          <w:p w14:paraId="6E774D1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71D4B48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</w:tr>
      <w:tr w:rsidR="002B21B5" w:rsidRPr="00CD0B55" w14:paraId="5A81AB05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78B105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CFE8DE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C96CF0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0911FE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o</w:t>
            </w:r>
          </w:p>
        </w:tc>
      </w:tr>
      <w:tr w:rsidR="002B21B5" w:rsidRPr="00CD0B55" w14:paraId="33315F47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B8AD14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78C979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VHL 01-1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7A1730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7C672D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0820FC37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74788027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DD93E85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5D77EB48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FP Karlovo Náměstí 32</w:t>
      </w:r>
    </w:p>
    <w:p w14:paraId="1DF023CD" w14:textId="77777777" w:rsidR="00C004BD" w:rsidRDefault="002B21B5" w:rsidP="00C004BD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64</w:t>
      </w:r>
    </w:p>
    <w:p w14:paraId="561BA05A" w14:textId="77777777" w:rsidR="00C004BD" w:rsidRDefault="00C004BD" w:rsidP="00C004BD">
      <w:pPr>
        <w:rPr>
          <w:rFonts w:ascii="Arial" w:hAnsi="Arial" w:cs="Arial"/>
          <w:bCs/>
          <w:color w:val="FF0000"/>
        </w:rPr>
      </w:pPr>
    </w:p>
    <w:p w14:paraId="2D0A6A0D" w14:textId="209A2F77" w:rsidR="002B21B5" w:rsidRPr="00CD0B55" w:rsidRDefault="002B21B5" w:rsidP="00C004BD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6E975CA1" w14:textId="77777777" w:rsidTr="002E4335">
        <w:trPr>
          <w:cantSplit/>
          <w:jc w:val="center"/>
        </w:trPr>
        <w:tc>
          <w:tcPr>
            <w:tcW w:w="2746" w:type="dxa"/>
          </w:tcPr>
          <w:p w14:paraId="0393340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14029C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58F1EA4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171/1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40</w:t>
            </w:r>
          </w:p>
        </w:tc>
      </w:tr>
      <w:tr w:rsidR="002B21B5" w:rsidRPr="00CD0B55" w14:paraId="132BDD81" w14:textId="77777777" w:rsidTr="002E4335">
        <w:trPr>
          <w:cantSplit/>
          <w:jc w:val="center"/>
        </w:trPr>
        <w:tc>
          <w:tcPr>
            <w:tcW w:w="2746" w:type="dxa"/>
          </w:tcPr>
          <w:p w14:paraId="3FC991A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2E4EB8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4E82AC01" w14:textId="77777777" w:rsidTr="002E4335">
        <w:trPr>
          <w:cantSplit/>
          <w:jc w:val="center"/>
        </w:trPr>
        <w:tc>
          <w:tcPr>
            <w:tcW w:w="2746" w:type="dxa"/>
          </w:tcPr>
          <w:p w14:paraId="14DD5A5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0ADF38C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127" w:type="dxa"/>
            <w:gridSpan w:val="2"/>
          </w:tcPr>
          <w:p w14:paraId="3091481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508662A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</w:tr>
      <w:tr w:rsidR="002B21B5" w:rsidRPr="00CD0B55" w14:paraId="747F8D34" w14:textId="77777777" w:rsidTr="002E4335">
        <w:trPr>
          <w:cantSplit/>
          <w:jc w:val="center"/>
        </w:trPr>
        <w:tc>
          <w:tcPr>
            <w:tcW w:w="2746" w:type="dxa"/>
          </w:tcPr>
          <w:p w14:paraId="060D835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4F73BC4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1000</w:t>
            </w:r>
          </w:p>
        </w:tc>
        <w:tc>
          <w:tcPr>
            <w:tcW w:w="2127" w:type="dxa"/>
            <w:gridSpan w:val="2"/>
          </w:tcPr>
          <w:p w14:paraId="260AC15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05A70BE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2B21B5" w:rsidRPr="00CD0B55" w14:paraId="078C0B70" w14:textId="77777777" w:rsidTr="002E4335">
        <w:trPr>
          <w:cantSplit/>
          <w:jc w:val="center"/>
        </w:trPr>
        <w:tc>
          <w:tcPr>
            <w:tcW w:w="2746" w:type="dxa"/>
          </w:tcPr>
          <w:p w14:paraId="5C58F54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5BC5B81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2127" w:type="dxa"/>
            <w:gridSpan w:val="2"/>
          </w:tcPr>
          <w:p w14:paraId="4B33753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102571D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</w:tr>
      <w:tr w:rsidR="002B21B5" w:rsidRPr="00CD0B55" w14:paraId="13685410" w14:textId="77777777" w:rsidTr="002E4335">
        <w:trPr>
          <w:cantSplit/>
          <w:jc w:val="center"/>
        </w:trPr>
        <w:tc>
          <w:tcPr>
            <w:tcW w:w="2746" w:type="dxa"/>
          </w:tcPr>
          <w:p w14:paraId="229F771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5AA992E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675ECC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6508887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7/7</w:t>
            </w:r>
          </w:p>
        </w:tc>
      </w:tr>
      <w:tr w:rsidR="002B21B5" w:rsidRPr="00CD0B55" w14:paraId="3B0F4683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46DB5F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FE9A70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1B8C40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84430C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562FDA38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10E6B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770774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6 171/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09D262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7CE737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04D36F36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3E5E2E6D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3E27F433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BFC6AD3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FP Karlovo Náměstí 32</w:t>
      </w:r>
    </w:p>
    <w:p w14:paraId="37816632" w14:textId="77777777" w:rsidR="00C004BD" w:rsidRDefault="002B21B5" w:rsidP="00C004BD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65</w:t>
      </w:r>
    </w:p>
    <w:p w14:paraId="2C59D231" w14:textId="77777777" w:rsidR="00C004BD" w:rsidRDefault="00C004BD" w:rsidP="00C004BD">
      <w:pPr>
        <w:rPr>
          <w:rFonts w:ascii="Arial" w:hAnsi="Arial" w:cs="Arial"/>
          <w:bCs/>
          <w:color w:val="FF0000"/>
        </w:rPr>
      </w:pPr>
    </w:p>
    <w:p w14:paraId="2E168151" w14:textId="7A3A5EF5" w:rsidR="002B21B5" w:rsidRPr="00CD0B55" w:rsidRDefault="002B21B5" w:rsidP="00C004BD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59B662F2" w14:textId="77777777" w:rsidTr="002E4335">
        <w:trPr>
          <w:cantSplit/>
          <w:jc w:val="center"/>
        </w:trPr>
        <w:tc>
          <w:tcPr>
            <w:tcW w:w="2746" w:type="dxa"/>
          </w:tcPr>
          <w:p w14:paraId="306BCFE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314863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56E0B5B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171/2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    1384942</w:t>
            </w:r>
          </w:p>
        </w:tc>
      </w:tr>
      <w:tr w:rsidR="002B21B5" w:rsidRPr="00CD0B55" w14:paraId="43D70392" w14:textId="77777777" w:rsidTr="002E4335">
        <w:trPr>
          <w:cantSplit/>
          <w:jc w:val="center"/>
        </w:trPr>
        <w:tc>
          <w:tcPr>
            <w:tcW w:w="2746" w:type="dxa"/>
          </w:tcPr>
          <w:p w14:paraId="44FEC34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C96E4D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1518ACC5" w14:textId="77777777" w:rsidTr="002E4335">
        <w:trPr>
          <w:cantSplit/>
          <w:jc w:val="center"/>
        </w:trPr>
        <w:tc>
          <w:tcPr>
            <w:tcW w:w="2746" w:type="dxa"/>
          </w:tcPr>
          <w:p w14:paraId="2AB0D9A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D9B68F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127" w:type="dxa"/>
            <w:gridSpan w:val="2"/>
          </w:tcPr>
          <w:p w14:paraId="2E16782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2F0CB21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</w:tr>
      <w:tr w:rsidR="002B21B5" w:rsidRPr="00CD0B55" w14:paraId="090EE2E0" w14:textId="77777777" w:rsidTr="002E4335">
        <w:trPr>
          <w:cantSplit/>
          <w:jc w:val="center"/>
        </w:trPr>
        <w:tc>
          <w:tcPr>
            <w:tcW w:w="2746" w:type="dxa"/>
          </w:tcPr>
          <w:p w14:paraId="6EA8AC9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57F1674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E100</w:t>
            </w:r>
          </w:p>
        </w:tc>
        <w:tc>
          <w:tcPr>
            <w:tcW w:w="2127" w:type="dxa"/>
            <w:gridSpan w:val="2"/>
          </w:tcPr>
          <w:p w14:paraId="631413F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144DD5C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2B21B5" w:rsidRPr="00CD0B55" w14:paraId="5BC0AE52" w14:textId="77777777" w:rsidTr="002E4335">
        <w:trPr>
          <w:cantSplit/>
          <w:jc w:val="center"/>
        </w:trPr>
        <w:tc>
          <w:tcPr>
            <w:tcW w:w="2746" w:type="dxa"/>
          </w:tcPr>
          <w:p w14:paraId="1B226BF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1294AC3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</w:tcPr>
          <w:p w14:paraId="6CA05AE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ECC395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B21B5" w:rsidRPr="00CD0B55" w14:paraId="62BD1F39" w14:textId="77777777" w:rsidTr="002E4335">
        <w:trPr>
          <w:cantSplit/>
          <w:jc w:val="center"/>
        </w:trPr>
        <w:tc>
          <w:tcPr>
            <w:tcW w:w="2746" w:type="dxa"/>
          </w:tcPr>
          <w:p w14:paraId="09EC79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4FF7307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90AC10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0C9C498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/6</w:t>
            </w:r>
          </w:p>
        </w:tc>
      </w:tr>
      <w:tr w:rsidR="002B21B5" w:rsidRPr="00CD0B55" w14:paraId="07978D64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C63B87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8A91A4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A62F11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0C7AF2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07B6138D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C17F27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DBDD3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6 171/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66104B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2FE0FE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6F18C5E3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46C821D" w14:textId="77777777" w:rsidR="002B21B5" w:rsidRDefault="002B21B5" w:rsidP="002B21B5">
      <w:pPr>
        <w:rPr>
          <w:rFonts w:ascii="Arial" w:hAnsi="Arial" w:cs="Arial"/>
          <w:bCs/>
        </w:rPr>
      </w:pPr>
    </w:p>
    <w:p w14:paraId="41CF8E8F" w14:textId="77777777" w:rsidR="00C004BD" w:rsidRDefault="00C004BD" w:rsidP="002B21B5">
      <w:pPr>
        <w:rPr>
          <w:rFonts w:ascii="Arial" w:hAnsi="Arial" w:cs="Arial"/>
          <w:bCs/>
        </w:rPr>
      </w:pPr>
    </w:p>
    <w:p w14:paraId="68768EB9" w14:textId="77777777" w:rsidR="00C004BD" w:rsidRDefault="00C004BD" w:rsidP="002B21B5">
      <w:pPr>
        <w:rPr>
          <w:rFonts w:ascii="Arial" w:hAnsi="Arial" w:cs="Arial"/>
          <w:bCs/>
        </w:rPr>
      </w:pPr>
    </w:p>
    <w:p w14:paraId="7FF35BB6" w14:textId="77777777" w:rsidR="00C004BD" w:rsidRDefault="00C004BD" w:rsidP="002B21B5">
      <w:pPr>
        <w:rPr>
          <w:rFonts w:ascii="Arial" w:hAnsi="Arial" w:cs="Arial"/>
          <w:bCs/>
        </w:rPr>
      </w:pPr>
    </w:p>
    <w:p w14:paraId="7A48A68C" w14:textId="77777777" w:rsidR="00C004BD" w:rsidRPr="00CD0B55" w:rsidRDefault="00C004BD" w:rsidP="002B21B5">
      <w:pPr>
        <w:rPr>
          <w:rFonts w:ascii="Arial" w:hAnsi="Arial" w:cs="Arial"/>
          <w:bCs/>
        </w:rPr>
      </w:pPr>
    </w:p>
    <w:p w14:paraId="71C854B2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FP Karlovo Náměstí 32 schodiště</w:t>
      </w:r>
    </w:p>
    <w:p w14:paraId="1B950208" w14:textId="77777777" w:rsidR="00C004BD" w:rsidRDefault="002B21B5" w:rsidP="00C004BD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</w:t>
      </w:r>
      <w:r w:rsidRPr="00CD0B55">
        <w:rPr>
          <w:rFonts w:ascii="Arial" w:hAnsi="Arial" w:cs="Arial"/>
          <w:bCs/>
          <w:color w:val="FF0000"/>
        </w:rPr>
        <w:t>66</w:t>
      </w:r>
    </w:p>
    <w:p w14:paraId="2926315E" w14:textId="77777777" w:rsidR="00C004BD" w:rsidRDefault="00C004BD" w:rsidP="00C004BD">
      <w:pPr>
        <w:rPr>
          <w:rFonts w:ascii="Arial" w:hAnsi="Arial" w:cs="Arial"/>
          <w:bCs/>
          <w:color w:val="FF0000"/>
        </w:rPr>
      </w:pPr>
    </w:p>
    <w:p w14:paraId="64B51924" w14:textId="3E7BA999" w:rsidR="002B21B5" w:rsidRPr="00CD0B55" w:rsidRDefault="002B21B5" w:rsidP="00C004BD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0245C366" w14:textId="77777777" w:rsidTr="002E4335">
        <w:trPr>
          <w:cantSplit/>
          <w:jc w:val="center"/>
        </w:trPr>
        <w:tc>
          <w:tcPr>
            <w:tcW w:w="2746" w:type="dxa"/>
          </w:tcPr>
          <w:p w14:paraId="1292644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51CD3D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DF81B8E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ml. č</w:t>
            </w:r>
            <w:r w:rsidRPr="00CD0B55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171/3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 1384943</w:t>
            </w:r>
          </w:p>
        </w:tc>
      </w:tr>
      <w:tr w:rsidR="002B21B5" w:rsidRPr="00CD0B55" w14:paraId="0D0EE2DF" w14:textId="77777777" w:rsidTr="002E4335">
        <w:trPr>
          <w:cantSplit/>
          <w:jc w:val="center"/>
        </w:trPr>
        <w:tc>
          <w:tcPr>
            <w:tcW w:w="2746" w:type="dxa"/>
          </w:tcPr>
          <w:p w14:paraId="4965C4F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043332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4852B0E8" w14:textId="77777777" w:rsidTr="002E4335">
        <w:trPr>
          <w:cantSplit/>
          <w:jc w:val="center"/>
        </w:trPr>
        <w:tc>
          <w:tcPr>
            <w:tcW w:w="2746" w:type="dxa"/>
          </w:tcPr>
          <w:p w14:paraId="0F224E3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321F7F9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127" w:type="dxa"/>
            <w:gridSpan w:val="2"/>
          </w:tcPr>
          <w:p w14:paraId="7D6E244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0573D8D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</w:tr>
      <w:tr w:rsidR="002B21B5" w:rsidRPr="00CD0B55" w14:paraId="33474978" w14:textId="77777777" w:rsidTr="002E4335">
        <w:trPr>
          <w:cantSplit/>
          <w:jc w:val="center"/>
        </w:trPr>
        <w:tc>
          <w:tcPr>
            <w:tcW w:w="2746" w:type="dxa"/>
          </w:tcPr>
          <w:p w14:paraId="2759975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330F9D0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E100</w:t>
            </w:r>
          </w:p>
        </w:tc>
        <w:tc>
          <w:tcPr>
            <w:tcW w:w="2127" w:type="dxa"/>
            <w:gridSpan w:val="2"/>
          </w:tcPr>
          <w:p w14:paraId="7907E6C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F2CC32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2B21B5" w:rsidRPr="00CD0B55" w14:paraId="2DD1A332" w14:textId="77777777" w:rsidTr="002E4335">
        <w:trPr>
          <w:cantSplit/>
          <w:jc w:val="center"/>
        </w:trPr>
        <w:tc>
          <w:tcPr>
            <w:tcW w:w="2746" w:type="dxa"/>
          </w:tcPr>
          <w:p w14:paraId="50DA511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6264D62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2127" w:type="dxa"/>
            <w:gridSpan w:val="2"/>
          </w:tcPr>
          <w:p w14:paraId="5178CCB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2518E6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9,75</w:t>
            </w:r>
          </w:p>
        </w:tc>
      </w:tr>
      <w:tr w:rsidR="002B21B5" w:rsidRPr="00CD0B55" w14:paraId="39208D73" w14:textId="77777777" w:rsidTr="002E4335">
        <w:trPr>
          <w:cantSplit/>
          <w:jc w:val="center"/>
        </w:trPr>
        <w:tc>
          <w:tcPr>
            <w:tcW w:w="2746" w:type="dxa"/>
          </w:tcPr>
          <w:p w14:paraId="5E6E867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512939C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59A6A2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7FE6178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/6</w:t>
            </w:r>
          </w:p>
        </w:tc>
      </w:tr>
      <w:tr w:rsidR="002B21B5" w:rsidRPr="00CD0B55" w14:paraId="1C8D94CE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0DF49A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11A1D9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1EEA02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A82874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2D92CD23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E9251A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E53D4C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6 171/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115BC7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9EBFE9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73D47454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387FB8B2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16DD5A03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506209BA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U Nemocnice 2 (vyhořelý), Praha 2</w:t>
      </w:r>
    </w:p>
    <w:p w14:paraId="0DF4EDEB" w14:textId="77777777" w:rsidR="00C004BD" w:rsidRDefault="002B21B5" w:rsidP="00C004BD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</w:t>
      </w:r>
      <w:r w:rsidRPr="00CD0B55">
        <w:rPr>
          <w:rFonts w:ascii="Arial" w:hAnsi="Arial" w:cs="Arial"/>
          <w:bCs/>
          <w:color w:val="FF0000"/>
        </w:rPr>
        <w:t>67</w:t>
      </w:r>
    </w:p>
    <w:p w14:paraId="31E3812A" w14:textId="77777777" w:rsidR="00C004BD" w:rsidRDefault="00C004BD" w:rsidP="00C004BD">
      <w:pPr>
        <w:rPr>
          <w:rFonts w:ascii="Arial" w:hAnsi="Arial" w:cs="Arial"/>
          <w:bCs/>
          <w:color w:val="FF0000"/>
        </w:rPr>
      </w:pPr>
    </w:p>
    <w:p w14:paraId="10B1C58C" w14:textId="0857F876" w:rsidR="002B21B5" w:rsidRPr="00CD0B55" w:rsidRDefault="002B21B5" w:rsidP="00C004BD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15025DD0" w14:textId="77777777" w:rsidTr="002E4335">
        <w:trPr>
          <w:cantSplit/>
          <w:jc w:val="center"/>
        </w:trPr>
        <w:tc>
          <w:tcPr>
            <w:tcW w:w="2746" w:type="dxa"/>
          </w:tcPr>
          <w:p w14:paraId="0EF4531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E2575C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E23F889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SO271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44</w:t>
            </w:r>
          </w:p>
        </w:tc>
      </w:tr>
      <w:tr w:rsidR="002B21B5" w:rsidRPr="00CD0B55" w14:paraId="7237406B" w14:textId="77777777" w:rsidTr="002E4335">
        <w:trPr>
          <w:cantSplit/>
          <w:jc w:val="center"/>
        </w:trPr>
        <w:tc>
          <w:tcPr>
            <w:tcW w:w="2746" w:type="dxa"/>
          </w:tcPr>
          <w:p w14:paraId="16D5B7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FE6BEE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17D59849" w14:textId="77777777" w:rsidTr="002E4335">
        <w:trPr>
          <w:cantSplit/>
          <w:jc w:val="center"/>
        </w:trPr>
        <w:tc>
          <w:tcPr>
            <w:tcW w:w="2746" w:type="dxa"/>
          </w:tcPr>
          <w:p w14:paraId="4CAF3D2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79CA242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127" w:type="dxa"/>
            <w:gridSpan w:val="2"/>
          </w:tcPr>
          <w:p w14:paraId="5AD92F2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58F3B0E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10CECBAD" w14:textId="77777777" w:rsidTr="002E4335">
        <w:trPr>
          <w:cantSplit/>
          <w:jc w:val="center"/>
        </w:trPr>
        <w:tc>
          <w:tcPr>
            <w:tcW w:w="2746" w:type="dxa"/>
          </w:tcPr>
          <w:p w14:paraId="783FD54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43E4E2F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1300/0,5</w:t>
            </w:r>
          </w:p>
        </w:tc>
        <w:tc>
          <w:tcPr>
            <w:tcW w:w="2127" w:type="dxa"/>
            <w:gridSpan w:val="2"/>
          </w:tcPr>
          <w:p w14:paraId="3EE350E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1A48D5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2B21B5" w:rsidRPr="00CD0B55" w14:paraId="6EDB4566" w14:textId="77777777" w:rsidTr="002E4335">
        <w:trPr>
          <w:cantSplit/>
          <w:jc w:val="center"/>
        </w:trPr>
        <w:tc>
          <w:tcPr>
            <w:tcW w:w="2746" w:type="dxa"/>
          </w:tcPr>
          <w:p w14:paraId="68685E7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06FE264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127" w:type="dxa"/>
            <w:gridSpan w:val="2"/>
          </w:tcPr>
          <w:p w14:paraId="5F0E1F3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BD17DF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5,85</w:t>
            </w:r>
          </w:p>
        </w:tc>
      </w:tr>
      <w:tr w:rsidR="002B21B5" w:rsidRPr="00CD0B55" w14:paraId="1AA01912" w14:textId="77777777" w:rsidTr="002E4335">
        <w:trPr>
          <w:cantSplit/>
          <w:jc w:val="center"/>
        </w:trPr>
        <w:tc>
          <w:tcPr>
            <w:tcW w:w="2746" w:type="dxa"/>
          </w:tcPr>
          <w:p w14:paraId="6D0248D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0BB285B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AC10E0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3B43299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  <w:tr w:rsidR="002B21B5" w:rsidRPr="00CD0B55" w14:paraId="76729B24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AEE816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AE66F2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5423FB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993641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3AEFCD7A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5B6B26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CE7233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2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A3EA9E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107FFD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1CAA9564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5731EF86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31BECB7C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7F49B2C1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Klin. Hem. Lab. U Nemocnice 4</w:t>
      </w:r>
    </w:p>
    <w:p w14:paraId="4C2374EC" w14:textId="77777777" w:rsidR="00C004BD" w:rsidRDefault="002B21B5" w:rsidP="00C004BD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</w:t>
      </w:r>
      <w:r w:rsidRPr="00CD0B55">
        <w:rPr>
          <w:rFonts w:ascii="Arial" w:hAnsi="Arial" w:cs="Arial"/>
          <w:bCs/>
          <w:color w:val="FF0000"/>
        </w:rPr>
        <w:t>68</w:t>
      </w:r>
    </w:p>
    <w:p w14:paraId="24CC4242" w14:textId="77777777" w:rsidR="00C004BD" w:rsidRDefault="00C004BD" w:rsidP="00C004BD">
      <w:pPr>
        <w:rPr>
          <w:rFonts w:ascii="Arial" w:hAnsi="Arial" w:cs="Arial"/>
          <w:bCs/>
          <w:color w:val="FF0000"/>
        </w:rPr>
      </w:pPr>
    </w:p>
    <w:p w14:paraId="48293F58" w14:textId="4B16975F" w:rsidR="002B21B5" w:rsidRPr="00CD0B55" w:rsidRDefault="002B21B5" w:rsidP="00C004BD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2C61C923" w14:textId="77777777" w:rsidTr="002E4335">
        <w:trPr>
          <w:cantSplit/>
          <w:jc w:val="center"/>
        </w:trPr>
        <w:tc>
          <w:tcPr>
            <w:tcW w:w="2746" w:type="dxa"/>
          </w:tcPr>
          <w:p w14:paraId="716FDD1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B80EE0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C38715D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color w:val="FF0000"/>
                <w:sz w:val="20"/>
                <w:szCs w:val="20"/>
              </w:rPr>
              <w:t>SO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71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46</w:t>
            </w:r>
          </w:p>
        </w:tc>
      </w:tr>
      <w:tr w:rsidR="002B21B5" w:rsidRPr="00CD0B55" w14:paraId="37FB083A" w14:textId="77777777" w:rsidTr="002E4335">
        <w:trPr>
          <w:cantSplit/>
          <w:jc w:val="center"/>
        </w:trPr>
        <w:tc>
          <w:tcPr>
            <w:tcW w:w="2746" w:type="dxa"/>
          </w:tcPr>
          <w:p w14:paraId="3E6E211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1F7BC2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,s.r.o.</w:t>
            </w:r>
          </w:p>
        </w:tc>
      </w:tr>
      <w:tr w:rsidR="002B21B5" w:rsidRPr="00CD0B55" w14:paraId="40F82B71" w14:textId="77777777" w:rsidTr="002E4335">
        <w:trPr>
          <w:cantSplit/>
          <w:jc w:val="center"/>
        </w:trPr>
        <w:tc>
          <w:tcPr>
            <w:tcW w:w="2746" w:type="dxa"/>
          </w:tcPr>
          <w:p w14:paraId="347778E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66661BF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127" w:type="dxa"/>
            <w:gridSpan w:val="2"/>
          </w:tcPr>
          <w:p w14:paraId="764BE21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582C925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</w:tr>
      <w:tr w:rsidR="002B21B5" w:rsidRPr="00CD0B55" w14:paraId="6D1EAE7A" w14:textId="77777777" w:rsidTr="002E4335">
        <w:trPr>
          <w:cantSplit/>
          <w:jc w:val="center"/>
        </w:trPr>
        <w:tc>
          <w:tcPr>
            <w:tcW w:w="2746" w:type="dxa"/>
          </w:tcPr>
          <w:p w14:paraId="0BA75B3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2E639D5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R 630/0,7</w:t>
            </w:r>
          </w:p>
        </w:tc>
        <w:tc>
          <w:tcPr>
            <w:tcW w:w="2127" w:type="dxa"/>
            <w:gridSpan w:val="2"/>
          </w:tcPr>
          <w:p w14:paraId="3E988B5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7D2770C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</w:tr>
      <w:tr w:rsidR="002B21B5" w:rsidRPr="00CD0B55" w14:paraId="4ECB719A" w14:textId="77777777" w:rsidTr="002E4335">
        <w:trPr>
          <w:cantSplit/>
          <w:jc w:val="center"/>
        </w:trPr>
        <w:tc>
          <w:tcPr>
            <w:tcW w:w="2746" w:type="dxa"/>
          </w:tcPr>
          <w:p w14:paraId="4D18680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3C5C533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2127" w:type="dxa"/>
            <w:gridSpan w:val="2"/>
          </w:tcPr>
          <w:p w14:paraId="3CF19AC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1BCAD14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9,13</w:t>
            </w:r>
          </w:p>
        </w:tc>
      </w:tr>
      <w:tr w:rsidR="002B21B5" w:rsidRPr="00CD0B55" w14:paraId="77CBC735" w14:textId="77777777" w:rsidTr="002E4335">
        <w:trPr>
          <w:cantSplit/>
          <w:jc w:val="center"/>
        </w:trPr>
        <w:tc>
          <w:tcPr>
            <w:tcW w:w="2746" w:type="dxa"/>
          </w:tcPr>
          <w:p w14:paraId="6DD1EE7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29B757E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9B403C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0A01880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</w:tr>
      <w:tr w:rsidR="002B21B5" w:rsidRPr="00CD0B55" w14:paraId="4DA5A2EB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FA6409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8083F3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F6DE57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608E0D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78E90B8B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667E7E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B38CDF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5-1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D42E51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A5B3AB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1F6CDE1E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E91D9E0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C6029F6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0369611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927B988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14056875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E850E65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Lékárna Zbraslav, U interny Praha 5</w:t>
      </w:r>
    </w:p>
    <w:p w14:paraId="5DB5EE13" w14:textId="77777777" w:rsidR="00562938" w:rsidRDefault="002B21B5" w:rsidP="00562938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70</w:t>
      </w:r>
    </w:p>
    <w:p w14:paraId="3A8C160F" w14:textId="77777777" w:rsidR="00562938" w:rsidRDefault="00562938" w:rsidP="00562938">
      <w:pPr>
        <w:rPr>
          <w:rFonts w:ascii="Arial" w:hAnsi="Arial" w:cs="Arial"/>
          <w:bCs/>
          <w:color w:val="FF0000"/>
        </w:rPr>
      </w:pPr>
    </w:p>
    <w:p w14:paraId="0032F3B1" w14:textId="277B26CC" w:rsidR="002B21B5" w:rsidRPr="00CD0B55" w:rsidRDefault="002B21B5" w:rsidP="00562938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2B3EC17A" w14:textId="77777777" w:rsidTr="002E4335">
        <w:trPr>
          <w:cantSplit/>
          <w:jc w:val="center"/>
        </w:trPr>
        <w:tc>
          <w:tcPr>
            <w:tcW w:w="2746" w:type="dxa"/>
          </w:tcPr>
          <w:p w14:paraId="3DBB7BE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C8D4C5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3B7BF9D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SO 7152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47</w:t>
            </w:r>
          </w:p>
        </w:tc>
      </w:tr>
      <w:tr w:rsidR="002B21B5" w:rsidRPr="00CD0B55" w14:paraId="3F84087D" w14:textId="77777777" w:rsidTr="002E4335">
        <w:trPr>
          <w:cantSplit/>
          <w:jc w:val="center"/>
        </w:trPr>
        <w:tc>
          <w:tcPr>
            <w:tcW w:w="2746" w:type="dxa"/>
          </w:tcPr>
          <w:p w14:paraId="21913E3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C0B7B3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 s.r.o.</w:t>
            </w:r>
          </w:p>
        </w:tc>
      </w:tr>
      <w:tr w:rsidR="002B21B5" w:rsidRPr="00CD0B55" w14:paraId="430F1AA4" w14:textId="77777777" w:rsidTr="002E4335">
        <w:trPr>
          <w:cantSplit/>
          <w:jc w:val="center"/>
        </w:trPr>
        <w:tc>
          <w:tcPr>
            <w:tcW w:w="2746" w:type="dxa"/>
          </w:tcPr>
          <w:p w14:paraId="47466CC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73C76E5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127" w:type="dxa"/>
            <w:gridSpan w:val="2"/>
          </w:tcPr>
          <w:p w14:paraId="44E2242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3292C15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</w:tr>
      <w:tr w:rsidR="002B21B5" w:rsidRPr="00CD0B55" w14:paraId="11D8847E" w14:textId="77777777" w:rsidTr="002E4335">
        <w:trPr>
          <w:cantSplit/>
          <w:jc w:val="center"/>
        </w:trPr>
        <w:tc>
          <w:tcPr>
            <w:tcW w:w="2746" w:type="dxa"/>
          </w:tcPr>
          <w:p w14:paraId="357DD3B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373071B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V50/0,36</w:t>
            </w:r>
          </w:p>
        </w:tc>
        <w:tc>
          <w:tcPr>
            <w:tcW w:w="2127" w:type="dxa"/>
            <w:gridSpan w:val="2"/>
          </w:tcPr>
          <w:p w14:paraId="58876FF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EDE510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B21B5" w:rsidRPr="00CD0B55" w14:paraId="2C246543" w14:textId="77777777" w:rsidTr="002E4335">
        <w:trPr>
          <w:cantSplit/>
          <w:jc w:val="center"/>
        </w:trPr>
        <w:tc>
          <w:tcPr>
            <w:tcW w:w="2746" w:type="dxa"/>
          </w:tcPr>
          <w:p w14:paraId="3A5F99A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0096B19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2127" w:type="dxa"/>
            <w:gridSpan w:val="2"/>
          </w:tcPr>
          <w:p w14:paraId="3028262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0F4D864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,46</w:t>
            </w:r>
          </w:p>
        </w:tc>
      </w:tr>
      <w:tr w:rsidR="002B21B5" w:rsidRPr="00CD0B55" w14:paraId="145CD31E" w14:textId="77777777" w:rsidTr="002E4335">
        <w:trPr>
          <w:cantSplit/>
          <w:jc w:val="center"/>
        </w:trPr>
        <w:tc>
          <w:tcPr>
            <w:tcW w:w="2746" w:type="dxa"/>
          </w:tcPr>
          <w:p w14:paraId="0B4D7DE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36E44F8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bubnový</w:t>
            </w:r>
          </w:p>
        </w:tc>
        <w:tc>
          <w:tcPr>
            <w:tcW w:w="2127" w:type="dxa"/>
            <w:gridSpan w:val="2"/>
          </w:tcPr>
          <w:p w14:paraId="6FCC34F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0817CE9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</w:tr>
      <w:tr w:rsidR="002B21B5" w:rsidRPr="00CD0B55" w14:paraId="4C805A99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81BE71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17D11E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623CB3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638CF9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o</w:t>
            </w:r>
          </w:p>
        </w:tc>
      </w:tr>
      <w:tr w:rsidR="002B21B5" w:rsidRPr="00CD0B55" w14:paraId="4E07A38D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32086C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1DE9EE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VHL 06-1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4823F3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3BFBEC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161A3357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5B274926" w14:textId="77777777" w:rsidR="00E84EB7" w:rsidRDefault="00E84EB7" w:rsidP="002B21B5">
      <w:pPr>
        <w:rPr>
          <w:rFonts w:ascii="Arial" w:hAnsi="Arial" w:cs="Arial"/>
          <w:bCs/>
        </w:rPr>
      </w:pPr>
    </w:p>
    <w:p w14:paraId="3C668E6C" w14:textId="77777777" w:rsidR="00E84EB7" w:rsidRDefault="00E84EB7" w:rsidP="002B21B5">
      <w:pPr>
        <w:rPr>
          <w:rFonts w:ascii="Arial" w:hAnsi="Arial" w:cs="Arial"/>
          <w:bCs/>
        </w:rPr>
      </w:pPr>
    </w:p>
    <w:p w14:paraId="06303F4A" w14:textId="0D2E184A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Porodnice Apolinářská 18, Praha 2</w:t>
      </w:r>
    </w:p>
    <w:p w14:paraId="570FBF32" w14:textId="77777777" w:rsidR="00E84EB7" w:rsidRDefault="002B21B5" w:rsidP="00E84EB7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73</w:t>
      </w:r>
    </w:p>
    <w:p w14:paraId="771F7626" w14:textId="77777777" w:rsidR="00E84EB7" w:rsidRDefault="00E84EB7" w:rsidP="00E84EB7">
      <w:pPr>
        <w:rPr>
          <w:rFonts w:ascii="Arial" w:hAnsi="Arial" w:cs="Arial"/>
          <w:bCs/>
          <w:color w:val="FF0000"/>
        </w:rPr>
      </w:pPr>
    </w:p>
    <w:p w14:paraId="760A7F39" w14:textId="1226D754" w:rsidR="002B21B5" w:rsidRPr="00CD0B55" w:rsidRDefault="002B21B5" w:rsidP="00E84EB7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1C7D94AB" w14:textId="77777777" w:rsidTr="002E4335">
        <w:trPr>
          <w:cantSplit/>
          <w:jc w:val="center"/>
        </w:trPr>
        <w:tc>
          <w:tcPr>
            <w:tcW w:w="2746" w:type="dxa"/>
          </w:tcPr>
          <w:p w14:paraId="0BBFAE8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396945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2C64CCF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384948</w:t>
            </w:r>
          </w:p>
        </w:tc>
      </w:tr>
      <w:tr w:rsidR="002B21B5" w:rsidRPr="00CD0B55" w14:paraId="35F19824" w14:textId="77777777" w:rsidTr="002E4335">
        <w:trPr>
          <w:cantSplit/>
          <w:jc w:val="center"/>
        </w:trPr>
        <w:tc>
          <w:tcPr>
            <w:tcW w:w="2746" w:type="dxa"/>
          </w:tcPr>
          <w:p w14:paraId="18BD141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8B8005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Elsa spol. s.r.o.</w:t>
            </w:r>
          </w:p>
        </w:tc>
      </w:tr>
      <w:tr w:rsidR="002B21B5" w:rsidRPr="00CD0B55" w14:paraId="415A9492" w14:textId="77777777" w:rsidTr="002E4335">
        <w:trPr>
          <w:cantSplit/>
          <w:jc w:val="center"/>
        </w:trPr>
        <w:tc>
          <w:tcPr>
            <w:tcW w:w="2746" w:type="dxa"/>
          </w:tcPr>
          <w:p w14:paraId="1066801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474B974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27" w:type="dxa"/>
            <w:gridSpan w:val="2"/>
          </w:tcPr>
          <w:p w14:paraId="39F6E10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4F245EE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</w:tr>
      <w:tr w:rsidR="002B21B5" w:rsidRPr="00CD0B55" w14:paraId="3CDA5F6C" w14:textId="77777777" w:rsidTr="002E4335">
        <w:trPr>
          <w:cantSplit/>
          <w:jc w:val="center"/>
        </w:trPr>
        <w:tc>
          <w:tcPr>
            <w:tcW w:w="2746" w:type="dxa"/>
          </w:tcPr>
          <w:p w14:paraId="4B02832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3A6E280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MNV</w:t>
            </w:r>
          </w:p>
        </w:tc>
        <w:tc>
          <w:tcPr>
            <w:tcW w:w="2127" w:type="dxa"/>
            <w:gridSpan w:val="2"/>
          </w:tcPr>
          <w:p w14:paraId="2F02DC4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1BCA598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B21B5" w:rsidRPr="00CD0B55" w14:paraId="7B0767A2" w14:textId="77777777" w:rsidTr="002E4335">
        <w:trPr>
          <w:cantSplit/>
          <w:jc w:val="center"/>
        </w:trPr>
        <w:tc>
          <w:tcPr>
            <w:tcW w:w="2746" w:type="dxa"/>
          </w:tcPr>
          <w:p w14:paraId="208B8CF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24AC050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2127" w:type="dxa"/>
            <w:gridSpan w:val="2"/>
          </w:tcPr>
          <w:p w14:paraId="7649857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7D92926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  <w:tr w:rsidR="002B21B5" w:rsidRPr="00CD0B55" w14:paraId="73B8BF3A" w14:textId="77777777" w:rsidTr="002E4335">
        <w:trPr>
          <w:cantSplit/>
          <w:jc w:val="center"/>
        </w:trPr>
        <w:tc>
          <w:tcPr>
            <w:tcW w:w="2746" w:type="dxa"/>
          </w:tcPr>
          <w:p w14:paraId="661FB98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6A1E07E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bubnový</w:t>
            </w:r>
          </w:p>
        </w:tc>
        <w:tc>
          <w:tcPr>
            <w:tcW w:w="2127" w:type="dxa"/>
            <w:gridSpan w:val="2"/>
          </w:tcPr>
          <w:p w14:paraId="1D21ECC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3986640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</w:tr>
      <w:tr w:rsidR="002B21B5" w:rsidRPr="00CD0B55" w14:paraId="49F56ACB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18D0DF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B5E1E0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4B346E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CB369F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lana</w:t>
            </w:r>
          </w:p>
        </w:tc>
      </w:tr>
      <w:tr w:rsidR="002B21B5" w:rsidRPr="00CD0B55" w14:paraId="77F41906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70ED8D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FA0B96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8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3F6228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496602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0FF5A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C01096C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1ED33307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006D75E" w14:textId="77777777" w:rsidR="002B21B5" w:rsidRPr="00CD0B55" w:rsidRDefault="002B21B5" w:rsidP="002B21B5">
      <w:pPr>
        <w:rPr>
          <w:rFonts w:ascii="Arial" w:hAnsi="Arial" w:cs="Arial"/>
        </w:rPr>
      </w:pPr>
      <w:r w:rsidRPr="00CD0B55">
        <w:rPr>
          <w:rFonts w:ascii="Arial" w:hAnsi="Arial" w:cs="Arial"/>
        </w:rPr>
        <w:t>Umístění výtahu:              Lékárna FP, Karlovo n. 32</w:t>
      </w:r>
    </w:p>
    <w:p w14:paraId="1C296556" w14:textId="77777777" w:rsidR="00E84EB7" w:rsidRDefault="002B21B5" w:rsidP="00E84EB7">
      <w:pPr>
        <w:rPr>
          <w:rFonts w:ascii="Arial" w:hAnsi="Arial" w:cs="Arial"/>
          <w:color w:val="FF0000"/>
        </w:rPr>
      </w:pPr>
      <w:r w:rsidRPr="00CD0B55">
        <w:rPr>
          <w:rFonts w:ascii="Arial" w:hAnsi="Arial" w:cs="Arial"/>
        </w:rPr>
        <w:t xml:space="preserve">Provozovatel:                   VFN, Praha 2  </w:t>
      </w:r>
      <w:r w:rsidRPr="00CD0B55">
        <w:rPr>
          <w:rFonts w:ascii="Arial" w:hAnsi="Arial" w:cs="Arial"/>
          <w:color w:val="FF0000"/>
        </w:rPr>
        <w:t>74</w:t>
      </w:r>
    </w:p>
    <w:p w14:paraId="4A94C3CE" w14:textId="77777777" w:rsidR="00E84EB7" w:rsidRDefault="00E84EB7" w:rsidP="00E84EB7">
      <w:pPr>
        <w:rPr>
          <w:rFonts w:ascii="Arial" w:hAnsi="Arial" w:cs="Arial"/>
        </w:rPr>
      </w:pPr>
    </w:p>
    <w:p w14:paraId="3169D95C" w14:textId="7B21610A" w:rsidR="002B21B5" w:rsidRPr="00CD0B55" w:rsidRDefault="002B21B5" w:rsidP="00E84EB7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38"/>
        <w:gridCol w:w="782"/>
        <w:gridCol w:w="1374"/>
        <w:gridCol w:w="1697"/>
      </w:tblGrid>
      <w:tr w:rsidR="002B21B5" w:rsidRPr="00CD0B55" w14:paraId="7A8185FE" w14:textId="77777777" w:rsidTr="002E4335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C46FC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01A2A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C8B2D6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  </w:t>
            </w:r>
            <w:r w:rsidRPr="00CD0B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 7152</w:t>
            </w: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384949</w:t>
            </w:r>
          </w:p>
        </w:tc>
      </w:tr>
      <w:tr w:rsidR="002B21B5" w:rsidRPr="00CD0B55" w14:paraId="0F652514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E61B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6F6C2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Delta CVS</w:t>
            </w:r>
          </w:p>
        </w:tc>
      </w:tr>
      <w:tr w:rsidR="002B21B5" w:rsidRPr="00CD0B55" w14:paraId="063B59A5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4C376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51FD0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20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2426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A7370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V</w:t>
            </w:r>
          </w:p>
        </w:tc>
      </w:tr>
      <w:tr w:rsidR="002B21B5" w:rsidRPr="00CD0B55" w14:paraId="4FEE62E5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ACD2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C620D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BK6-MNV 100kg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DA583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86CB0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100kg</w:t>
            </w:r>
          </w:p>
        </w:tc>
      </w:tr>
      <w:tr w:rsidR="002B21B5" w:rsidRPr="00CD0B55" w14:paraId="4B3545D0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4C58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BB4AC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0,45m/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F0D6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1862E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3,8m</w:t>
            </w:r>
          </w:p>
        </w:tc>
      </w:tr>
      <w:tr w:rsidR="002B21B5" w:rsidRPr="00CD0B55" w14:paraId="17D9E110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C411C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EA071B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Elektrický H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F898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BB70B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2</w:t>
            </w:r>
          </w:p>
        </w:tc>
      </w:tr>
      <w:tr w:rsidR="002B21B5" w:rsidRPr="00CD0B55" w14:paraId="10686D62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9BE1E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63283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Tlačítkové jednoduch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3C8C0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4CA7A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Výtah lanový</w:t>
            </w:r>
          </w:p>
        </w:tc>
      </w:tr>
      <w:tr w:rsidR="002B21B5" w:rsidRPr="00CD0B55" w14:paraId="129AF768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3911E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FD74D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866/13005/B.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39AC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4F2FF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</w:tr>
      <w:tr w:rsidR="002B21B5" w:rsidRPr="00CD0B55" w14:paraId="79CE41B7" w14:textId="77777777" w:rsidTr="002E4335">
        <w:trPr>
          <w:jc w:val="center"/>
        </w:trPr>
        <w:tc>
          <w:tcPr>
            <w:tcW w:w="3405" w:type="dxa"/>
            <w:vAlign w:val="center"/>
            <w:hideMark/>
          </w:tcPr>
          <w:p w14:paraId="5E12114B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910" w:type="dxa"/>
            <w:vAlign w:val="center"/>
            <w:hideMark/>
          </w:tcPr>
          <w:p w14:paraId="762E5325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Align w:val="center"/>
            <w:hideMark/>
          </w:tcPr>
          <w:p w14:paraId="6A3897AB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0" w:type="dxa"/>
            <w:vAlign w:val="center"/>
            <w:hideMark/>
          </w:tcPr>
          <w:p w14:paraId="181F6440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80" w:type="dxa"/>
            <w:vAlign w:val="center"/>
            <w:hideMark/>
          </w:tcPr>
          <w:p w14:paraId="075598A9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</w:tr>
    </w:tbl>
    <w:p w14:paraId="78BBFDC4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5F0344CF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1B7395BD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3C4433A6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1F7E45CB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5083D5E5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CB189C8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Žákovské domovy, Karlovo n. 32</w:t>
      </w:r>
    </w:p>
    <w:p w14:paraId="14B3C7AE" w14:textId="77777777" w:rsidR="00E84EB7" w:rsidRDefault="002B21B5" w:rsidP="00E84EB7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81</w:t>
      </w:r>
    </w:p>
    <w:p w14:paraId="3042C120" w14:textId="77777777" w:rsidR="00E84EB7" w:rsidRDefault="00E84EB7" w:rsidP="00E84EB7">
      <w:pPr>
        <w:rPr>
          <w:rFonts w:ascii="Arial" w:hAnsi="Arial" w:cs="Arial"/>
        </w:rPr>
      </w:pPr>
    </w:p>
    <w:p w14:paraId="12B1D1C0" w14:textId="500022C5" w:rsidR="002B21B5" w:rsidRPr="00CD0B55" w:rsidRDefault="002B21B5" w:rsidP="00E84EB7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2379"/>
        <w:gridCol w:w="707"/>
        <w:gridCol w:w="1396"/>
        <w:gridCol w:w="1850"/>
      </w:tblGrid>
      <w:tr w:rsidR="002B21B5" w:rsidRPr="00CD0B55" w14:paraId="18CE05F2" w14:textId="77777777" w:rsidTr="002E4335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87C1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4DEAF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3C6A7D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ml. č</w:t>
            </w:r>
            <w:r w:rsidRPr="00CD0B55">
              <w:rPr>
                <w:rFonts w:ascii="Arial" w:hAnsi="Arial" w:cs="Arial"/>
                <w:color w:val="FF0000"/>
                <w:sz w:val="20"/>
                <w:szCs w:val="20"/>
              </w:rPr>
              <w:t xml:space="preserve">.  </w:t>
            </w:r>
            <w:r w:rsidRPr="00CD0B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 7152</w:t>
            </w: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384950</w:t>
            </w:r>
          </w:p>
        </w:tc>
      </w:tr>
      <w:tr w:rsidR="002B21B5" w:rsidRPr="00CD0B55" w14:paraId="04415104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6C1C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058162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  <w:b/>
                <w:bCs/>
              </w:rPr>
              <w:t>VHL s.r.o.</w:t>
            </w:r>
          </w:p>
        </w:tc>
      </w:tr>
      <w:tr w:rsidR="002B21B5" w:rsidRPr="00CD0B55" w14:paraId="44B20860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DB3B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41BDD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20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DE9D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FCC6C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1</w:t>
            </w:r>
          </w:p>
        </w:tc>
      </w:tr>
      <w:tr w:rsidR="002B21B5" w:rsidRPr="00CD0B55" w14:paraId="5AFAF635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F82D1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E743AB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OTE 525/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BCF7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F2C1A0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525</w:t>
            </w:r>
          </w:p>
        </w:tc>
      </w:tr>
      <w:tr w:rsidR="002B21B5" w:rsidRPr="00CD0B55" w14:paraId="321B907E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43C6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EEE06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E408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CD9D61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25,97</w:t>
            </w:r>
          </w:p>
        </w:tc>
      </w:tr>
      <w:tr w:rsidR="002B21B5" w:rsidRPr="00CD0B55" w14:paraId="66798F91" w14:textId="77777777" w:rsidTr="002E4335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830E2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3134F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Trakční lanov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8A46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58C490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8/8</w:t>
            </w:r>
          </w:p>
        </w:tc>
      </w:tr>
      <w:tr w:rsidR="002B21B5" w:rsidRPr="00CD0B55" w14:paraId="097CFD52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85A3E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EE139D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Jednoduché, mikroprocesorov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32C1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6EBE07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Lanový výtah</w:t>
            </w:r>
          </w:p>
        </w:tc>
      </w:tr>
      <w:tr w:rsidR="002B21B5" w:rsidRPr="00CD0B55" w14:paraId="5A7DD4A9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0EE00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5FB1C" w14:textId="77777777" w:rsidR="002B21B5" w:rsidRPr="00CD0B55" w:rsidRDefault="002B21B5" w:rsidP="002E4335">
            <w:pPr>
              <w:rPr>
                <w:rFonts w:ascii="Arial" w:eastAsiaTheme="minorHAnsi" w:hAnsi="Arial" w:cs="Arial"/>
              </w:rPr>
            </w:pPr>
            <w:r w:rsidRPr="00CD0B55">
              <w:rPr>
                <w:rFonts w:ascii="Arial" w:hAnsi="Arial" w:cs="Arial"/>
              </w:rPr>
              <w:t>142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F375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ADA19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</w:tr>
    </w:tbl>
    <w:p w14:paraId="28544098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33EE1F5" w14:textId="77777777" w:rsidR="002B21B5" w:rsidRPr="00CD0B55" w:rsidRDefault="002B21B5" w:rsidP="002B21B5">
      <w:pPr>
        <w:rPr>
          <w:rFonts w:ascii="Arial" w:hAnsi="Arial" w:cs="Arial"/>
          <w:bCs/>
          <w:color w:val="FF0000"/>
        </w:rPr>
      </w:pPr>
    </w:p>
    <w:p w14:paraId="79973490" w14:textId="77777777" w:rsidR="002B21B5" w:rsidRPr="00CD0B55" w:rsidRDefault="002B21B5" w:rsidP="002B21B5">
      <w:pPr>
        <w:rPr>
          <w:rFonts w:ascii="Arial" w:hAnsi="Arial" w:cs="Arial"/>
          <w:bCs/>
          <w:color w:val="FF0000"/>
        </w:rPr>
      </w:pPr>
    </w:p>
    <w:p w14:paraId="38C85FCA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Neurologie, Kateřinská 30, Praha 2 – zadní dvůr</w:t>
      </w:r>
    </w:p>
    <w:p w14:paraId="2FD14C44" w14:textId="77777777" w:rsidR="005C4967" w:rsidRDefault="002B21B5" w:rsidP="005C4967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 </w:t>
      </w:r>
      <w:r w:rsidRPr="00CD0B55">
        <w:rPr>
          <w:rFonts w:ascii="Arial" w:hAnsi="Arial" w:cs="Arial"/>
          <w:bCs/>
          <w:color w:val="FF0000"/>
        </w:rPr>
        <w:t>82</w:t>
      </w:r>
      <w:r w:rsidR="005C4967">
        <w:rPr>
          <w:rFonts w:ascii="Arial" w:hAnsi="Arial" w:cs="Arial"/>
          <w:bCs/>
          <w:color w:val="FF0000"/>
        </w:rPr>
        <w:t xml:space="preserve"> </w:t>
      </w:r>
    </w:p>
    <w:p w14:paraId="1F05FB5B" w14:textId="77777777" w:rsidR="005C4967" w:rsidRDefault="005C4967" w:rsidP="005C4967">
      <w:pPr>
        <w:rPr>
          <w:rFonts w:ascii="Arial" w:hAnsi="Arial" w:cs="Arial"/>
          <w:bCs/>
          <w:color w:val="FF0000"/>
        </w:rPr>
      </w:pPr>
    </w:p>
    <w:p w14:paraId="42F1BD28" w14:textId="0B678FD8" w:rsidR="002B21B5" w:rsidRPr="00CD0B55" w:rsidRDefault="002B21B5" w:rsidP="005C4967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7E72A3C3" w14:textId="77777777" w:rsidTr="002E4335">
        <w:trPr>
          <w:cantSplit/>
          <w:jc w:val="center"/>
        </w:trPr>
        <w:tc>
          <w:tcPr>
            <w:tcW w:w="2746" w:type="dxa"/>
          </w:tcPr>
          <w:p w14:paraId="4EF27EE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7FB0F7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58C9D13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6587</w:t>
            </w:r>
          </w:p>
        </w:tc>
      </w:tr>
      <w:tr w:rsidR="002B21B5" w:rsidRPr="00CD0B55" w14:paraId="7752D52A" w14:textId="77777777" w:rsidTr="002E4335">
        <w:trPr>
          <w:cantSplit/>
          <w:jc w:val="center"/>
        </w:trPr>
        <w:tc>
          <w:tcPr>
            <w:tcW w:w="2746" w:type="dxa"/>
          </w:tcPr>
          <w:p w14:paraId="0F01631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342DE3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</w:t>
            </w:r>
          </w:p>
        </w:tc>
      </w:tr>
      <w:tr w:rsidR="002B21B5" w:rsidRPr="00CD0B55" w14:paraId="0EFFB820" w14:textId="77777777" w:rsidTr="002E4335">
        <w:trPr>
          <w:cantSplit/>
          <w:jc w:val="center"/>
        </w:trPr>
        <w:tc>
          <w:tcPr>
            <w:tcW w:w="2746" w:type="dxa"/>
          </w:tcPr>
          <w:p w14:paraId="3FC8A48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0F5C4A5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27" w:type="dxa"/>
            <w:gridSpan w:val="2"/>
          </w:tcPr>
          <w:p w14:paraId="629C1AF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19C3FE4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</w:tr>
      <w:tr w:rsidR="002B21B5" w:rsidRPr="00CD0B55" w14:paraId="43DF4DFF" w14:textId="77777777" w:rsidTr="002E4335">
        <w:trPr>
          <w:cantSplit/>
          <w:jc w:val="center"/>
        </w:trPr>
        <w:tc>
          <w:tcPr>
            <w:tcW w:w="2746" w:type="dxa"/>
          </w:tcPr>
          <w:p w14:paraId="0347698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65A8724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E 1275/0,63</w:t>
            </w:r>
          </w:p>
        </w:tc>
        <w:tc>
          <w:tcPr>
            <w:tcW w:w="2127" w:type="dxa"/>
            <w:gridSpan w:val="2"/>
          </w:tcPr>
          <w:p w14:paraId="0A35E36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06167F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</w:tr>
      <w:tr w:rsidR="002B21B5" w:rsidRPr="00CD0B55" w14:paraId="0E6238BE" w14:textId="77777777" w:rsidTr="002E4335">
        <w:trPr>
          <w:cantSplit/>
          <w:jc w:val="center"/>
        </w:trPr>
        <w:tc>
          <w:tcPr>
            <w:tcW w:w="2746" w:type="dxa"/>
          </w:tcPr>
          <w:p w14:paraId="68BFF77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27867E0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2127" w:type="dxa"/>
            <w:gridSpan w:val="2"/>
          </w:tcPr>
          <w:p w14:paraId="6D9DC9E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9578A5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2,56</w:t>
            </w:r>
          </w:p>
        </w:tc>
      </w:tr>
      <w:tr w:rsidR="002B21B5" w:rsidRPr="00CD0B55" w14:paraId="6931B325" w14:textId="77777777" w:rsidTr="002E4335">
        <w:trPr>
          <w:cantSplit/>
          <w:jc w:val="center"/>
        </w:trPr>
        <w:tc>
          <w:tcPr>
            <w:tcW w:w="2746" w:type="dxa"/>
          </w:tcPr>
          <w:p w14:paraId="6927996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2F34F01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 Trakční lanový</w:t>
            </w:r>
          </w:p>
        </w:tc>
        <w:tc>
          <w:tcPr>
            <w:tcW w:w="2127" w:type="dxa"/>
            <w:gridSpan w:val="2"/>
          </w:tcPr>
          <w:p w14:paraId="1CEB7CD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11223AA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/5</w:t>
            </w:r>
          </w:p>
        </w:tc>
      </w:tr>
      <w:tr w:rsidR="002B21B5" w:rsidRPr="00CD0B55" w14:paraId="2321DFD1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2B28A6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67463D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A27017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56F8A8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PAWO 8x19W-S</w:t>
            </w:r>
          </w:p>
        </w:tc>
      </w:tr>
      <w:tr w:rsidR="002B21B5" w:rsidRPr="00CD0B55" w14:paraId="13CCCAB1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594240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F37D95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53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C9AD26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A86789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3288A4C5" w14:textId="77777777" w:rsidR="002B21B5" w:rsidRPr="00CD0B55" w:rsidRDefault="002B21B5" w:rsidP="002B21B5">
      <w:pPr>
        <w:rPr>
          <w:rFonts w:ascii="Arial" w:hAnsi="Arial" w:cs="Arial"/>
          <w:bCs/>
          <w:color w:val="FF0000"/>
        </w:rPr>
      </w:pPr>
    </w:p>
    <w:p w14:paraId="3F25E372" w14:textId="77777777" w:rsidR="002B21B5" w:rsidRPr="00CD0B55" w:rsidRDefault="002B21B5" w:rsidP="002B21B5">
      <w:pPr>
        <w:rPr>
          <w:rFonts w:ascii="Arial" w:hAnsi="Arial" w:cs="Arial"/>
          <w:bCs/>
          <w:color w:val="FF0000"/>
        </w:rPr>
      </w:pPr>
    </w:p>
    <w:p w14:paraId="2B936A00" w14:textId="77777777" w:rsidR="002B21B5" w:rsidRPr="00CD0B55" w:rsidRDefault="002B21B5" w:rsidP="002B21B5">
      <w:pPr>
        <w:rPr>
          <w:rFonts w:ascii="Arial" w:hAnsi="Arial" w:cs="Arial"/>
          <w:bCs/>
          <w:color w:val="FF0000"/>
        </w:rPr>
      </w:pPr>
    </w:p>
    <w:p w14:paraId="784D8170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III. Interna, U Nemocnice 1, Praha 2</w:t>
      </w:r>
    </w:p>
    <w:p w14:paraId="1058259B" w14:textId="77777777" w:rsidR="005C4967" w:rsidRDefault="002B21B5" w:rsidP="005C4967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</w:t>
      </w:r>
      <w:r w:rsidRPr="00CD0B55">
        <w:rPr>
          <w:rFonts w:ascii="Arial" w:hAnsi="Arial" w:cs="Arial"/>
          <w:bCs/>
          <w:color w:val="FF0000"/>
        </w:rPr>
        <w:t>83</w:t>
      </w:r>
      <w:r w:rsidR="005C4967">
        <w:rPr>
          <w:rFonts w:ascii="Arial" w:hAnsi="Arial" w:cs="Arial"/>
          <w:bCs/>
          <w:color w:val="FF0000"/>
        </w:rPr>
        <w:t xml:space="preserve"> </w:t>
      </w:r>
    </w:p>
    <w:p w14:paraId="5213FDDC" w14:textId="77777777" w:rsidR="005C4967" w:rsidRDefault="005C4967" w:rsidP="005C4967">
      <w:pPr>
        <w:rPr>
          <w:rFonts w:ascii="Arial" w:hAnsi="Arial" w:cs="Arial"/>
          <w:bCs/>
          <w:color w:val="FF0000"/>
        </w:rPr>
      </w:pPr>
    </w:p>
    <w:p w14:paraId="19162C3F" w14:textId="20A76D2C" w:rsidR="002B21B5" w:rsidRPr="00CD0B55" w:rsidRDefault="002B21B5" w:rsidP="005C4967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1A136701" w14:textId="77777777" w:rsidTr="002E4335">
        <w:trPr>
          <w:cantSplit/>
          <w:jc w:val="center"/>
        </w:trPr>
        <w:tc>
          <w:tcPr>
            <w:tcW w:w="2746" w:type="dxa"/>
          </w:tcPr>
          <w:p w14:paraId="02AC301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2BE064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F047BEF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6811</w:t>
            </w:r>
          </w:p>
        </w:tc>
      </w:tr>
      <w:tr w:rsidR="002B21B5" w:rsidRPr="00CD0B55" w14:paraId="0F0EF9E8" w14:textId="77777777" w:rsidTr="002E4335">
        <w:trPr>
          <w:cantSplit/>
          <w:jc w:val="center"/>
        </w:trPr>
        <w:tc>
          <w:tcPr>
            <w:tcW w:w="2746" w:type="dxa"/>
          </w:tcPr>
          <w:p w14:paraId="7563497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D06F5C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</w:t>
            </w:r>
          </w:p>
        </w:tc>
      </w:tr>
      <w:tr w:rsidR="002B21B5" w:rsidRPr="00CD0B55" w14:paraId="2C3FE4A5" w14:textId="77777777" w:rsidTr="002E4335">
        <w:trPr>
          <w:cantSplit/>
          <w:jc w:val="center"/>
        </w:trPr>
        <w:tc>
          <w:tcPr>
            <w:tcW w:w="2746" w:type="dxa"/>
          </w:tcPr>
          <w:p w14:paraId="4C95F87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30690BF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27" w:type="dxa"/>
            <w:gridSpan w:val="2"/>
          </w:tcPr>
          <w:p w14:paraId="48FD322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34794B0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</w:tr>
      <w:tr w:rsidR="002B21B5" w:rsidRPr="00CD0B55" w14:paraId="61ACB991" w14:textId="77777777" w:rsidTr="002E4335">
        <w:trPr>
          <w:cantSplit/>
          <w:jc w:val="center"/>
        </w:trPr>
        <w:tc>
          <w:tcPr>
            <w:tcW w:w="2746" w:type="dxa"/>
          </w:tcPr>
          <w:p w14:paraId="2A33620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1043DF4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OT 1600/0,5 </w:t>
            </w:r>
          </w:p>
        </w:tc>
        <w:tc>
          <w:tcPr>
            <w:tcW w:w="2127" w:type="dxa"/>
            <w:gridSpan w:val="2"/>
          </w:tcPr>
          <w:p w14:paraId="16D9D7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E2662E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2B21B5" w:rsidRPr="00CD0B55" w14:paraId="595240B9" w14:textId="77777777" w:rsidTr="002E4335">
        <w:trPr>
          <w:cantSplit/>
          <w:jc w:val="center"/>
        </w:trPr>
        <w:tc>
          <w:tcPr>
            <w:tcW w:w="2746" w:type="dxa"/>
          </w:tcPr>
          <w:p w14:paraId="3A57C95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54D4DEE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2127" w:type="dxa"/>
            <w:gridSpan w:val="2"/>
          </w:tcPr>
          <w:p w14:paraId="057765B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086AAC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,95</w:t>
            </w:r>
          </w:p>
        </w:tc>
      </w:tr>
      <w:tr w:rsidR="002B21B5" w:rsidRPr="00CD0B55" w14:paraId="3296812E" w14:textId="77777777" w:rsidTr="002E4335">
        <w:trPr>
          <w:cantSplit/>
          <w:jc w:val="center"/>
        </w:trPr>
        <w:tc>
          <w:tcPr>
            <w:tcW w:w="2746" w:type="dxa"/>
          </w:tcPr>
          <w:p w14:paraId="4389EE6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1D8B75D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rakční lanový</w:t>
            </w:r>
          </w:p>
        </w:tc>
        <w:tc>
          <w:tcPr>
            <w:tcW w:w="2127" w:type="dxa"/>
            <w:gridSpan w:val="2"/>
          </w:tcPr>
          <w:p w14:paraId="0A34176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0B7214D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/3</w:t>
            </w:r>
          </w:p>
        </w:tc>
      </w:tr>
      <w:tr w:rsidR="002B21B5" w:rsidRPr="00CD0B55" w14:paraId="24A2EAEF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2E68BF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1945CC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duché 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3B8BE5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16A434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PAWO 8x19W-S</w:t>
            </w:r>
          </w:p>
        </w:tc>
      </w:tr>
      <w:tr w:rsidR="002B21B5" w:rsidRPr="00CD0B55" w14:paraId="2B619DCB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91B8FE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16BF91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53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63FCA5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8421D0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5AEF4A50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902C98A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AFA6AE1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6A0B94C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Neurologie, Viničná 9 Praha 2</w:t>
      </w:r>
    </w:p>
    <w:p w14:paraId="0C8B4153" w14:textId="77777777" w:rsidR="005C4967" w:rsidRDefault="002B21B5" w:rsidP="005C4967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38</w:t>
      </w:r>
      <w:r w:rsidR="005C4967">
        <w:rPr>
          <w:rFonts w:ascii="Arial" w:hAnsi="Arial" w:cs="Arial"/>
          <w:bCs/>
          <w:color w:val="FF0000"/>
        </w:rPr>
        <w:t xml:space="preserve"> </w:t>
      </w:r>
    </w:p>
    <w:p w14:paraId="57CE3B02" w14:textId="77777777" w:rsidR="005C4967" w:rsidRDefault="005C4967" w:rsidP="005C4967">
      <w:pPr>
        <w:rPr>
          <w:rFonts w:ascii="Arial" w:hAnsi="Arial" w:cs="Arial"/>
          <w:bCs/>
          <w:color w:val="FF0000"/>
        </w:rPr>
      </w:pPr>
    </w:p>
    <w:p w14:paraId="7418D729" w14:textId="5555CE0A" w:rsidR="002B21B5" w:rsidRPr="00CD0B55" w:rsidRDefault="002B21B5" w:rsidP="005C4967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32F67B76" w14:textId="77777777" w:rsidTr="002E4335">
        <w:trPr>
          <w:cantSplit/>
          <w:jc w:val="center"/>
        </w:trPr>
        <w:tc>
          <w:tcPr>
            <w:tcW w:w="2746" w:type="dxa"/>
          </w:tcPr>
          <w:p w14:paraId="780342D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0292BF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688A388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36846</w:t>
            </w:r>
          </w:p>
        </w:tc>
      </w:tr>
      <w:tr w:rsidR="002B21B5" w:rsidRPr="00CD0B55" w14:paraId="11D637C6" w14:textId="77777777" w:rsidTr="002E4335">
        <w:trPr>
          <w:cantSplit/>
          <w:jc w:val="center"/>
        </w:trPr>
        <w:tc>
          <w:tcPr>
            <w:tcW w:w="2746" w:type="dxa"/>
          </w:tcPr>
          <w:p w14:paraId="34EB3CA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F82A3E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</w:t>
            </w:r>
          </w:p>
        </w:tc>
      </w:tr>
      <w:tr w:rsidR="002B21B5" w:rsidRPr="00CD0B55" w14:paraId="78F72F2D" w14:textId="77777777" w:rsidTr="002E4335">
        <w:trPr>
          <w:cantSplit/>
          <w:jc w:val="center"/>
        </w:trPr>
        <w:tc>
          <w:tcPr>
            <w:tcW w:w="2746" w:type="dxa"/>
          </w:tcPr>
          <w:p w14:paraId="6226678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765E22D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127" w:type="dxa"/>
            <w:gridSpan w:val="2"/>
          </w:tcPr>
          <w:p w14:paraId="146AB36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5C71131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3F8B50DB" w14:textId="77777777" w:rsidTr="002E4335">
        <w:trPr>
          <w:cantSplit/>
          <w:jc w:val="center"/>
        </w:trPr>
        <w:tc>
          <w:tcPr>
            <w:tcW w:w="2746" w:type="dxa"/>
          </w:tcPr>
          <w:p w14:paraId="3DD9C3E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663DB78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HOV</w:t>
            </w:r>
          </w:p>
        </w:tc>
        <w:tc>
          <w:tcPr>
            <w:tcW w:w="2127" w:type="dxa"/>
            <w:gridSpan w:val="2"/>
          </w:tcPr>
          <w:p w14:paraId="68B5C55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060E05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2B21B5" w:rsidRPr="00CD0B55" w14:paraId="5FCDE5CC" w14:textId="77777777" w:rsidTr="002E4335">
        <w:trPr>
          <w:cantSplit/>
          <w:jc w:val="center"/>
        </w:trPr>
        <w:tc>
          <w:tcPr>
            <w:tcW w:w="2746" w:type="dxa"/>
          </w:tcPr>
          <w:p w14:paraId="5EA9C6E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3241B5D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2127" w:type="dxa"/>
            <w:gridSpan w:val="2"/>
          </w:tcPr>
          <w:p w14:paraId="1DE8B12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02DFD3D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</w:tr>
      <w:tr w:rsidR="002B21B5" w:rsidRPr="00CD0B55" w14:paraId="616F7439" w14:textId="77777777" w:rsidTr="002E4335">
        <w:trPr>
          <w:cantSplit/>
          <w:jc w:val="center"/>
        </w:trPr>
        <w:tc>
          <w:tcPr>
            <w:tcW w:w="2746" w:type="dxa"/>
          </w:tcPr>
          <w:p w14:paraId="78F59A0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0122E40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 El. hydraulický</w:t>
            </w:r>
          </w:p>
        </w:tc>
        <w:tc>
          <w:tcPr>
            <w:tcW w:w="2127" w:type="dxa"/>
            <w:gridSpan w:val="2"/>
          </w:tcPr>
          <w:p w14:paraId="3291856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13B6A89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/3</w:t>
            </w:r>
          </w:p>
        </w:tc>
      </w:tr>
      <w:tr w:rsidR="002B21B5" w:rsidRPr="00CD0B55" w14:paraId="21A5DC8D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BCAA77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86EF2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běrn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B914EC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0874D1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51582C31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30ADB9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297564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63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2D57F3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37F2FC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3EA43CA0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3DB6A463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2CD30C6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63AEB1F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Odd. pro léčbu závislosti, Apolinářská 447/4, Praha 2</w:t>
      </w:r>
    </w:p>
    <w:p w14:paraId="1BF53EA1" w14:textId="77777777" w:rsidR="000C097C" w:rsidRDefault="002B21B5" w:rsidP="000C097C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20</w:t>
      </w:r>
    </w:p>
    <w:p w14:paraId="3506F595" w14:textId="77777777" w:rsidR="000C097C" w:rsidRDefault="000C097C" w:rsidP="000C097C">
      <w:pPr>
        <w:rPr>
          <w:rFonts w:ascii="Arial" w:hAnsi="Arial" w:cs="Arial"/>
          <w:bCs/>
          <w:color w:val="FF0000"/>
        </w:rPr>
      </w:pPr>
    </w:p>
    <w:p w14:paraId="1C656022" w14:textId="2A706607" w:rsidR="002B21B5" w:rsidRPr="00CD0B55" w:rsidRDefault="002B21B5" w:rsidP="000C097C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199134A4" w14:textId="77777777" w:rsidTr="002E4335">
        <w:trPr>
          <w:cantSplit/>
          <w:jc w:val="center"/>
        </w:trPr>
        <w:tc>
          <w:tcPr>
            <w:tcW w:w="2746" w:type="dxa"/>
          </w:tcPr>
          <w:p w14:paraId="7825BCD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ACA38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ADFDF96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80071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52</w:t>
            </w:r>
          </w:p>
        </w:tc>
      </w:tr>
      <w:tr w:rsidR="002B21B5" w:rsidRPr="00CD0B55" w14:paraId="62484A87" w14:textId="77777777" w:rsidTr="002E4335">
        <w:trPr>
          <w:cantSplit/>
          <w:jc w:val="center"/>
        </w:trPr>
        <w:tc>
          <w:tcPr>
            <w:tcW w:w="2746" w:type="dxa"/>
          </w:tcPr>
          <w:p w14:paraId="729D456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67D5C3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midt &amp; Sohn,s.r.o.</w:t>
            </w:r>
          </w:p>
        </w:tc>
      </w:tr>
      <w:tr w:rsidR="002B21B5" w:rsidRPr="00CD0B55" w14:paraId="4C78524D" w14:textId="77777777" w:rsidTr="002E4335">
        <w:trPr>
          <w:cantSplit/>
          <w:jc w:val="center"/>
        </w:trPr>
        <w:tc>
          <w:tcPr>
            <w:tcW w:w="2746" w:type="dxa"/>
          </w:tcPr>
          <w:p w14:paraId="0A6009F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216C0CC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127" w:type="dxa"/>
            <w:gridSpan w:val="2"/>
          </w:tcPr>
          <w:p w14:paraId="4933B87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603781B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08B6BE43" w14:textId="77777777" w:rsidTr="002E4335">
        <w:trPr>
          <w:cantSplit/>
          <w:jc w:val="center"/>
        </w:trPr>
        <w:tc>
          <w:tcPr>
            <w:tcW w:w="2746" w:type="dxa"/>
          </w:tcPr>
          <w:p w14:paraId="3EFA216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1CDF2BB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ISI AOM 1600</w:t>
            </w:r>
          </w:p>
        </w:tc>
        <w:tc>
          <w:tcPr>
            <w:tcW w:w="2127" w:type="dxa"/>
            <w:gridSpan w:val="2"/>
          </w:tcPr>
          <w:p w14:paraId="389C6B5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63CE9F0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2B21B5" w:rsidRPr="00CD0B55" w14:paraId="5CE39C52" w14:textId="77777777" w:rsidTr="002E4335">
        <w:trPr>
          <w:cantSplit/>
          <w:jc w:val="center"/>
        </w:trPr>
        <w:tc>
          <w:tcPr>
            <w:tcW w:w="2746" w:type="dxa"/>
          </w:tcPr>
          <w:p w14:paraId="65ADBC1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5515E7E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</w:tcPr>
          <w:p w14:paraId="446EFE3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711C11C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21B5" w:rsidRPr="00CD0B55" w14:paraId="6286C4C2" w14:textId="77777777" w:rsidTr="002E4335">
        <w:trPr>
          <w:cantSplit/>
          <w:jc w:val="center"/>
        </w:trPr>
        <w:tc>
          <w:tcPr>
            <w:tcW w:w="2746" w:type="dxa"/>
          </w:tcPr>
          <w:p w14:paraId="22F0CE2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0B20A7C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ED0297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12D3CDB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/3</w:t>
            </w:r>
          </w:p>
        </w:tc>
      </w:tr>
      <w:tr w:rsidR="002B21B5" w:rsidRPr="00CD0B55" w14:paraId="697A54C7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7372EE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B101BE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lačítkové sběr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40A622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D643CB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48E0F4EE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51352C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15A5E4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800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2DF8B0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4E679F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79213B54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AEE02CD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7EE1A8F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7A25D130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DAK ORL, Ke Karlovu 2, Praha 2 - u vrátnice</w:t>
      </w:r>
    </w:p>
    <w:p w14:paraId="2865237E" w14:textId="77777777" w:rsidR="000C097C" w:rsidRDefault="002B21B5" w:rsidP="000C097C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75</w:t>
      </w:r>
    </w:p>
    <w:p w14:paraId="2920148E" w14:textId="77777777" w:rsidR="000C097C" w:rsidRDefault="000C097C" w:rsidP="000C097C">
      <w:pPr>
        <w:rPr>
          <w:rFonts w:ascii="Arial" w:hAnsi="Arial" w:cs="Arial"/>
          <w:bCs/>
          <w:color w:val="FF0000"/>
        </w:rPr>
      </w:pPr>
    </w:p>
    <w:p w14:paraId="622B18D9" w14:textId="4B0F6846" w:rsidR="002B21B5" w:rsidRPr="00CD0B55" w:rsidRDefault="002B21B5" w:rsidP="000C097C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0470F654" w14:textId="77777777" w:rsidTr="002E4335">
        <w:trPr>
          <w:cantSplit/>
          <w:jc w:val="center"/>
        </w:trPr>
        <w:tc>
          <w:tcPr>
            <w:tcW w:w="2746" w:type="dxa"/>
          </w:tcPr>
          <w:p w14:paraId="2A6525F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56DFBC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760B79D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color w:val="FF0000"/>
                <w:sz w:val="20"/>
                <w:szCs w:val="20"/>
              </w:rPr>
              <w:t>36617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   1384953</w:t>
            </w:r>
          </w:p>
        </w:tc>
      </w:tr>
      <w:tr w:rsidR="002B21B5" w:rsidRPr="00CD0B55" w14:paraId="5E031EB3" w14:textId="77777777" w:rsidTr="002E4335">
        <w:trPr>
          <w:cantSplit/>
          <w:jc w:val="center"/>
        </w:trPr>
        <w:tc>
          <w:tcPr>
            <w:tcW w:w="2746" w:type="dxa"/>
          </w:tcPr>
          <w:p w14:paraId="7CA6A46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FFD932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tahy Zeus</w:t>
            </w:r>
          </w:p>
        </w:tc>
      </w:tr>
      <w:tr w:rsidR="002B21B5" w:rsidRPr="00CD0B55" w14:paraId="2C4F70BF" w14:textId="77777777" w:rsidTr="002E4335">
        <w:trPr>
          <w:cantSplit/>
          <w:jc w:val="center"/>
        </w:trPr>
        <w:tc>
          <w:tcPr>
            <w:tcW w:w="2746" w:type="dxa"/>
          </w:tcPr>
          <w:p w14:paraId="38BDA99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F1F192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27" w:type="dxa"/>
            <w:gridSpan w:val="2"/>
          </w:tcPr>
          <w:p w14:paraId="4714180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68EB775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</w:tr>
      <w:tr w:rsidR="002B21B5" w:rsidRPr="00CD0B55" w14:paraId="4713DF20" w14:textId="77777777" w:rsidTr="002E4335">
        <w:trPr>
          <w:cantSplit/>
          <w:jc w:val="center"/>
        </w:trPr>
        <w:tc>
          <w:tcPr>
            <w:tcW w:w="2746" w:type="dxa"/>
          </w:tcPr>
          <w:p w14:paraId="7EA5252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20902EB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A1L-TONV</w:t>
            </w:r>
          </w:p>
        </w:tc>
        <w:tc>
          <w:tcPr>
            <w:tcW w:w="2127" w:type="dxa"/>
            <w:gridSpan w:val="2"/>
          </w:tcPr>
          <w:p w14:paraId="565D675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8516EC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B21B5" w:rsidRPr="00CD0B55" w14:paraId="1FDEC454" w14:textId="77777777" w:rsidTr="002E4335">
        <w:trPr>
          <w:cantSplit/>
          <w:jc w:val="center"/>
        </w:trPr>
        <w:tc>
          <w:tcPr>
            <w:tcW w:w="2746" w:type="dxa"/>
          </w:tcPr>
          <w:p w14:paraId="60639AC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6834A69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2127" w:type="dxa"/>
            <w:gridSpan w:val="2"/>
          </w:tcPr>
          <w:p w14:paraId="46E6FB5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64428D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21B5" w:rsidRPr="00CD0B55" w14:paraId="5E0EF3A6" w14:textId="77777777" w:rsidTr="002E4335">
        <w:trPr>
          <w:cantSplit/>
          <w:jc w:val="center"/>
        </w:trPr>
        <w:tc>
          <w:tcPr>
            <w:tcW w:w="2746" w:type="dxa"/>
          </w:tcPr>
          <w:p w14:paraId="401E7B4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6C6CCF9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25651B3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32D2DA5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/3</w:t>
            </w:r>
          </w:p>
        </w:tc>
      </w:tr>
      <w:tr w:rsidR="002B21B5" w:rsidRPr="00CD0B55" w14:paraId="5AF37C85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EA6226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68300B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Tlačítkové sběrné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ABE6B8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630031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0287D8AD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9FCDB2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46F282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103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765201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D8DC33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30900C56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1360E85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31D7D58A" w14:textId="77777777" w:rsidR="002B21B5" w:rsidRDefault="002B21B5" w:rsidP="002B21B5">
      <w:pPr>
        <w:rPr>
          <w:rFonts w:ascii="Arial" w:hAnsi="Arial" w:cs="Arial"/>
          <w:bCs/>
        </w:rPr>
      </w:pPr>
    </w:p>
    <w:p w14:paraId="6B48E4AF" w14:textId="77777777" w:rsidR="000C097C" w:rsidRPr="00CD0B55" w:rsidRDefault="000C097C" w:rsidP="002B21B5">
      <w:pPr>
        <w:rPr>
          <w:rFonts w:ascii="Arial" w:hAnsi="Arial" w:cs="Arial"/>
          <w:bCs/>
        </w:rPr>
      </w:pPr>
    </w:p>
    <w:p w14:paraId="4027E513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F6A4B56" w14:textId="77777777" w:rsidR="000C097C" w:rsidRDefault="000C097C" w:rsidP="002B21B5">
      <w:pPr>
        <w:rPr>
          <w:rFonts w:ascii="Arial" w:hAnsi="Arial" w:cs="Arial"/>
          <w:bCs/>
        </w:rPr>
      </w:pPr>
    </w:p>
    <w:p w14:paraId="558BF0DA" w14:textId="6679F2F3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Porodnice Apolinářská 18, Praha 2 - pravý</w:t>
      </w:r>
    </w:p>
    <w:p w14:paraId="65032768" w14:textId="77777777" w:rsidR="000C097C" w:rsidRDefault="002B21B5" w:rsidP="000C097C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  </w:t>
      </w:r>
      <w:r w:rsidRPr="00CD0B55">
        <w:rPr>
          <w:rFonts w:ascii="Arial" w:hAnsi="Arial" w:cs="Arial"/>
          <w:bCs/>
          <w:color w:val="FF0000"/>
        </w:rPr>
        <w:t>76</w:t>
      </w:r>
      <w:r w:rsidR="000C097C">
        <w:rPr>
          <w:rFonts w:ascii="Arial" w:hAnsi="Arial" w:cs="Arial"/>
          <w:bCs/>
          <w:color w:val="FF0000"/>
        </w:rPr>
        <w:t xml:space="preserve"> </w:t>
      </w:r>
    </w:p>
    <w:p w14:paraId="6A8513E5" w14:textId="77777777" w:rsidR="000C097C" w:rsidRDefault="000C097C" w:rsidP="000C097C">
      <w:pPr>
        <w:rPr>
          <w:rFonts w:ascii="Arial" w:hAnsi="Arial" w:cs="Arial"/>
          <w:bCs/>
          <w:color w:val="FF0000"/>
        </w:rPr>
      </w:pPr>
    </w:p>
    <w:p w14:paraId="2A99F1CC" w14:textId="450BA350" w:rsidR="002B21B5" w:rsidRPr="00CD0B55" w:rsidRDefault="002B21B5" w:rsidP="000C097C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266B9368" w14:textId="77777777" w:rsidTr="002E4335">
        <w:trPr>
          <w:cantSplit/>
          <w:jc w:val="center"/>
        </w:trPr>
        <w:tc>
          <w:tcPr>
            <w:tcW w:w="2746" w:type="dxa"/>
          </w:tcPr>
          <w:p w14:paraId="6EDDE86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229108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C6C00E9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  1384954</w:t>
            </w:r>
          </w:p>
        </w:tc>
      </w:tr>
      <w:tr w:rsidR="002B21B5" w:rsidRPr="00CD0B55" w14:paraId="19BBBD36" w14:textId="77777777" w:rsidTr="002E4335">
        <w:trPr>
          <w:cantSplit/>
          <w:jc w:val="center"/>
        </w:trPr>
        <w:tc>
          <w:tcPr>
            <w:tcW w:w="2746" w:type="dxa"/>
          </w:tcPr>
          <w:p w14:paraId="0802CF6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EDC6FD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ektro Mosev</w:t>
            </w:r>
          </w:p>
        </w:tc>
      </w:tr>
      <w:tr w:rsidR="002B21B5" w:rsidRPr="00CD0B55" w14:paraId="09A6D834" w14:textId="77777777" w:rsidTr="002E4335">
        <w:trPr>
          <w:cantSplit/>
          <w:jc w:val="center"/>
        </w:trPr>
        <w:tc>
          <w:tcPr>
            <w:tcW w:w="2746" w:type="dxa"/>
          </w:tcPr>
          <w:p w14:paraId="5256915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E119BF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27" w:type="dxa"/>
            <w:gridSpan w:val="2"/>
          </w:tcPr>
          <w:p w14:paraId="6498BD1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529A6F2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</w:tr>
      <w:tr w:rsidR="002B21B5" w:rsidRPr="00CD0B55" w14:paraId="3F24C5CE" w14:textId="77777777" w:rsidTr="002E4335">
        <w:trPr>
          <w:cantSplit/>
          <w:jc w:val="center"/>
        </w:trPr>
        <w:tc>
          <w:tcPr>
            <w:tcW w:w="2746" w:type="dxa"/>
          </w:tcPr>
          <w:p w14:paraId="60C0FCB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66AC9AD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MOTi 1600</w:t>
            </w:r>
          </w:p>
        </w:tc>
        <w:tc>
          <w:tcPr>
            <w:tcW w:w="2127" w:type="dxa"/>
            <w:gridSpan w:val="2"/>
          </w:tcPr>
          <w:p w14:paraId="06BC8B6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0A3C1CA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2B21B5" w:rsidRPr="00CD0B55" w14:paraId="32DC912C" w14:textId="77777777" w:rsidTr="002E4335">
        <w:trPr>
          <w:cantSplit/>
          <w:jc w:val="center"/>
        </w:trPr>
        <w:tc>
          <w:tcPr>
            <w:tcW w:w="2746" w:type="dxa"/>
          </w:tcPr>
          <w:p w14:paraId="00C5491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2B91448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2127" w:type="dxa"/>
            <w:gridSpan w:val="2"/>
          </w:tcPr>
          <w:p w14:paraId="7EFFCF9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36CB5DD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8,35</w:t>
            </w:r>
          </w:p>
        </w:tc>
      </w:tr>
      <w:tr w:rsidR="002B21B5" w:rsidRPr="00CD0B55" w14:paraId="75A6FB81" w14:textId="77777777" w:rsidTr="002E4335">
        <w:trPr>
          <w:cantSplit/>
          <w:jc w:val="center"/>
        </w:trPr>
        <w:tc>
          <w:tcPr>
            <w:tcW w:w="2746" w:type="dxa"/>
          </w:tcPr>
          <w:p w14:paraId="52BA0D1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469414F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orychlostní s FR</w:t>
            </w:r>
          </w:p>
        </w:tc>
        <w:tc>
          <w:tcPr>
            <w:tcW w:w="2127" w:type="dxa"/>
            <w:gridSpan w:val="2"/>
          </w:tcPr>
          <w:p w14:paraId="39F57F7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1A276DA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/3</w:t>
            </w:r>
          </w:p>
        </w:tc>
      </w:tr>
      <w:tr w:rsidR="002B21B5" w:rsidRPr="00CD0B55" w14:paraId="526DAD3C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20B818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E74965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Jednsm- sbr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9B79AC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3BADAE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N12385</w:t>
            </w:r>
          </w:p>
        </w:tc>
      </w:tr>
      <w:tr w:rsidR="002B21B5" w:rsidRPr="00CD0B55" w14:paraId="7BD1868E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9BA94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2BA7B8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4/211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7230A9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65952F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3DCD7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ADBE345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10AAACA1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71F81D97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56941C6B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Oční klinika U Nemocnice 2, Praha 2 malý vlevo</w:t>
      </w:r>
    </w:p>
    <w:p w14:paraId="6D163185" w14:textId="77777777" w:rsidR="00040F68" w:rsidRDefault="002B21B5" w:rsidP="00040F68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</w:t>
      </w:r>
      <w:r w:rsidRPr="00CD0B55">
        <w:rPr>
          <w:rFonts w:ascii="Arial" w:hAnsi="Arial" w:cs="Arial"/>
          <w:bCs/>
          <w:color w:val="FF0000"/>
        </w:rPr>
        <w:t>77</w:t>
      </w:r>
      <w:r w:rsidR="00040F68">
        <w:rPr>
          <w:rFonts w:ascii="Arial" w:hAnsi="Arial" w:cs="Arial"/>
          <w:bCs/>
          <w:color w:val="FF0000"/>
        </w:rPr>
        <w:t xml:space="preserve"> </w:t>
      </w:r>
    </w:p>
    <w:p w14:paraId="6FAEB574" w14:textId="77777777" w:rsidR="00040F68" w:rsidRDefault="00040F68" w:rsidP="00040F68">
      <w:pPr>
        <w:rPr>
          <w:rFonts w:ascii="Arial" w:hAnsi="Arial" w:cs="Arial"/>
          <w:bCs/>
          <w:color w:val="FF0000"/>
        </w:rPr>
      </w:pPr>
    </w:p>
    <w:p w14:paraId="3C502AE1" w14:textId="0776B29C" w:rsidR="002B21B5" w:rsidRPr="00CD0B55" w:rsidRDefault="002B21B5" w:rsidP="00040F68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3CCE61FD" w14:textId="77777777" w:rsidTr="002E4335">
        <w:trPr>
          <w:cantSplit/>
          <w:jc w:val="center"/>
        </w:trPr>
        <w:tc>
          <w:tcPr>
            <w:tcW w:w="2746" w:type="dxa"/>
          </w:tcPr>
          <w:p w14:paraId="6A89E11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68C0F2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62E6466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384955</w:t>
            </w:r>
          </w:p>
        </w:tc>
      </w:tr>
      <w:tr w:rsidR="002B21B5" w:rsidRPr="00CD0B55" w14:paraId="75AC0D7F" w14:textId="77777777" w:rsidTr="002E4335">
        <w:trPr>
          <w:cantSplit/>
          <w:jc w:val="center"/>
        </w:trPr>
        <w:tc>
          <w:tcPr>
            <w:tcW w:w="2746" w:type="dxa"/>
          </w:tcPr>
          <w:p w14:paraId="549204F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0D4902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tahy Vaněrka s.r.o.</w:t>
            </w:r>
          </w:p>
        </w:tc>
      </w:tr>
      <w:tr w:rsidR="002B21B5" w:rsidRPr="00CD0B55" w14:paraId="5F7B9026" w14:textId="77777777" w:rsidTr="002E4335">
        <w:trPr>
          <w:cantSplit/>
          <w:jc w:val="center"/>
        </w:trPr>
        <w:tc>
          <w:tcPr>
            <w:tcW w:w="2746" w:type="dxa"/>
          </w:tcPr>
          <w:p w14:paraId="648ECAB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50353A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27" w:type="dxa"/>
            <w:gridSpan w:val="2"/>
          </w:tcPr>
          <w:p w14:paraId="7BACF59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3556D6C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2C36BB6E" w14:textId="77777777" w:rsidTr="002E4335">
        <w:trPr>
          <w:cantSplit/>
          <w:jc w:val="center"/>
        </w:trPr>
        <w:tc>
          <w:tcPr>
            <w:tcW w:w="2746" w:type="dxa"/>
          </w:tcPr>
          <w:p w14:paraId="2255F08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55FA168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HRCLS 400</w:t>
            </w:r>
          </w:p>
        </w:tc>
        <w:tc>
          <w:tcPr>
            <w:tcW w:w="2127" w:type="dxa"/>
            <w:gridSpan w:val="2"/>
          </w:tcPr>
          <w:p w14:paraId="763F39E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729DD66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B21B5" w:rsidRPr="00CD0B55" w14:paraId="38E15F07" w14:textId="77777777" w:rsidTr="002E4335">
        <w:trPr>
          <w:cantSplit/>
          <w:jc w:val="center"/>
        </w:trPr>
        <w:tc>
          <w:tcPr>
            <w:tcW w:w="2746" w:type="dxa"/>
          </w:tcPr>
          <w:p w14:paraId="4AC1439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734B403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14:paraId="28EB4C9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65E5B86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,480</w:t>
            </w:r>
          </w:p>
        </w:tc>
      </w:tr>
      <w:tr w:rsidR="002B21B5" w:rsidRPr="00CD0B55" w14:paraId="60407D31" w14:textId="77777777" w:rsidTr="002E4335">
        <w:trPr>
          <w:cantSplit/>
          <w:jc w:val="center"/>
        </w:trPr>
        <w:tc>
          <w:tcPr>
            <w:tcW w:w="2746" w:type="dxa"/>
          </w:tcPr>
          <w:p w14:paraId="39076E2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6D1A9DF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 tr. převodový</w:t>
            </w:r>
          </w:p>
        </w:tc>
        <w:tc>
          <w:tcPr>
            <w:tcW w:w="2127" w:type="dxa"/>
            <w:gridSpan w:val="2"/>
          </w:tcPr>
          <w:p w14:paraId="312C1DD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0480E79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  <w:tr w:rsidR="002B21B5" w:rsidRPr="00CD0B55" w14:paraId="420CD81C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50FA0A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3924CE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tl. simplex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E9D22E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D50710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N12385</w:t>
            </w:r>
          </w:p>
        </w:tc>
      </w:tr>
      <w:tr w:rsidR="002B21B5" w:rsidRPr="00CD0B55" w14:paraId="6D5D6C73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1CB776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5B14E7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S 3460/76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E1CEC9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6AD9C9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673EF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5C6A70EA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7A7A99B8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4C682A71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IV interna, U nemocnice 2  malý vpravo</w:t>
      </w:r>
    </w:p>
    <w:p w14:paraId="07D2D14F" w14:textId="77777777" w:rsidR="00040F68" w:rsidRDefault="002B21B5" w:rsidP="00040F68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</w:t>
      </w:r>
      <w:r w:rsidRPr="00CD0B55">
        <w:rPr>
          <w:rFonts w:ascii="Arial" w:hAnsi="Arial" w:cs="Arial"/>
          <w:bCs/>
          <w:color w:val="FF0000"/>
        </w:rPr>
        <w:t>78</w:t>
      </w:r>
      <w:r w:rsidR="00040F68">
        <w:rPr>
          <w:rFonts w:ascii="Arial" w:hAnsi="Arial" w:cs="Arial"/>
          <w:bCs/>
          <w:color w:val="FF0000"/>
        </w:rPr>
        <w:t xml:space="preserve"> </w:t>
      </w:r>
    </w:p>
    <w:p w14:paraId="50C55A14" w14:textId="77777777" w:rsidR="00040F68" w:rsidRDefault="00040F68" w:rsidP="00040F68">
      <w:pPr>
        <w:rPr>
          <w:rFonts w:ascii="Arial" w:hAnsi="Arial" w:cs="Arial"/>
          <w:bCs/>
          <w:color w:val="FF0000"/>
        </w:rPr>
      </w:pPr>
    </w:p>
    <w:p w14:paraId="1D33D437" w14:textId="3DB480FE" w:rsidR="002B21B5" w:rsidRPr="00CD0B55" w:rsidRDefault="002B21B5" w:rsidP="00040F68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11E1883D" w14:textId="77777777" w:rsidTr="002E4335">
        <w:trPr>
          <w:cantSplit/>
          <w:jc w:val="center"/>
        </w:trPr>
        <w:tc>
          <w:tcPr>
            <w:tcW w:w="2746" w:type="dxa"/>
          </w:tcPr>
          <w:p w14:paraId="6861108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EC30C7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BC2F944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384961</w:t>
            </w:r>
          </w:p>
        </w:tc>
      </w:tr>
      <w:tr w:rsidR="002B21B5" w:rsidRPr="00CD0B55" w14:paraId="7D5EA8D5" w14:textId="77777777" w:rsidTr="002E4335">
        <w:trPr>
          <w:cantSplit/>
          <w:jc w:val="center"/>
        </w:trPr>
        <w:tc>
          <w:tcPr>
            <w:tcW w:w="2746" w:type="dxa"/>
          </w:tcPr>
          <w:p w14:paraId="14343A2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2A84B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tahy Vaněrka s.r.o.</w:t>
            </w:r>
          </w:p>
        </w:tc>
      </w:tr>
      <w:tr w:rsidR="002B21B5" w:rsidRPr="00CD0B55" w14:paraId="2A30B3AB" w14:textId="77777777" w:rsidTr="002E4335">
        <w:trPr>
          <w:cantSplit/>
          <w:jc w:val="center"/>
        </w:trPr>
        <w:tc>
          <w:tcPr>
            <w:tcW w:w="2746" w:type="dxa"/>
          </w:tcPr>
          <w:p w14:paraId="337FF2F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4E996DE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27" w:type="dxa"/>
            <w:gridSpan w:val="2"/>
          </w:tcPr>
          <w:p w14:paraId="6F1A5E9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61AC4DC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  <w:tr w:rsidR="002B21B5" w:rsidRPr="00CD0B55" w14:paraId="62448154" w14:textId="77777777" w:rsidTr="002E4335">
        <w:trPr>
          <w:cantSplit/>
          <w:jc w:val="center"/>
        </w:trPr>
        <w:tc>
          <w:tcPr>
            <w:tcW w:w="2746" w:type="dxa"/>
          </w:tcPr>
          <w:p w14:paraId="296981F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4FAA8D5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HRCLS 400</w:t>
            </w:r>
          </w:p>
        </w:tc>
        <w:tc>
          <w:tcPr>
            <w:tcW w:w="2127" w:type="dxa"/>
            <w:gridSpan w:val="2"/>
          </w:tcPr>
          <w:p w14:paraId="5CFDCC9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0F9F030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B21B5" w:rsidRPr="00CD0B55" w14:paraId="42FC92E8" w14:textId="77777777" w:rsidTr="002E4335">
        <w:trPr>
          <w:cantSplit/>
          <w:jc w:val="center"/>
        </w:trPr>
        <w:tc>
          <w:tcPr>
            <w:tcW w:w="2746" w:type="dxa"/>
          </w:tcPr>
          <w:p w14:paraId="7922668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37C4424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14:paraId="7F2F73B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A77DA3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</w:tr>
      <w:tr w:rsidR="002B21B5" w:rsidRPr="00CD0B55" w14:paraId="71A3CB65" w14:textId="77777777" w:rsidTr="002E4335">
        <w:trPr>
          <w:cantSplit/>
          <w:jc w:val="center"/>
        </w:trPr>
        <w:tc>
          <w:tcPr>
            <w:tcW w:w="2746" w:type="dxa"/>
          </w:tcPr>
          <w:p w14:paraId="6E9C96F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08583C8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 tr. bezpřevodový</w:t>
            </w:r>
          </w:p>
        </w:tc>
        <w:tc>
          <w:tcPr>
            <w:tcW w:w="2127" w:type="dxa"/>
            <w:gridSpan w:val="2"/>
          </w:tcPr>
          <w:p w14:paraId="3C17B7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74E0DDA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  <w:tr w:rsidR="002B21B5" w:rsidRPr="00CD0B55" w14:paraId="2D62BF71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3BED46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AE7773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CD5663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1BF927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N12385</w:t>
            </w:r>
          </w:p>
        </w:tc>
      </w:tr>
      <w:tr w:rsidR="002B21B5" w:rsidRPr="00CD0B55" w14:paraId="3C5EE7F7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0570E3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6C965B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S3461-7695/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750027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37C233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F5CE6B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33FC90A0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7B4514FA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442A645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6839E55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625DFFCA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Porodnice Apolinářská 18, Praha 2</w:t>
      </w:r>
    </w:p>
    <w:p w14:paraId="4579071D" w14:textId="77777777" w:rsidR="0037253B" w:rsidRDefault="002B21B5" w:rsidP="0037253B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</w:t>
      </w:r>
      <w:r w:rsidRPr="00CD0B55">
        <w:rPr>
          <w:rFonts w:ascii="Arial" w:hAnsi="Arial" w:cs="Arial"/>
          <w:bCs/>
          <w:color w:val="FF0000"/>
        </w:rPr>
        <w:t>80</w:t>
      </w:r>
      <w:r w:rsidR="0037253B">
        <w:rPr>
          <w:rFonts w:ascii="Arial" w:hAnsi="Arial" w:cs="Arial"/>
          <w:bCs/>
          <w:color w:val="FF0000"/>
        </w:rPr>
        <w:t xml:space="preserve"> </w:t>
      </w:r>
    </w:p>
    <w:p w14:paraId="1B304216" w14:textId="77777777" w:rsidR="0037253B" w:rsidRDefault="0037253B" w:rsidP="0037253B">
      <w:pPr>
        <w:rPr>
          <w:rFonts w:ascii="Arial" w:hAnsi="Arial" w:cs="Arial"/>
          <w:bCs/>
          <w:color w:val="FF0000"/>
        </w:rPr>
      </w:pPr>
    </w:p>
    <w:p w14:paraId="2253C382" w14:textId="4F12B17F" w:rsidR="002B21B5" w:rsidRPr="00CD0B55" w:rsidRDefault="002B21B5" w:rsidP="0037253B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46257957" w14:textId="77777777" w:rsidTr="002E4335">
        <w:trPr>
          <w:cantSplit/>
          <w:jc w:val="center"/>
        </w:trPr>
        <w:tc>
          <w:tcPr>
            <w:tcW w:w="2746" w:type="dxa"/>
          </w:tcPr>
          <w:p w14:paraId="0280270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966C28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640FC8D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384962</w:t>
            </w:r>
          </w:p>
        </w:tc>
      </w:tr>
      <w:tr w:rsidR="002B21B5" w:rsidRPr="00CD0B55" w14:paraId="434C1812" w14:textId="77777777" w:rsidTr="002E4335">
        <w:trPr>
          <w:cantSplit/>
          <w:jc w:val="center"/>
        </w:trPr>
        <w:tc>
          <w:tcPr>
            <w:tcW w:w="2746" w:type="dxa"/>
          </w:tcPr>
          <w:p w14:paraId="26ACDE2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0D2D54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tahy Vaněrka s.r.o.</w:t>
            </w:r>
          </w:p>
        </w:tc>
      </w:tr>
      <w:tr w:rsidR="002B21B5" w:rsidRPr="00CD0B55" w14:paraId="209072EA" w14:textId="77777777" w:rsidTr="002E4335">
        <w:trPr>
          <w:cantSplit/>
          <w:jc w:val="center"/>
        </w:trPr>
        <w:tc>
          <w:tcPr>
            <w:tcW w:w="2746" w:type="dxa"/>
          </w:tcPr>
          <w:p w14:paraId="5944553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2D86D1D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27" w:type="dxa"/>
            <w:gridSpan w:val="2"/>
          </w:tcPr>
          <w:p w14:paraId="282BEB6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37F3D71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</w:tr>
      <w:tr w:rsidR="002B21B5" w:rsidRPr="00CD0B55" w14:paraId="23270702" w14:textId="77777777" w:rsidTr="002E4335">
        <w:trPr>
          <w:cantSplit/>
          <w:jc w:val="center"/>
        </w:trPr>
        <w:tc>
          <w:tcPr>
            <w:tcW w:w="2746" w:type="dxa"/>
          </w:tcPr>
          <w:p w14:paraId="60954CC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5AAE687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IELTAN 1600</w:t>
            </w:r>
          </w:p>
        </w:tc>
        <w:tc>
          <w:tcPr>
            <w:tcW w:w="2127" w:type="dxa"/>
            <w:gridSpan w:val="2"/>
          </w:tcPr>
          <w:p w14:paraId="6FEAB40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1A0A95F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2B21B5" w:rsidRPr="00CD0B55" w14:paraId="79C26E4A" w14:textId="77777777" w:rsidTr="002E4335">
        <w:trPr>
          <w:cantSplit/>
          <w:jc w:val="center"/>
        </w:trPr>
        <w:tc>
          <w:tcPr>
            <w:tcW w:w="2746" w:type="dxa"/>
          </w:tcPr>
          <w:p w14:paraId="2B44A40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035490C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14:paraId="5E42268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ACC46B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7,380</w:t>
            </w:r>
          </w:p>
        </w:tc>
      </w:tr>
      <w:tr w:rsidR="002B21B5" w:rsidRPr="00CD0B55" w14:paraId="274CCAC8" w14:textId="77777777" w:rsidTr="002E4335">
        <w:trPr>
          <w:cantSplit/>
          <w:jc w:val="center"/>
        </w:trPr>
        <w:tc>
          <w:tcPr>
            <w:tcW w:w="2746" w:type="dxa"/>
          </w:tcPr>
          <w:p w14:paraId="330DFE7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3AE84FE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tr.přev s FŘ</w:t>
            </w:r>
          </w:p>
        </w:tc>
        <w:tc>
          <w:tcPr>
            <w:tcW w:w="2127" w:type="dxa"/>
            <w:gridSpan w:val="2"/>
          </w:tcPr>
          <w:p w14:paraId="7D4D687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1DAD957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/3</w:t>
            </w:r>
          </w:p>
        </w:tc>
      </w:tr>
      <w:tr w:rsidR="002B21B5" w:rsidRPr="00CD0B55" w14:paraId="322B4A9F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80C237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4BA3B2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Mkrpcs se sb.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77CA26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36F5C0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n 12385-5</w:t>
            </w:r>
          </w:p>
        </w:tc>
      </w:tr>
      <w:tr w:rsidR="002B21B5" w:rsidRPr="00CD0B55" w14:paraId="3710EEA4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1DA7ED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63FF59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S 35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EBD574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0CA2C4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FDD6D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52FE5BE3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031803A3" w14:textId="77777777" w:rsidR="002B21B5" w:rsidRPr="00CD0B55" w:rsidRDefault="002B21B5" w:rsidP="002B21B5">
      <w:pPr>
        <w:rPr>
          <w:rFonts w:ascii="Arial" w:hAnsi="Arial" w:cs="Arial"/>
          <w:bCs/>
        </w:rPr>
      </w:pPr>
    </w:p>
    <w:p w14:paraId="2D29418D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Kožní schodiště vlevo, U Nemocnice 2 Praha 2</w:t>
      </w:r>
    </w:p>
    <w:p w14:paraId="73B34DBC" w14:textId="77777777" w:rsidR="0037253B" w:rsidRDefault="002B21B5" w:rsidP="0037253B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</w:t>
      </w:r>
      <w:r w:rsidRPr="00CD0B55">
        <w:rPr>
          <w:rFonts w:ascii="Arial" w:hAnsi="Arial" w:cs="Arial"/>
          <w:bCs/>
          <w:color w:val="FF0000"/>
        </w:rPr>
        <w:t xml:space="preserve"> 79</w:t>
      </w:r>
      <w:r w:rsidR="0037253B">
        <w:rPr>
          <w:rFonts w:ascii="Arial" w:hAnsi="Arial" w:cs="Arial"/>
          <w:bCs/>
          <w:color w:val="FF0000"/>
        </w:rPr>
        <w:t xml:space="preserve"> </w:t>
      </w:r>
    </w:p>
    <w:p w14:paraId="411227AD" w14:textId="77777777" w:rsidR="0037253B" w:rsidRDefault="0037253B" w:rsidP="0037253B">
      <w:pPr>
        <w:rPr>
          <w:rFonts w:ascii="Arial" w:hAnsi="Arial" w:cs="Arial"/>
          <w:bCs/>
          <w:color w:val="FF0000"/>
        </w:rPr>
      </w:pPr>
    </w:p>
    <w:p w14:paraId="162A7125" w14:textId="40BA2B0B" w:rsidR="002B21B5" w:rsidRPr="00CD0B55" w:rsidRDefault="002B21B5" w:rsidP="0037253B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2C350533" w14:textId="77777777" w:rsidTr="002E4335">
        <w:trPr>
          <w:cantSplit/>
          <w:jc w:val="center"/>
        </w:trPr>
        <w:tc>
          <w:tcPr>
            <w:tcW w:w="2746" w:type="dxa"/>
          </w:tcPr>
          <w:p w14:paraId="7543485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13A4E4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chindler CZ s.r.o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4D8CCC9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384963</w:t>
            </w:r>
          </w:p>
        </w:tc>
      </w:tr>
      <w:tr w:rsidR="002B21B5" w:rsidRPr="00CD0B55" w14:paraId="7B890984" w14:textId="77777777" w:rsidTr="002E4335">
        <w:trPr>
          <w:cantSplit/>
          <w:jc w:val="center"/>
        </w:trPr>
        <w:tc>
          <w:tcPr>
            <w:tcW w:w="2746" w:type="dxa"/>
          </w:tcPr>
          <w:p w14:paraId="091548A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08FE67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tahy Vaněrka s.r.o.</w:t>
            </w:r>
          </w:p>
        </w:tc>
      </w:tr>
      <w:tr w:rsidR="002B21B5" w:rsidRPr="00CD0B55" w14:paraId="0C438772" w14:textId="77777777" w:rsidTr="002E4335">
        <w:trPr>
          <w:cantSplit/>
          <w:jc w:val="center"/>
        </w:trPr>
        <w:tc>
          <w:tcPr>
            <w:tcW w:w="2746" w:type="dxa"/>
          </w:tcPr>
          <w:p w14:paraId="533F063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33DD356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27" w:type="dxa"/>
            <w:gridSpan w:val="2"/>
          </w:tcPr>
          <w:p w14:paraId="4855B13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1A7B6E4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</w:tr>
      <w:tr w:rsidR="002B21B5" w:rsidRPr="00CD0B55" w14:paraId="44500497" w14:textId="77777777" w:rsidTr="002E4335">
        <w:trPr>
          <w:cantSplit/>
          <w:jc w:val="center"/>
        </w:trPr>
        <w:tc>
          <w:tcPr>
            <w:tcW w:w="2746" w:type="dxa"/>
          </w:tcPr>
          <w:p w14:paraId="15AFE37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17B6889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HRCLS 1800</w:t>
            </w:r>
          </w:p>
        </w:tc>
        <w:tc>
          <w:tcPr>
            <w:tcW w:w="2127" w:type="dxa"/>
            <w:gridSpan w:val="2"/>
          </w:tcPr>
          <w:p w14:paraId="50A3482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313A93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2B21B5" w:rsidRPr="00CD0B55" w14:paraId="172A4DE4" w14:textId="77777777" w:rsidTr="002E4335">
        <w:trPr>
          <w:cantSplit/>
          <w:jc w:val="center"/>
        </w:trPr>
        <w:tc>
          <w:tcPr>
            <w:tcW w:w="2746" w:type="dxa"/>
          </w:tcPr>
          <w:p w14:paraId="4CCCEB9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6C7819A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14:paraId="567C6B1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7E261CC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5,76</w:t>
            </w:r>
          </w:p>
        </w:tc>
      </w:tr>
      <w:tr w:rsidR="002B21B5" w:rsidRPr="00CD0B55" w14:paraId="141C80D7" w14:textId="77777777" w:rsidTr="002E4335">
        <w:trPr>
          <w:cantSplit/>
          <w:jc w:val="center"/>
        </w:trPr>
        <w:tc>
          <w:tcPr>
            <w:tcW w:w="2746" w:type="dxa"/>
          </w:tcPr>
          <w:p w14:paraId="4CFAF0C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51F3F10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l. Tr. bezpřevodový</w:t>
            </w:r>
          </w:p>
        </w:tc>
        <w:tc>
          <w:tcPr>
            <w:tcW w:w="2127" w:type="dxa"/>
            <w:gridSpan w:val="2"/>
          </w:tcPr>
          <w:p w14:paraId="1672D1F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4DECE51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/4</w:t>
            </w:r>
          </w:p>
        </w:tc>
      </w:tr>
      <w:tr w:rsidR="002B21B5" w:rsidRPr="00CD0B55" w14:paraId="6D355766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4876C6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A56A36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Mkprc simplex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8C692A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4F52FB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n 12385-5</w:t>
            </w:r>
          </w:p>
        </w:tc>
      </w:tr>
      <w:tr w:rsidR="002B21B5" w:rsidRPr="00CD0B55" w14:paraId="76036DDC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266D9E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EC2DB9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S 3462/7696/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46E49A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60C6EC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9A8462" w14:textId="77777777" w:rsidR="002B21B5" w:rsidRPr="00CD0B55" w:rsidRDefault="002B21B5" w:rsidP="002B21B5">
      <w:pPr>
        <w:rPr>
          <w:rFonts w:ascii="Arial" w:hAnsi="Arial" w:cs="Arial"/>
          <w:b/>
          <w:color w:val="FF0000"/>
        </w:rPr>
      </w:pPr>
    </w:p>
    <w:p w14:paraId="7475AD87" w14:textId="77777777" w:rsidR="002B21B5" w:rsidRPr="00CD0B55" w:rsidRDefault="002B21B5" w:rsidP="002B21B5">
      <w:pPr>
        <w:rPr>
          <w:rFonts w:ascii="Arial" w:hAnsi="Arial" w:cs="Arial"/>
        </w:rPr>
      </w:pPr>
    </w:p>
    <w:tbl>
      <w:tblPr>
        <w:tblW w:w="92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61"/>
        <w:gridCol w:w="2314"/>
        <w:gridCol w:w="97"/>
        <w:gridCol w:w="703"/>
        <w:gridCol w:w="105"/>
        <w:gridCol w:w="1312"/>
        <w:gridCol w:w="44"/>
        <w:gridCol w:w="1689"/>
      </w:tblGrid>
      <w:tr w:rsidR="002B21B5" w:rsidRPr="00CD0B55" w14:paraId="2249BCDE" w14:textId="77777777" w:rsidTr="002E4335">
        <w:trPr>
          <w:jc w:val="center"/>
        </w:trPr>
        <w:tc>
          <w:tcPr>
            <w:tcW w:w="2948" w:type="dxa"/>
            <w:gridSpan w:val="2"/>
            <w:vAlign w:val="center"/>
            <w:hideMark/>
          </w:tcPr>
          <w:p w14:paraId="618F1884" w14:textId="77777777" w:rsidR="002B21B5" w:rsidRPr="00CD0B55" w:rsidRDefault="002B21B5" w:rsidP="002E4335">
            <w:pPr>
              <w:spacing w:after="200"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14" w:type="dxa"/>
            <w:vAlign w:val="center"/>
            <w:hideMark/>
          </w:tcPr>
          <w:p w14:paraId="49AC5F30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00" w:type="dxa"/>
            <w:gridSpan w:val="2"/>
            <w:vAlign w:val="center"/>
            <w:hideMark/>
          </w:tcPr>
          <w:p w14:paraId="74CC891B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14:paraId="65B4B463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gridSpan w:val="2"/>
            <w:vAlign w:val="center"/>
            <w:hideMark/>
          </w:tcPr>
          <w:p w14:paraId="6079233D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</w:tr>
      <w:tr w:rsidR="002B21B5" w:rsidRPr="00CD0B55" w14:paraId="2CA339C3" w14:textId="77777777" w:rsidTr="002E4335">
        <w:trPr>
          <w:jc w:val="center"/>
        </w:trPr>
        <w:tc>
          <w:tcPr>
            <w:tcW w:w="2887" w:type="dxa"/>
            <w:vAlign w:val="center"/>
            <w:hideMark/>
          </w:tcPr>
          <w:p w14:paraId="1E4C8073" w14:textId="77777777" w:rsidR="002B21B5" w:rsidRPr="00CD0B55" w:rsidRDefault="002B21B5" w:rsidP="002E4335">
            <w:pPr>
              <w:spacing w:after="200"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472" w:type="dxa"/>
            <w:gridSpan w:val="3"/>
            <w:vAlign w:val="center"/>
            <w:hideMark/>
          </w:tcPr>
          <w:p w14:paraId="77E86F7A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08" w:type="dxa"/>
            <w:gridSpan w:val="2"/>
            <w:vAlign w:val="center"/>
            <w:hideMark/>
          </w:tcPr>
          <w:p w14:paraId="2B0981E6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56" w:type="dxa"/>
            <w:gridSpan w:val="2"/>
            <w:vAlign w:val="center"/>
            <w:hideMark/>
          </w:tcPr>
          <w:p w14:paraId="26C921A8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9" w:type="dxa"/>
            <w:vAlign w:val="center"/>
            <w:hideMark/>
          </w:tcPr>
          <w:p w14:paraId="0D1D005A" w14:textId="77777777" w:rsidR="002B21B5" w:rsidRPr="00CD0B55" w:rsidRDefault="002B21B5" w:rsidP="002E4335">
            <w:pPr>
              <w:rPr>
                <w:rFonts w:ascii="Arial" w:eastAsiaTheme="minorEastAsia" w:hAnsi="Arial" w:cs="Arial"/>
              </w:rPr>
            </w:pPr>
          </w:p>
        </w:tc>
      </w:tr>
    </w:tbl>
    <w:p w14:paraId="0CEBC91B" w14:textId="77777777" w:rsidR="002B21B5" w:rsidRPr="00CD0B55" w:rsidRDefault="002B21B5" w:rsidP="002B21B5">
      <w:pPr>
        <w:rPr>
          <w:rFonts w:ascii="Arial" w:hAnsi="Arial" w:cs="Arial"/>
          <w:b/>
          <w:color w:val="FF0000"/>
        </w:rPr>
      </w:pPr>
    </w:p>
    <w:p w14:paraId="4C8ECD6D" w14:textId="77777777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>Neurologie, Kateřinská 30, Praha 2 - vrátnice</w:t>
      </w:r>
    </w:p>
    <w:p w14:paraId="4C26F8F0" w14:textId="77777777" w:rsidR="0037253B" w:rsidRDefault="002B21B5" w:rsidP="0037253B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</w:t>
      </w:r>
      <w:r w:rsidRPr="00CD0B55">
        <w:rPr>
          <w:rFonts w:ascii="Arial" w:hAnsi="Arial" w:cs="Arial"/>
          <w:bCs/>
          <w:color w:val="FF0000"/>
        </w:rPr>
        <w:t>84</w:t>
      </w:r>
      <w:r w:rsidR="0037253B">
        <w:rPr>
          <w:rFonts w:ascii="Arial" w:hAnsi="Arial" w:cs="Arial"/>
          <w:bCs/>
          <w:color w:val="FF0000"/>
        </w:rPr>
        <w:t xml:space="preserve"> </w:t>
      </w:r>
    </w:p>
    <w:p w14:paraId="55BF3DD7" w14:textId="77777777" w:rsidR="0037253B" w:rsidRDefault="0037253B" w:rsidP="0037253B">
      <w:pPr>
        <w:rPr>
          <w:rFonts w:ascii="Arial" w:hAnsi="Arial" w:cs="Arial"/>
          <w:bCs/>
          <w:color w:val="FF0000"/>
        </w:rPr>
      </w:pPr>
    </w:p>
    <w:p w14:paraId="24D951C4" w14:textId="0E28FEAF" w:rsidR="002B21B5" w:rsidRPr="00CD0B55" w:rsidRDefault="002B21B5" w:rsidP="0037253B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4B313703" w14:textId="77777777" w:rsidTr="002E4335">
        <w:trPr>
          <w:cantSplit/>
          <w:jc w:val="center"/>
        </w:trPr>
        <w:tc>
          <w:tcPr>
            <w:tcW w:w="2746" w:type="dxa"/>
          </w:tcPr>
          <w:p w14:paraId="4022905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9072B2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SV Liberec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3101637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ml. č.  1384964</w:t>
            </w:r>
          </w:p>
        </w:tc>
      </w:tr>
      <w:tr w:rsidR="002B21B5" w:rsidRPr="00CD0B55" w14:paraId="0CE05650" w14:textId="77777777" w:rsidTr="002E4335">
        <w:trPr>
          <w:cantSplit/>
          <w:jc w:val="center"/>
        </w:trPr>
        <w:tc>
          <w:tcPr>
            <w:tcW w:w="2746" w:type="dxa"/>
          </w:tcPr>
          <w:p w14:paraId="3A1851D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207B61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MSV Liberec</w:t>
            </w:r>
          </w:p>
        </w:tc>
      </w:tr>
      <w:tr w:rsidR="002B21B5" w:rsidRPr="00CD0B55" w14:paraId="6535C6C8" w14:textId="77777777" w:rsidTr="002E4335">
        <w:trPr>
          <w:cantSplit/>
          <w:jc w:val="center"/>
        </w:trPr>
        <w:tc>
          <w:tcPr>
            <w:tcW w:w="2746" w:type="dxa"/>
          </w:tcPr>
          <w:p w14:paraId="155BEE0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02C6D6B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27" w:type="dxa"/>
            <w:gridSpan w:val="2"/>
          </w:tcPr>
          <w:p w14:paraId="2127D3F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0FFC82E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</w:tr>
      <w:tr w:rsidR="002B21B5" w:rsidRPr="00CD0B55" w14:paraId="6AB16301" w14:textId="77777777" w:rsidTr="002E4335">
        <w:trPr>
          <w:cantSplit/>
          <w:jc w:val="center"/>
        </w:trPr>
        <w:tc>
          <w:tcPr>
            <w:tcW w:w="2746" w:type="dxa"/>
          </w:tcPr>
          <w:p w14:paraId="5B17C6B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3A2F2F1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MODY 1600G</w:t>
            </w:r>
          </w:p>
        </w:tc>
        <w:tc>
          <w:tcPr>
            <w:tcW w:w="2127" w:type="dxa"/>
            <w:gridSpan w:val="2"/>
          </w:tcPr>
          <w:p w14:paraId="3F2DC88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5A7236E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2B21B5" w:rsidRPr="00CD0B55" w14:paraId="4EFDE604" w14:textId="77777777" w:rsidTr="002E4335">
        <w:trPr>
          <w:cantSplit/>
          <w:jc w:val="center"/>
        </w:trPr>
        <w:tc>
          <w:tcPr>
            <w:tcW w:w="2746" w:type="dxa"/>
          </w:tcPr>
          <w:p w14:paraId="32301FD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7B41517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14:paraId="13DF397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75AB7D9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</w:tr>
      <w:tr w:rsidR="002B21B5" w:rsidRPr="00CD0B55" w14:paraId="14CB2C6A" w14:textId="77777777" w:rsidTr="002E4335">
        <w:trPr>
          <w:cantSplit/>
          <w:jc w:val="center"/>
        </w:trPr>
        <w:tc>
          <w:tcPr>
            <w:tcW w:w="2746" w:type="dxa"/>
          </w:tcPr>
          <w:p w14:paraId="7D6E117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02A14FF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řecí pohon</w:t>
            </w:r>
          </w:p>
        </w:tc>
        <w:tc>
          <w:tcPr>
            <w:tcW w:w="2127" w:type="dxa"/>
            <w:gridSpan w:val="2"/>
          </w:tcPr>
          <w:p w14:paraId="0186484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1790459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/3</w:t>
            </w:r>
          </w:p>
        </w:tc>
      </w:tr>
      <w:tr w:rsidR="002B21B5" w:rsidRPr="00CD0B55" w14:paraId="1F4CBBB9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1738E7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92C705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běr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8DE2C6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E5ADFE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N 12385-4</w:t>
            </w:r>
          </w:p>
        </w:tc>
      </w:tr>
      <w:tr w:rsidR="002B21B5" w:rsidRPr="00CD0B55" w14:paraId="6580AA7D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DCA660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8B8C86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14 – 054/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3ECD131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F21FA0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96B1C" w14:textId="77777777" w:rsidR="002B21B5" w:rsidRPr="00CD0B55" w:rsidRDefault="002B21B5" w:rsidP="002B21B5">
      <w:pPr>
        <w:rPr>
          <w:rFonts w:ascii="Arial" w:hAnsi="Arial" w:cs="Arial"/>
          <w:b/>
          <w:color w:val="FF0000"/>
        </w:rPr>
      </w:pPr>
    </w:p>
    <w:p w14:paraId="2E2EC1A7" w14:textId="77777777" w:rsidR="002B21B5" w:rsidRDefault="002B21B5" w:rsidP="002B21B5">
      <w:pPr>
        <w:rPr>
          <w:rFonts w:ascii="Arial" w:hAnsi="Arial" w:cs="Arial"/>
          <w:b/>
          <w:color w:val="FF0000"/>
        </w:rPr>
      </w:pPr>
    </w:p>
    <w:p w14:paraId="78786136" w14:textId="77777777" w:rsidR="00AC4F85" w:rsidRDefault="00AC4F85" w:rsidP="002B21B5">
      <w:pPr>
        <w:rPr>
          <w:rFonts w:ascii="Arial" w:hAnsi="Arial" w:cs="Arial"/>
          <w:b/>
          <w:color w:val="FF0000"/>
        </w:rPr>
      </w:pPr>
    </w:p>
    <w:p w14:paraId="6621E7E6" w14:textId="77777777" w:rsidR="00AC4F85" w:rsidRPr="00CD0B55" w:rsidRDefault="00AC4F85" w:rsidP="002B21B5">
      <w:pPr>
        <w:rPr>
          <w:rFonts w:ascii="Arial" w:hAnsi="Arial" w:cs="Arial"/>
          <w:b/>
          <w:color w:val="FF0000"/>
        </w:rPr>
      </w:pPr>
    </w:p>
    <w:p w14:paraId="52C7EB26" w14:textId="77777777" w:rsidR="002B21B5" w:rsidRPr="00CD0B55" w:rsidRDefault="002B21B5" w:rsidP="002B21B5">
      <w:pPr>
        <w:rPr>
          <w:rFonts w:ascii="Arial" w:hAnsi="Arial" w:cs="Arial"/>
          <w:b/>
          <w:color w:val="FF0000"/>
        </w:rPr>
      </w:pPr>
    </w:p>
    <w:p w14:paraId="163EB50B" w14:textId="77777777" w:rsidR="00AC4F85" w:rsidRDefault="00AC4F85" w:rsidP="002B21B5">
      <w:pPr>
        <w:rPr>
          <w:rFonts w:ascii="Arial" w:hAnsi="Arial" w:cs="Arial"/>
          <w:bCs/>
        </w:rPr>
      </w:pPr>
    </w:p>
    <w:p w14:paraId="5A94F595" w14:textId="3DCA557F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     1 Chirurgie, U Nemocnice 2 Praha 2 Lék pokoje</w:t>
      </w:r>
    </w:p>
    <w:p w14:paraId="47EBFD0C" w14:textId="77777777" w:rsidR="00AC4F85" w:rsidRDefault="002B21B5" w:rsidP="00AC4F85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</w:t>
      </w:r>
      <w:r w:rsidRPr="00CD0B55">
        <w:rPr>
          <w:rFonts w:ascii="Arial" w:hAnsi="Arial" w:cs="Arial"/>
          <w:bCs/>
          <w:color w:val="FF0000"/>
        </w:rPr>
        <w:t xml:space="preserve"> 85</w:t>
      </w:r>
      <w:r w:rsidR="00AC4F85">
        <w:rPr>
          <w:rFonts w:ascii="Arial" w:hAnsi="Arial" w:cs="Arial"/>
          <w:bCs/>
          <w:color w:val="FF0000"/>
        </w:rPr>
        <w:t xml:space="preserve"> </w:t>
      </w:r>
    </w:p>
    <w:p w14:paraId="114E5E02" w14:textId="77777777" w:rsidR="00AC4F85" w:rsidRDefault="00AC4F85" w:rsidP="00AC4F85">
      <w:pPr>
        <w:rPr>
          <w:rFonts w:ascii="Arial" w:hAnsi="Arial" w:cs="Arial"/>
          <w:bCs/>
          <w:color w:val="FF0000"/>
        </w:rPr>
      </w:pPr>
    </w:p>
    <w:p w14:paraId="75EB766C" w14:textId="4357907A" w:rsidR="002B21B5" w:rsidRPr="00CD0B55" w:rsidRDefault="002B21B5" w:rsidP="00AC4F85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tbl>
      <w:tblPr>
        <w:tblW w:w="91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3947609B" w14:textId="77777777" w:rsidTr="002E4335">
        <w:trPr>
          <w:cantSplit/>
          <w:jc w:val="center"/>
        </w:trPr>
        <w:tc>
          <w:tcPr>
            <w:tcW w:w="2746" w:type="dxa"/>
          </w:tcPr>
          <w:p w14:paraId="652B1647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102842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tahy praha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89578C8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ml. č.  1384964</w:t>
            </w:r>
          </w:p>
        </w:tc>
      </w:tr>
      <w:tr w:rsidR="002B21B5" w:rsidRPr="00CD0B55" w14:paraId="47192D51" w14:textId="77777777" w:rsidTr="002E4335">
        <w:trPr>
          <w:cantSplit/>
          <w:jc w:val="center"/>
        </w:trPr>
        <w:tc>
          <w:tcPr>
            <w:tcW w:w="2746" w:type="dxa"/>
          </w:tcPr>
          <w:p w14:paraId="0251ECE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BF9540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AZ výtahy ČR</w:t>
            </w:r>
          </w:p>
        </w:tc>
      </w:tr>
      <w:tr w:rsidR="002B21B5" w:rsidRPr="00CD0B55" w14:paraId="7FF2AF43" w14:textId="77777777" w:rsidTr="002E4335">
        <w:trPr>
          <w:cantSplit/>
          <w:jc w:val="center"/>
        </w:trPr>
        <w:tc>
          <w:tcPr>
            <w:tcW w:w="2746" w:type="dxa"/>
          </w:tcPr>
          <w:p w14:paraId="2BEC63A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26B8C93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27" w:type="dxa"/>
            <w:gridSpan w:val="2"/>
          </w:tcPr>
          <w:p w14:paraId="1A0C86B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6D981F3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2B21B5" w:rsidRPr="00CD0B55" w14:paraId="22E6CBEC" w14:textId="77777777" w:rsidTr="002E4335">
        <w:trPr>
          <w:cantSplit/>
          <w:jc w:val="center"/>
        </w:trPr>
        <w:tc>
          <w:tcPr>
            <w:tcW w:w="2746" w:type="dxa"/>
          </w:tcPr>
          <w:p w14:paraId="1C3A8A5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0CDAD05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T 300</w:t>
            </w:r>
          </w:p>
        </w:tc>
        <w:tc>
          <w:tcPr>
            <w:tcW w:w="2127" w:type="dxa"/>
            <w:gridSpan w:val="2"/>
          </w:tcPr>
          <w:p w14:paraId="4177D9D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DEE1D4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2B21B5" w:rsidRPr="00CD0B55" w14:paraId="611135A3" w14:textId="77777777" w:rsidTr="002E4335">
        <w:trPr>
          <w:cantSplit/>
          <w:jc w:val="center"/>
        </w:trPr>
        <w:tc>
          <w:tcPr>
            <w:tcW w:w="2746" w:type="dxa"/>
          </w:tcPr>
          <w:p w14:paraId="0B29D20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5E6A762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14:paraId="3544D2A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C52018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</w:tr>
      <w:tr w:rsidR="002B21B5" w:rsidRPr="00CD0B55" w14:paraId="60DF844A" w14:textId="77777777" w:rsidTr="002E4335">
        <w:trPr>
          <w:cantSplit/>
          <w:jc w:val="center"/>
        </w:trPr>
        <w:tc>
          <w:tcPr>
            <w:tcW w:w="2746" w:type="dxa"/>
          </w:tcPr>
          <w:p w14:paraId="6C43A4C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7A144139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Trakční lanový</w:t>
            </w:r>
          </w:p>
        </w:tc>
        <w:tc>
          <w:tcPr>
            <w:tcW w:w="2127" w:type="dxa"/>
            <w:gridSpan w:val="2"/>
          </w:tcPr>
          <w:p w14:paraId="7617221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7082B17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3/3</w:t>
            </w:r>
          </w:p>
        </w:tc>
      </w:tr>
      <w:tr w:rsidR="002B21B5" w:rsidRPr="00CD0B55" w14:paraId="5FFC84F2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9E2E52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07E9E1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484327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E911C6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N 12385-4</w:t>
            </w:r>
          </w:p>
        </w:tc>
      </w:tr>
      <w:tr w:rsidR="002B21B5" w:rsidRPr="00CD0B55" w14:paraId="3ED60FC0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58521B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F6B2F3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462/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E001533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439F76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29ABE" w14:textId="77777777" w:rsidR="00AC4F85" w:rsidRDefault="00AC4F85" w:rsidP="002B21B5">
      <w:pPr>
        <w:rPr>
          <w:rFonts w:ascii="Arial" w:hAnsi="Arial" w:cs="Arial"/>
          <w:bCs/>
        </w:rPr>
      </w:pPr>
      <w:bookmarkStart w:id="1" w:name="_Hlk146018926"/>
    </w:p>
    <w:p w14:paraId="2E8A5653" w14:textId="77777777" w:rsidR="00AC4F85" w:rsidRDefault="00AC4F85" w:rsidP="002B21B5">
      <w:pPr>
        <w:rPr>
          <w:rFonts w:ascii="Arial" w:hAnsi="Arial" w:cs="Arial"/>
          <w:bCs/>
        </w:rPr>
      </w:pPr>
    </w:p>
    <w:p w14:paraId="0914DB4E" w14:textId="77777777" w:rsidR="00AC4F85" w:rsidRDefault="00AC4F85" w:rsidP="002B21B5">
      <w:pPr>
        <w:rPr>
          <w:rFonts w:ascii="Arial" w:hAnsi="Arial" w:cs="Arial"/>
          <w:bCs/>
        </w:rPr>
      </w:pPr>
    </w:p>
    <w:p w14:paraId="38684C5D" w14:textId="0C1E7FAE" w:rsidR="002B21B5" w:rsidRPr="00CD0B55" w:rsidRDefault="002B21B5" w:rsidP="002B21B5">
      <w:pPr>
        <w:rPr>
          <w:rFonts w:ascii="Arial" w:hAnsi="Arial" w:cs="Arial"/>
          <w:bCs/>
        </w:rPr>
      </w:pPr>
      <w:r w:rsidRPr="00CD0B55">
        <w:rPr>
          <w:rFonts w:ascii="Arial" w:hAnsi="Arial" w:cs="Arial"/>
          <w:bCs/>
        </w:rPr>
        <w:t>Umístění výtahu:</w:t>
      </w:r>
      <w:r w:rsidRPr="00CD0B55">
        <w:rPr>
          <w:rFonts w:ascii="Arial" w:hAnsi="Arial" w:cs="Arial"/>
          <w:bCs/>
        </w:rPr>
        <w:tab/>
        <w:t xml:space="preserve">Urologie Ke Karlovu 6, Praha 2 </w:t>
      </w:r>
    </w:p>
    <w:p w14:paraId="46220440" w14:textId="77777777" w:rsidR="00AC4F85" w:rsidRDefault="002B21B5" w:rsidP="00AC4F85">
      <w:pPr>
        <w:rPr>
          <w:rFonts w:ascii="Arial" w:hAnsi="Arial" w:cs="Arial"/>
          <w:bCs/>
          <w:color w:val="FF0000"/>
        </w:rPr>
      </w:pPr>
      <w:r w:rsidRPr="00CD0B55">
        <w:rPr>
          <w:rFonts w:ascii="Arial" w:hAnsi="Arial" w:cs="Arial"/>
          <w:bCs/>
        </w:rPr>
        <w:t>Provozovatel:</w:t>
      </w:r>
      <w:r w:rsidRPr="00CD0B55">
        <w:rPr>
          <w:rFonts w:ascii="Arial" w:hAnsi="Arial" w:cs="Arial"/>
          <w:bCs/>
        </w:rPr>
        <w:tab/>
      </w:r>
      <w:r w:rsidRPr="00CD0B55">
        <w:rPr>
          <w:rFonts w:ascii="Arial" w:hAnsi="Arial" w:cs="Arial"/>
          <w:bCs/>
        </w:rPr>
        <w:tab/>
        <w:t xml:space="preserve">VFN, Praha 2     </w:t>
      </w:r>
      <w:r w:rsidRPr="00CD0B55">
        <w:rPr>
          <w:rFonts w:ascii="Arial" w:hAnsi="Arial" w:cs="Arial"/>
          <w:bCs/>
          <w:color w:val="FF0000"/>
        </w:rPr>
        <w:t>24</w:t>
      </w:r>
    </w:p>
    <w:p w14:paraId="709AF58B" w14:textId="77777777" w:rsidR="00AC4F85" w:rsidRDefault="00AC4F85" w:rsidP="00AC4F85">
      <w:pPr>
        <w:rPr>
          <w:rFonts w:ascii="Arial" w:hAnsi="Arial" w:cs="Arial"/>
          <w:bCs/>
          <w:color w:val="FF0000"/>
        </w:rPr>
      </w:pPr>
    </w:p>
    <w:p w14:paraId="3CFB251C" w14:textId="2209E4CB" w:rsidR="00AC4F85" w:rsidRPr="00CD0B55" w:rsidRDefault="00AC4F85" w:rsidP="00AC4F85">
      <w:pPr>
        <w:rPr>
          <w:rFonts w:ascii="Arial" w:hAnsi="Arial" w:cs="Arial"/>
        </w:rPr>
      </w:pPr>
      <w:r w:rsidRPr="00CD0B55">
        <w:rPr>
          <w:rFonts w:ascii="Arial" w:hAnsi="Arial" w:cs="Arial"/>
        </w:rPr>
        <w:t>Základní data:</w:t>
      </w:r>
    </w:p>
    <w:p w14:paraId="17BFBA1B" w14:textId="77777777" w:rsidR="002B21B5" w:rsidRPr="00CD0B55" w:rsidRDefault="002B21B5" w:rsidP="002B21B5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CD0B55" w14:paraId="344BE7D5" w14:textId="77777777" w:rsidTr="002E4335">
        <w:trPr>
          <w:cantSplit/>
          <w:jc w:val="center"/>
        </w:trPr>
        <w:tc>
          <w:tcPr>
            <w:tcW w:w="2746" w:type="dxa"/>
          </w:tcPr>
          <w:p w14:paraId="31535C4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608BC2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828121D" w14:textId="77777777" w:rsidR="002B21B5" w:rsidRPr="00CD0B55" w:rsidRDefault="002B21B5" w:rsidP="002E433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 xml:space="preserve">Sml. č.  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2B21B5" w:rsidRPr="00CD0B55" w14:paraId="311F08F9" w14:textId="77777777" w:rsidTr="002E4335">
        <w:trPr>
          <w:cantSplit/>
          <w:jc w:val="center"/>
        </w:trPr>
        <w:tc>
          <w:tcPr>
            <w:tcW w:w="2746" w:type="dxa"/>
          </w:tcPr>
          <w:p w14:paraId="5F09B59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2891CB5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HL</w:t>
            </w:r>
          </w:p>
        </w:tc>
      </w:tr>
      <w:tr w:rsidR="002B21B5" w:rsidRPr="00CD0B55" w14:paraId="53858C76" w14:textId="77777777" w:rsidTr="002E4335">
        <w:trPr>
          <w:cantSplit/>
          <w:jc w:val="center"/>
        </w:trPr>
        <w:tc>
          <w:tcPr>
            <w:tcW w:w="2746" w:type="dxa"/>
          </w:tcPr>
          <w:p w14:paraId="0EA7FB4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Rok výroby:</w:t>
            </w:r>
          </w:p>
        </w:tc>
        <w:tc>
          <w:tcPr>
            <w:tcW w:w="2403" w:type="dxa"/>
          </w:tcPr>
          <w:p w14:paraId="5D6046F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127" w:type="dxa"/>
            <w:gridSpan w:val="2"/>
          </w:tcPr>
          <w:p w14:paraId="51900A1D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řída výtahu:</w:t>
            </w:r>
          </w:p>
        </w:tc>
        <w:tc>
          <w:tcPr>
            <w:tcW w:w="1888" w:type="dxa"/>
          </w:tcPr>
          <w:p w14:paraId="1DE0C8D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bCs/>
                <w:sz w:val="20"/>
                <w:szCs w:val="20"/>
              </w:rPr>
              <w:t>III. ZZ LZ2</w:t>
            </w:r>
          </w:p>
        </w:tc>
      </w:tr>
      <w:tr w:rsidR="002B21B5" w:rsidRPr="00CD0B55" w14:paraId="0EBA2DD6" w14:textId="77777777" w:rsidTr="002E4335">
        <w:trPr>
          <w:cantSplit/>
          <w:jc w:val="center"/>
        </w:trPr>
        <w:tc>
          <w:tcPr>
            <w:tcW w:w="2746" w:type="dxa"/>
          </w:tcPr>
          <w:p w14:paraId="456A791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Typ výtahu:</w:t>
            </w:r>
          </w:p>
        </w:tc>
        <w:tc>
          <w:tcPr>
            <w:tcW w:w="2403" w:type="dxa"/>
          </w:tcPr>
          <w:p w14:paraId="20B4224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ESD 1600</w:t>
            </w:r>
          </w:p>
        </w:tc>
        <w:tc>
          <w:tcPr>
            <w:tcW w:w="2127" w:type="dxa"/>
            <w:gridSpan w:val="2"/>
          </w:tcPr>
          <w:p w14:paraId="3992C24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Nosnost </w:t>
            </w:r>
            <w:r w:rsidRPr="00CD0B55">
              <w:rPr>
                <w:rFonts w:ascii="Arial" w:hAnsi="Arial" w:cs="Arial"/>
                <w:sz w:val="20"/>
                <w:szCs w:val="20"/>
              </w:rPr>
              <w:t>kg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4E32D24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600/21</w:t>
            </w:r>
          </w:p>
        </w:tc>
      </w:tr>
      <w:tr w:rsidR="002B21B5" w:rsidRPr="00CD0B55" w14:paraId="00ED3A72" w14:textId="77777777" w:rsidTr="002E4335">
        <w:trPr>
          <w:cantSplit/>
          <w:jc w:val="center"/>
        </w:trPr>
        <w:tc>
          <w:tcPr>
            <w:tcW w:w="2746" w:type="dxa"/>
          </w:tcPr>
          <w:p w14:paraId="177D332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Jmenovitá rychlost: </w:t>
            </w:r>
            <w:r w:rsidRPr="00CD0B55">
              <w:rPr>
                <w:rFonts w:ascii="Arial" w:hAnsi="Arial" w:cs="Arial"/>
                <w:sz w:val="20"/>
                <w:szCs w:val="20"/>
              </w:rPr>
              <w:t>msˉ¹</w:t>
            </w:r>
          </w:p>
        </w:tc>
        <w:tc>
          <w:tcPr>
            <w:tcW w:w="2403" w:type="dxa"/>
          </w:tcPr>
          <w:p w14:paraId="391F17EF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1,0 m/s</w:t>
            </w:r>
          </w:p>
        </w:tc>
        <w:tc>
          <w:tcPr>
            <w:tcW w:w="2127" w:type="dxa"/>
            <w:gridSpan w:val="2"/>
          </w:tcPr>
          <w:p w14:paraId="78E6065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 xml:space="preserve">Zdvih </w:t>
            </w:r>
            <w:r w:rsidRPr="00CD0B55">
              <w:rPr>
                <w:rFonts w:ascii="Arial" w:hAnsi="Arial" w:cs="Arial"/>
                <w:sz w:val="20"/>
                <w:szCs w:val="20"/>
              </w:rPr>
              <w:t>m</w:t>
            </w:r>
            <w:r w:rsidRPr="00CD0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8" w:type="dxa"/>
          </w:tcPr>
          <w:p w14:paraId="2B8DFB4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B21B5" w:rsidRPr="00CD0B55" w14:paraId="5AB9EFD2" w14:textId="77777777" w:rsidTr="002E4335">
        <w:trPr>
          <w:cantSplit/>
          <w:jc w:val="center"/>
        </w:trPr>
        <w:tc>
          <w:tcPr>
            <w:tcW w:w="2746" w:type="dxa"/>
          </w:tcPr>
          <w:p w14:paraId="27E7D99E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hon:</w:t>
            </w:r>
          </w:p>
        </w:tc>
        <w:tc>
          <w:tcPr>
            <w:tcW w:w="2403" w:type="dxa"/>
          </w:tcPr>
          <w:p w14:paraId="049450B4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Plyn regulace FM</w:t>
            </w:r>
          </w:p>
        </w:tc>
        <w:tc>
          <w:tcPr>
            <w:tcW w:w="2127" w:type="dxa"/>
            <w:gridSpan w:val="2"/>
          </w:tcPr>
          <w:p w14:paraId="48E8C140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Počet stanic/nást.:</w:t>
            </w:r>
          </w:p>
        </w:tc>
        <w:tc>
          <w:tcPr>
            <w:tcW w:w="1888" w:type="dxa"/>
          </w:tcPr>
          <w:p w14:paraId="244A8AC2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7/7</w:t>
            </w:r>
          </w:p>
        </w:tc>
      </w:tr>
      <w:tr w:rsidR="002B21B5" w:rsidRPr="00CD0B55" w14:paraId="2F985313" w14:textId="77777777" w:rsidTr="002E4335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A321FB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FF83DF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Sběrné směrem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16E48A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EE62EA6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Ocel. lana</w:t>
            </w:r>
          </w:p>
        </w:tc>
      </w:tr>
      <w:tr w:rsidR="002B21B5" w:rsidRPr="00CD0B55" w14:paraId="4671CA5E" w14:textId="77777777" w:rsidTr="002E4335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1B7BF4C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1326D5A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color w:val="1F497D"/>
                <w:sz w:val="20"/>
                <w:szCs w:val="20"/>
              </w:rPr>
              <w:t>23-092-234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699C5A8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D0B55">
              <w:rPr>
                <w:rFonts w:ascii="Arial" w:hAnsi="Arial" w:cs="Arial"/>
                <w:b/>
                <w:sz w:val="20"/>
                <w:szCs w:val="20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4406BBB" w14:textId="77777777" w:rsidR="002B21B5" w:rsidRPr="00CD0B55" w:rsidRDefault="002B21B5" w:rsidP="002E4335">
            <w:pPr>
              <w:pStyle w:val="Zkladntext"/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0B5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166D579C" w14:textId="77777777" w:rsidR="002B21B5" w:rsidRPr="00CD0B5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  <w:color w:val="FF0000"/>
          <w:sz w:val="20"/>
          <w:szCs w:val="20"/>
        </w:rPr>
      </w:pPr>
    </w:p>
    <w:bookmarkEnd w:id="1"/>
    <w:p w14:paraId="4054CD95" w14:textId="77777777" w:rsidR="00ED4DB4" w:rsidRPr="00CD0B55" w:rsidRDefault="00ED4DB4" w:rsidP="00ED4DB4">
      <w:pPr>
        <w:rPr>
          <w:rFonts w:ascii="Arial" w:hAnsi="Arial" w:cs="Arial"/>
          <w:b/>
          <w:color w:val="FF0000"/>
        </w:rPr>
      </w:pPr>
    </w:p>
    <w:p w14:paraId="105FB3EF" w14:textId="77777777" w:rsidR="00ED4DB4" w:rsidRPr="00CD0B55" w:rsidRDefault="00ED4DB4" w:rsidP="00ED4DB4">
      <w:pPr>
        <w:pStyle w:val="Zkladntext"/>
        <w:tabs>
          <w:tab w:val="left" w:pos="3780"/>
        </w:tabs>
        <w:spacing w:before="720" w:after="480"/>
        <w:rPr>
          <w:rFonts w:ascii="Arial" w:hAnsi="Arial" w:cs="Arial"/>
          <w:color w:val="FF0000"/>
          <w:sz w:val="20"/>
          <w:szCs w:val="20"/>
        </w:rPr>
      </w:pPr>
    </w:p>
    <w:p w14:paraId="622BA4F3" w14:textId="77777777" w:rsidR="007E07AF" w:rsidRPr="00CD0B55" w:rsidRDefault="007E07AF">
      <w:pPr>
        <w:rPr>
          <w:rFonts w:ascii="Arial" w:hAnsi="Arial" w:cs="Arial"/>
        </w:rPr>
      </w:pPr>
    </w:p>
    <w:sectPr w:rsidR="007E07AF" w:rsidRPr="00CD0B55" w:rsidSect="009A2D21">
      <w:headerReference w:type="default" r:id="rId12"/>
      <w:pgSz w:w="11906" w:h="16838"/>
      <w:pgMar w:top="895" w:right="1417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E337" w14:textId="77777777" w:rsidR="009838BE" w:rsidRDefault="009838BE">
      <w:r>
        <w:separator/>
      </w:r>
    </w:p>
  </w:endnote>
  <w:endnote w:type="continuationSeparator" w:id="0">
    <w:p w14:paraId="5BE40975" w14:textId="77777777" w:rsidR="009838BE" w:rsidRDefault="009838BE">
      <w:r>
        <w:continuationSeparator/>
      </w:r>
    </w:p>
  </w:endnote>
  <w:endnote w:type="continuationNotice" w:id="1">
    <w:p w14:paraId="311498FC" w14:textId="77777777" w:rsidR="009838BE" w:rsidRDefault="00983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3CD22" w14:textId="77777777" w:rsidR="009838BE" w:rsidRDefault="009838BE">
      <w:r>
        <w:separator/>
      </w:r>
    </w:p>
  </w:footnote>
  <w:footnote w:type="continuationSeparator" w:id="0">
    <w:p w14:paraId="09E3773C" w14:textId="77777777" w:rsidR="009838BE" w:rsidRDefault="009838BE">
      <w:r>
        <w:continuationSeparator/>
      </w:r>
    </w:p>
  </w:footnote>
  <w:footnote w:type="continuationNotice" w:id="1">
    <w:p w14:paraId="280AD013" w14:textId="77777777" w:rsidR="009838BE" w:rsidRDefault="00983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285A" w14:textId="1351978A" w:rsidR="009A2D21" w:rsidRPr="006741C0" w:rsidRDefault="00516F5D" w:rsidP="009A2D21">
    <w:pPr>
      <w:pStyle w:val="Zhlav"/>
      <w:jc w:val="right"/>
      <w:rPr>
        <w:rFonts w:ascii="Arial" w:hAnsi="Arial" w:cs="Arial"/>
        <w:sz w:val="18"/>
        <w:szCs w:val="18"/>
      </w:rPr>
    </w:pPr>
    <w:r w:rsidRPr="006741C0">
      <w:rPr>
        <w:rFonts w:ascii="Arial" w:hAnsi="Arial" w:cs="Arial"/>
        <w:b/>
        <w:bCs/>
        <w:sz w:val="18"/>
        <w:szCs w:val="18"/>
      </w:rPr>
      <w:t xml:space="preserve">PO </w:t>
    </w:r>
    <w:r w:rsidR="00466361" w:rsidRPr="006741C0">
      <w:rPr>
        <w:rFonts w:ascii="Arial" w:hAnsi="Arial" w:cs="Arial"/>
        <w:b/>
        <w:caps/>
        <w:sz w:val="18"/>
        <w:szCs w:val="18"/>
      </w:rPr>
      <w:t>520</w:t>
    </w:r>
    <w:r w:rsidR="008E4CE4" w:rsidRPr="006741C0">
      <w:rPr>
        <w:rFonts w:ascii="Arial" w:hAnsi="Arial" w:cs="Arial"/>
        <w:b/>
        <w:caps/>
        <w:sz w:val="18"/>
        <w:szCs w:val="18"/>
      </w:rPr>
      <w:t>/</w:t>
    </w:r>
    <w:r w:rsidRPr="006741C0">
      <w:rPr>
        <w:rFonts w:ascii="Arial" w:hAnsi="Arial" w:cs="Arial"/>
        <w:b/>
        <w:bCs/>
        <w:sz w:val="18"/>
        <w:szCs w:val="18"/>
      </w:rPr>
      <w:t>S</w:t>
    </w:r>
    <w:r w:rsidR="00466361" w:rsidRPr="006741C0">
      <w:rPr>
        <w:rFonts w:ascii="Arial" w:hAnsi="Arial" w:cs="Arial"/>
        <w:b/>
        <w:caps/>
        <w:sz w:val="18"/>
        <w:szCs w:val="18"/>
      </w:rPr>
      <w:t>/2</w:t>
    </w:r>
    <w:r w:rsidR="00D91CBA" w:rsidRPr="006741C0">
      <w:rPr>
        <w:rFonts w:ascii="Arial" w:hAnsi="Arial" w:cs="Arial"/>
        <w:b/>
        <w:caps/>
        <w:sz w:val="18"/>
        <w:szCs w:val="18"/>
      </w:rPr>
      <w:t xml:space="preserve">1 </w:t>
    </w:r>
    <w:r w:rsidR="007E61DD" w:rsidRPr="006741C0">
      <w:rPr>
        <w:rFonts w:ascii="Arial" w:hAnsi="Arial" w:cs="Arial"/>
        <w:b/>
        <w:bCs/>
        <w:sz w:val="18"/>
        <w:szCs w:val="18"/>
      </w:rPr>
      <w:t>–</w:t>
    </w:r>
    <w:r w:rsidRPr="006741C0">
      <w:rPr>
        <w:rFonts w:ascii="Arial" w:hAnsi="Arial" w:cs="Arial"/>
        <w:b/>
        <w:bCs/>
        <w:sz w:val="18"/>
        <w:szCs w:val="18"/>
      </w:rPr>
      <w:t xml:space="preserve"> </w:t>
    </w:r>
    <w:r w:rsidR="007E61DD" w:rsidRPr="006741C0">
      <w:rPr>
        <w:rFonts w:ascii="Arial" w:hAnsi="Arial" w:cs="Arial"/>
        <w:b/>
        <w:bCs/>
        <w:sz w:val="18"/>
        <w:szCs w:val="18"/>
      </w:rPr>
      <w:t>66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220E9"/>
    <w:multiLevelType w:val="hybridMultilevel"/>
    <w:tmpl w:val="9C364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83"/>
    <w:rsid w:val="00022CE9"/>
    <w:rsid w:val="000347F3"/>
    <w:rsid w:val="0003659F"/>
    <w:rsid w:val="00040F68"/>
    <w:rsid w:val="00041A5D"/>
    <w:rsid w:val="00054C22"/>
    <w:rsid w:val="000620C7"/>
    <w:rsid w:val="00072BD1"/>
    <w:rsid w:val="00091477"/>
    <w:rsid w:val="000A6A7E"/>
    <w:rsid w:val="000B7BEB"/>
    <w:rsid w:val="000C097C"/>
    <w:rsid w:val="000F7A9A"/>
    <w:rsid w:val="00115C90"/>
    <w:rsid w:val="0012480A"/>
    <w:rsid w:val="00125489"/>
    <w:rsid w:val="00156C1F"/>
    <w:rsid w:val="001578E8"/>
    <w:rsid w:val="00185B93"/>
    <w:rsid w:val="001905C3"/>
    <w:rsid w:val="00195035"/>
    <w:rsid w:val="001A2722"/>
    <w:rsid w:val="001C4A31"/>
    <w:rsid w:val="001E1E2E"/>
    <w:rsid w:val="001E75C9"/>
    <w:rsid w:val="00206193"/>
    <w:rsid w:val="00210DA5"/>
    <w:rsid w:val="00211526"/>
    <w:rsid w:val="002314AF"/>
    <w:rsid w:val="00254019"/>
    <w:rsid w:val="002641DA"/>
    <w:rsid w:val="0026640A"/>
    <w:rsid w:val="00266EA7"/>
    <w:rsid w:val="00280CBA"/>
    <w:rsid w:val="00297816"/>
    <w:rsid w:val="002A2448"/>
    <w:rsid w:val="002B1E32"/>
    <w:rsid w:val="002B21B5"/>
    <w:rsid w:val="002B2507"/>
    <w:rsid w:val="002B3E22"/>
    <w:rsid w:val="002C1874"/>
    <w:rsid w:val="00324A17"/>
    <w:rsid w:val="00325C5B"/>
    <w:rsid w:val="00347EFC"/>
    <w:rsid w:val="00357AA7"/>
    <w:rsid w:val="003638D4"/>
    <w:rsid w:val="00367DF0"/>
    <w:rsid w:val="0037253B"/>
    <w:rsid w:val="00380017"/>
    <w:rsid w:val="00387BA0"/>
    <w:rsid w:val="003B15EB"/>
    <w:rsid w:val="003D5F2F"/>
    <w:rsid w:val="003D70F1"/>
    <w:rsid w:val="003F2535"/>
    <w:rsid w:val="0040616D"/>
    <w:rsid w:val="00416B03"/>
    <w:rsid w:val="004206FB"/>
    <w:rsid w:val="00421AA2"/>
    <w:rsid w:val="00426566"/>
    <w:rsid w:val="00441AED"/>
    <w:rsid w:val="004545B0"/>
    <w:rsid w:val="00455ACD"/>
    <w:rsid w:val="004578CC"/>
    <w:rsid w:val="00466361"/>
    <w:rsid w:val="00471320"/>
    <w:rsid w:val="0047219A"/>
    <w:rsid w:val="00484761"/>
    <w:rsid w:val="004927DD"/>
    <w:rsid w:val="004A7160"/>
    <w:rsid w:val="004B3268"/>
    <w:rsid w:val="004B4EFD"/>
    <w:rsid w:val="004D598E"/>
    <w:rsid w:val="004E229F"/>
    <w:rsid w:val="004F5ADB"/>
    <w:rsid w:val="005045D5"/>
    <w:rsid w:val="00504D71"/>
    <w:rsid w:val="00516F5D"/>
    <w:rsid w:val="005475DC"/>
    <w:rsid w:val="00562938"/>
    <w:rsid w:val="005761B6"/>
    <w:rsid w:val="00592095"/>
    <w:rsid w:val="005A6823"/>
    <w:rsid w:val="005C43B3"/>
    <w:rsid w:val="005C4967"/>
    <w:rsid w:val="005C49B1"/>
    <w:rsid w:val="005E147C"/>
    <w:rsid w:val="005E73D4"/>
    <w:rsid w:val="00601E5D"/>
    <w:rsid w:val="00615347"/>
    <w:rsid w:val="006339D3"/>
    <w:rsid w:val="006427B8"/>
    <w:rsid w:val="0064291E"/>
    <w:rsid w:val="00653DC5"/>
    <w:rsid w:val="006741C0"/>
    <w:rsid w:val="006743DB"/>
    <w:rsid w:val="0069471E"/>
    <w:rsid w:val="006C1378"/>
    <w:rsid w:val="006C3A49"/>
    <w:rsid w:val="00732F3B"/>
    <w:rsid w:val="007357AF"/>
    <w:rsid w:val="00737EA0"/>
    <w:rsid w:val="0077081E"/>
    <w:rsid w:val="0077155C"/>
    <w:rsid w:val="0078089F"/>
    <w:rsid w:val="007A10C2"/>
    <w:rsid w:val="007A5B7E"/>
    <w:rsid w:val="007C76ED"/>
    <w:rsid w:val="007D097D"/>
    <w:rsid w:val="007D15E4"/>
    <w:rsid w:val="007E07AF"/>
    <w:rsid w:val="007E61DD"/>
    <w:rsid w:val="008135CA"/>
    <w:rsid w:val="00821465"/>
    <w:rsid w:val="00831C25"/>
    <w:rsid w:val="008376D9"/>
    <w:rsid w:val="008379E5"/>
    <w:rsid w:val="008469E5"/>
    <w:rsid w:val="00852FEA"/>
    <w:rsid w:val="00875901"/>
    <w:rsid w:val="00890537"/>
    <w:rsid w:val="008B212F"/>
    <w:rsid w:val="008B428A"/>
    <w:rsid w:val="008C5B8C"/>
    <w:rsid w:val="008C5FF9"/>
    <w:rsid w:val="008D47AA"/>
    <w:rsid w:val="008D57B2"/>
    <w:rsid w:val="008E4CE4"/>
    <w:rsid w:val="00902583"/>
    <w:rsid w:val="009109F6"/>
    <w:rsid w:val="00927B3F"/>
    <w:rsid w:val="00933C25"/>
    <w:rsid w:val="009508E9"/>
    <w:rsid w:val="00956A67"/>
    <w:rsid w:val="00957E2A"/>
    <w:rsid w:val="00975ADD"/>
    <w:rsid w:val="009838BE"/>
    <w:rsid w:val="00985581"/>
    <w:rsid w:val="00987E4E"/>
    <w:rsid w:val="009A2D21"/>
    <w:rsid w:val="009C182D"/>
    <w:rsid w:val="009C42C4"/>
    <w:rsid w:val="009C486C"/>
    <w:rsid w:val="009C6E7E"/>
    <w:rsid w:val="009D1D32"/>
    <w:rsid w:val="009E00C9"/>
    <w:rsid w:val="009F4626"/>
    <w:rsid w:val="009F46E0"/>
    <w:rsid w:val="009F7AF9"/>
    <w:rsid w:val="00A11241"/>
    <w:rsid w:val="00A12FF6"/>
    <w:rsid w:val="00A31994"/>
    <w:rsid w:val="00A37555"/>
    <w:rsid w:val="00A4738C"/>
    <w:rsid w:val="00A50EA7"/>
    <w:rsid w:val="00A51E22"/>
    <w:rsid w:val="00A72D28"/>
    <w:rsid w:val="00A86FBA"/>
    <w:rsid w:val="00AA58DB"/>
    <w:rsid w:val="00AA61F6"/>
    <w:rsid w:val="00AC4F85"/>
    <w:rsid w:val="00AC7AA5"/>
    <w:rsid w:val="00AD3012"/>
    <w:rsid w:val="00AD3890"/>
    <w:rsid w:val="00AE569E"/>
    <w:rsid w:val="00AF6FCF"/>
    <w:rsid w:val="00B007DB"/>
    <w:rsid w:val="00B22649"/>
    <w:rsid w:val="00B24943"/>
    <w:rsid w:val="00B2577B"/>
    <w:rsid w:val="00B3752C"/>
    <w:rsid w:val="00B471FC"/>
    <w:rsid w:val="00B66695"/>
    <w:rsid w:val="00B80CF3"/>
    <w:rsid w:val="00B903E6"/>
    <w:rsid w:val="00B9203C"/>
    <w:rsid w:val="00B95ADF"/>
    <w:rsid w:val="00C004BD"/>
    <w:rsid w:val="00C143D7"/>
    <w:rsid w:val="00C1687F"/>
    <w:rsid w:val="00C6284A"/>
    <w:rsid w:val="00C915B8"/>
    <w:rsid w:val="00C97E9B"/>
    <w:rsid w:val="00CD0B55"/>
    <w:rsid w:val="00CD7DB5"/>
    <w:rsid w:val="00CF0C35"/>
    <w:rsid w:val="00D04A55"/>
    <w:rsid w:val="00D229E9"/>
    <w:rsid w:val="00D35B28"/>
    <w:rsid w:val="00D364CB"/>
    <w:rsid w:val="00D37A58"/>
    <w:rsid w:val="00D6024C"/>
    <w:rsid w:val="00D91CBA"/>
    <w:rsid w:val="00D93C34"/>
    <w:rsid w:val="00DB6950"/>
    <w:rsid w:val="00DC5663"/>
    <w:rsid w:val="00DD04A8"/>
    <w:rsid w:val="00DD3D13"/>
    <w:rsid w:val="00DE6B70"/>
    <w:rsid w:val="00DE73C7"/>
    <w:rsid w:val="00E04E1D"/>
    <w:rsid w:val="00E04E98"/>
    <w:rsid w:val="00E23E77"/>
    <w:rsid w:val="00E44402"/>
    <w:rsid w:val="00E55DE4"/>
    <w:rsid w:val="00E56FA0"/>
    <w:rsid w:val="00E64A20"/>
    <w:rsid w:val="00E65BAF"/>
    <w:rsid w:val="00E72CED"/>
    <w:rsid w:val="00E84EB7"/>
    <w:rsid w:val="00EA62A8"/>
    <w:rsid w:val="00EA7409"/>
    <w:rsid w:val="00EB0D01"/>
    <w:rsid w:val="00EB5BAD"/>
    <w:rsid w:val="00EB6352"/>
    <w:rsid w:val="00ED4DB4"/>
    <w:rsid w:val="00EF06C8"/>
    <w:rsid w:val="00F12B2E"/>
    <w:rsid w:val="00F33820"/>
    <w:rsid w:val="00F56960"/>
    <w:rsid w:val="00F57CAC"/>
    <w:rsid w:val="00F86D8C"/>
    <w:rsid w:val="00F950D5"/>
    <w:rsid w:val="00FA02E1"/>
    <w:rsid w:val="00FD0330"/>
    <w:rsid w:val="05AAA9C1"/>
    <w:rsid w:val="20CFB19C"/>
    <w:rsid w:val="2E27BA31"/>
    <w:rsid w:val="31544966"/>
    <w:rsid w:val="4A2C90E7"/>
    <w:rsid w:val="4A31CE64"/>
    <w:rsid w:val="4E7DCEE1"/>
    <w:rsid w:val="59BD988F"/>
    <w:rsid w:val="637E611C"/>
    <w:rsid w:val="6846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5608B"/>
  <w15:chartTrackingRefBased/>
  <w15:docId w15:val="{57C1AD19-B84B-4304-836D-2AD84681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583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025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2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2583"/>
    <w:pPr>
      <w:widowControl w:val="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025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5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577B"/>
  </w:style>
  <w:style w:type="character" w:customStyle="1" w:styleId="TextkomenteChar">
    <w:name w:val="Text komentáře Char"/>
    <w:basedOn w:val="Standardnpsmoodstavce"/>
    <w:link w:val="Textkomente"/>
    <w:uiPriority w:val="99"/>
    <w:rsid w:val="00B257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7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D70F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11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12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DB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DB4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D4DB4"/>
    <w:pPr>
      <w:spacing w:after="120"/>
      <w:ind w:left="0" w:firstLine="0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B21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B21B5"/>
    <w:rPr>
      <w:b/>
      <w:bCs/>
    </w:rPr>
  </w:style>
  <w:style w:type="paragraph" w:styleId="Odstavecseseznamem">
    <w:name w:val="List Paragraph"/>
    <w:basedOn w:val="Normln"/>
    <w:uiPriority w:val="34"/>
    <w:qFormat/>
    <w:rsid w:val="00AF6FCF"/>
    <w:pPr>
      <w:ind w:left="720"/>
      <w:contextualSpacing/>
    </w:pPr>
  </w:style>
  <w:style w:type="character" w:customStyle="1" w:styleId="normaltextrun">
    <w:name w:val="normaltextrun"/>
    <w:basedOn w:val="Standardnpsmoodstavce"/>
    <w:rsid w:val="00890537"/>
  </w:style>
  <w:style w:type="character" w:customStyle="1" w:styleId="eop">
    <w:name w:val="eop"/>
    <w:basedOn w:val="Standardnpsmoodstavce"/>
    <w:rsid w:val="0089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21-608/608-21-D3_RS.docx</ZkracenyRetezec>
    <Smazat xmlns="acca34e4-9ecd-41c8-99eb-d6aa654aaa55">&lt;a href="/sites/evidencesmluv/_layouts/15/IniWrkflIP.aspx?List=%7b45688869-8B73-4574-991F-DA277FEECC6D%7d&amp;amp;ID=621&amp;amp;ItemGuid=%7bE7FC8CB5-E577-4A84-95D3-DC8E655B7EB3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B646-3B61-4B0B-8352-B1AA71AD7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D9C72-3F9C-4E05-81A3-ED2EEE9D1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266B9-7C26-40D4-9845-4BEDFC76C221}"/>
</file>

<file path=customXml/itemProps4.xml><?xml version="1.0" encoding="utf-8"?>
<ds:datastoreItem xmlns:ds="http://schemas.openxmlformats.org/officeDocument/2006/customXml" ds:itemID="{1ACE1046-E230-463F-9977-B5EB846C17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A2DEC22-1B2D-407E-8EF5-C9F8839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78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átová Jana, Mgr.</dc:creator>
  <cp:keywords/>
  <dc:description/>
  <cp:lastModifiedBy>Kotusová Zuzana, Ing. DiS.</cp:lastModifiedBy>
  <cp:revision>2</cp:revision>
  <cp:lastPrinted>2025-03-04T09:57:00Z</cp:lastPrinted>
  <dcterms:created xsi:type="dcterms:W3CDTF">2025-04-02T10:46:00Z</dcterms:created>
  <dcterms:modified xsi:type="dcterms:W3CDTF">2025-04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8-22T07:29:1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5e9a1f1-9aef-48c8-85b4-4e6f7db81523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2036101f-d84b-46d2-9787-d99d586f11f5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